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21" w:rsidRPr="001F72F7" w:rsidRDefault="00FA1F21" w:rsidP="00FA1F21">
      <w:pPr>
        <w:pStyle w:val="Standard"/>
        <w:jc w:val="both"/>
        <w:rPr>
          <w:rFonts w:asciiTheme="minorHAnsi" w:hAnsiTheme="minorHAnsi" w:cstheme="minorHAnsi"/>
          <w:color w:val="F79646" w:themeColor="accent6"/>
          <w:sz w:val="36"/>
          <w:szCs w:val="36"/>
        </w:rPr>
      </w:pPr>
      <w:r w:rsidRPr="001F72F7">
        <w:rPr>
          <w:rFonts w:asciiTheme="minorHAnsi" w:hAnsiTheme="minorHAnsi" w:cstheme="minorHAnsi"/>
          <w:color w:val="F79646" w:themeColor="accent6"/>
          <w:sz w:val="36"/>
          <w:szCs w:val="36"/>
        </w:rPr>
        <w:t>Descripción del problema:</w:t>
      </w:r>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r w:rsidRPr="00FA1F21">
        <w:rPr>
          <w:rFonts w:asciiTheme="minorHAnsi" w:hAnsiTheme="minorHAnsi" w:cstheme="minorHAnsi"/>
        </w:rPr>
        <w:t xml:space="preserve">Se </w:t>
      </w:r>
      <w:r w:rsidR="001F72F7">
        <w:rPr>
          <w:rFonts w:asciiTheme="minorHAnsi" w:hAnsiTheme="minorHAnsi" w:cstheme="minorHAnsi"/>
        </w:rPr>
        <w:t>implementará</w:t>
      </w:r>
      <w:r w:rsidRPr="00FA1F21">
        <w:rPr>
          <w:rFonts w:asciiTheme="minorHAnsi" w:hAnsiTheme="minorHAnsi" w:cstheme="minorHAnsi"/>
        </w:rPr>
        <w:t xml:space="preserve"> un reproductor de música para gestionar nuestra propia lista de canciones, en donde podremos consultar la información de la canción como artista, año, genero, álbum, portada del álbum, nombre, también podremos modi</w:t>
      </w:r>
      <w:r w:rsidR="001F72F7">
        <w:rPr>
          <w:rFonts w:asciiTheme="minorHAnsi" w:hAnsiTheme="minorHAnsi" w:cstheme="minorHAnsi"/>
        </w:rPr>
        <w:t>ficar la información mencionada. A</w:t>
      </w:r>
      <w:r w:rsidRPr="00FA1F21">
        <w:rPr>
          <w:rFonts w:asciiTheme="minorHAnsi" w:hAnsiTheme="minorHAnsi" w:cstheme="minorHAnsi"/>
        </w:rPr>
        <w:t xml:space="preserve">demás </w:t>
      </w:r>
      <w:r w:rsidR="001F72F7">
        <w:rPr>
          <w:rFonts w:asciiTheme="minorHAnsi" w:hAnsiTheme="minorHAnsi" w:cstheme="minorHAnsi"/>
        </w:rPr>
        <w:t>se</w:t>
      </w:r>
      <w:r w:rsidRPr="00FA1F21">
        <w:rPr>
          <w:rFonts w:asciiTheme="minorHAnsi" w:hAnsiTheme="minorHAnsi" w:cstheme="minorHAnsi"/>
        </w:rPr>
        <w:t xml:space="preserve"> </w:t>
      </w:r>
      <w:r w:rsidR="001F72F7">
        <w:rPr>
          <w:rFonts w:asciiTheme="minorHAnsi" w:hAnsiTheme="minorHAnsi" w:cstheme="minorHAnsi"/>
        </w:rPr>
        <w:t>debe implementar</w:t>
      </w:r>
      <w:r w:rsidRPr="00FA1F21">
        <w:rPr>
          <w:rFonts w:asciiTheme="minorHAnsi" w:hAnsiTheme="minorHAnsi" w:cstheme="minorHAnsi"/>
        </w:rPr>
        <w:t xml:space="preserve"> una búsqueda avanzada para encontrar nuestras canciones </w:t>
      </w:r>
      <w:r w:rsidR="001F72F7">
        <w:rPr>
          <w:rFonts w:asciiTheme="minorHAnsi" w:hAnsiTheme="minorHAnsi" w:cstheme="minorHAnsi"/>
        </w:rPr>
        <w:t>mediante palabras claves. Por ultimo esta la implementación</w:t>
      </w:r>
      <w:r w:rsidRPr="00FA1F21">
        <w:rPr>
          <w:rFonts w:asciiTheme="minorHAnsi" w:hAnsiTheme="minorHAnsi" w:cstheme="minorHAnsi"/>
        </w:rPr>
        <w:t xml:space="preserve"> </w:t>
      </w:r>
      <w:r w:rsidR="001F72F7">
        <w:rPr>
          <w:rFonts w:asciiTheme="minorHAnsi" w:hAnsiTheme="minorHAnsi" w:cstheme="minorHAnsi"/>
        </w:rPr>
        <w:t xml:space="preserve">de </w:t>
      </w:r>
      <w:r w:rsidRPr="00FA1F21">
        <w:rPr>
          <w:rFonts w:asciiTheme="minorHAnsi" w:hAnsiTheme="minorHAnsi" w:cstheme="minorHAnsi"/>
        </w:rPr>
        <w:t>la lista de reproducción en donde podremos agregar o eliminar nuestras canciones</w:t>
      </w:r>
      <w:r w:rsidR="001F72F7">
        <w:rPr>
          <w:rFonts w:asciiTheme="minorHAnsi" w:hAnsiTheme="minorHAnsi" w:cstheme="minorHAnsi"/>
        </w:rPr>
        <w:t>.</w:t>
      </w:r>
    </w:p>
    <w:p w:rsidR="00FA1F21" w:rsidRPr="00FA1F21" w:rsidRDefault="00FA1F21" w:rsidP="00FA1F21">
      <w:pPr>
        <w:pStyle w:val="Standard"/>
        <w:jc w:val="both"/>
        <w:rPr>
          <w:rFonts w:asciiTheme="minorHAnsi" w:hAnsiTheme="minorHAnsi" w:cstheme="minorHAnsi"/>
        </w:rPr>
      </w:pPr>
    </w:p>
    <w:p w:rsidR="00FA1F21" w:rsidRPr="001F72F7" w:rsidRDefault="00FA1F21" w:rsidP="00FA1F21">
      <w:pPr>
        <w:pStyle w:val="Standard"/>
        <w:jc w:val="both"/>
        <w:rPr>
          <w:rFonts w:asciiTheme="minorHAnsi" w:hAnsiTheme="minorHAnsi" w:cstheme="minorHAnsi"/>
          <w:color w:val="4BACC6" w:themeColor="accent5"/>
          <w:sz w:val="36"/>
        </w:rPr>
      </w:pPr>
      <w:r w:rsidRPr="001F72F7">
        <w:rPr>
          <w:rFonts w:asciiTheme="minorHAnsi" w:hAnsiTheme="minorHAnsi" w:cstheme="minorHAnsi"/>
          <w:color w:val="4BACC6" w:themeColor="accent5"/>
          <w:sz w:val="36"/>
        </w:rPr>
        <w:t>Diseño del programa:</w:t>
      </w:r>
    </w:p>
    <w:p w:rsidR="00FA1F21" w:rsidRPr="00FA1F21" w:rsidRDefault="00FA1F21" w:rsidP="00FA1F21">
      <w:pPr>
        <w:pStyle w:val="Standard"/>
        <w:jc w:val="both"/>
        <w:rPr>
          <w:rFonts w:asciiTheme="minorHAnsi" w:hAnsiTheme="minorHAnsi" w:cstheme="minorHAnsi"/>
        </w:rPr>
      </w:pPr>
    </w:p>
    <w:p w:rsidR="00FA1F21" w:rsidRPr="001F72F7" w:rsidRDefault="00FA1F21" w:rsidP="00FA1F21">
      <w:pPr>
        <w:pStyle w:val="Standard"/>
        <w:numPr>
          <w:ilvl w:val="0"/>
          <w:numId w:val="1"/>
        </w:numPr>
        <w:jc w:val="both"/>
        <w:rPr>
          <w:rFonts w:asciiTheme="minorHAnsi" w:hAnsiTheme="minorHAnsi" w:cstheme="minorHAnsi"/>
          <w:sz w:val="28"/>
        </w:rPr>
      </w:pPr>
      <w:r w:rsidRPr="001F72F7">
        <w:rPr>
          <w:rFonts w:asciiTheme="minorHAnsi" w:hAnsiTheme="minorHAnsi" w:cstheme="minorHAnsi"/>
          <w:sz w:val="28"/>
        </w:rPr>
        <w:t>Decisiones de diseño:</w:t>
      </w:r>
    </w:p>
    <w:p w:rsidR="00FA1F21" w:rsidRPr="00FA1F21" w:rsidRDefault="001F72F7" w:rsidP="00FA1F21">
      <w:pPr>
        <w:pStyle w:val="Standard"/>
        <w:ind w:left="720"/>
        <w:jc w:val="both"/>
        <w:rPr>
          <w:rFonts w:asciiTheme="minorHAnsi" w:hAnsiTheme="minorHAnsi" w:cstheme="minorHAnsi"/>
        </w:rPr>
      </w:pPr>
      <w:r>
        <w:rPr>
          <w:rFonts w:asciiTheme="minorHAnsi" w:hAnsiTheme="minorHAnsi" w:cstheme="minorHAnsi"/>
        </w:rPr>
        <w:t>Con el fin de obtener mejores y más rápidos resultados, y también para fortalecer el trabajo en equipo, el trabajo se dividió entre los miembros del grupo</w:t>
      </w:r>
      <w:r w:rsidR="00560F89">
        <w:rPr>
          <w:rFonts w:asciiTheme="minorHAnsi" w:hAnsiTheme="minorHAnsi" w:cstheme="minorHAnsi"/>
        </w:rPr>
        <w:t xml:space="preserve"> (esto no significa que cada uno trabajo por su parte, ya que había que estar constantemente comunicándose con los otros miembros para tomar las decisiones de diseño).</w:t>
      </w:r>
    </w:p>
    <w:p w:rsidR="00560F89" w:rsidRDefault="00560F89" w:rsidP="00FA1F21">
      <w:pPr>
        <w:pStyle w:val="Standard"/>
        <w:ind w:left="720"/>
        <w:jc w:val="both"/>
        <w:rPr>
          <w:rFonts w:asciiTheme="minorHAnsi" w:hAnsiTheme="minorHAnsi" w:cstheme="minorHAnsi"/>
        </w:rPr>
      </w:pPr>
    </w:p>
    <w:p w:rsidR="00560F89" w:rsidRDefault="00560F89" w:rsidP="00FA1F21">
      <w:pPr>
        <w:pStyle w:val="Standard"/>
        <w:ind w:left="720"/>
        <w:jc w:val="both"/>
        <w:rPr>
          <w:rFonts w:asciiTheme="minorHAnsi" w:hAnsiTheme="minorHAnsi" w:cstheme="minorHAnsi"/>
        </w:rPr>
      </w:pPr>
      <w:r>
        <w:rPr>
          <w:rFonts w:asciiTheme="minorHAnsi" w:hAnsiTheme="minorHAnsi" w:cstheme="minorHAnsi"/>
        </w:rPr>
        <w:t>Antes de empezar con el proyecto se tomó la decisión de trabajar con netbeans</w:t>
      </w:r>
      <w:r w:rsidR="00224DFC">
        <w:rPr>
          <w:rFonts w:asciiTheme="minorHAnsi" w:hAnsiTheme="minorHAnsi" w:cstheme="minorHAnsi"/>
        </w:rPr>
        <w:t>.</w:t>
      </w:r>
    </w:p>
    <w:p w:rsidR="00224DFC" w:rsidRPr="00FA1F21" w:rsidRDefault="00224DFC" w:rsidP="00FA1F21">
      <w:pPr>
        <w:pStyle w:val="Standard"/>
        <w:ind w:left="720"/>
        <w:jc w:val="both"/>
        <w:rPr>
          <w:rFonts w:asciiTheme="minorHAnsi" w:hAnsiTheme="minorHAnsi" w:cstheme="minorHAnsi"/>
        </w:rPr>
      </w:pPr>
    </w:p>
    <w:p w:rsidR="00FA1F21" w:rsidRPr="00FA1F21" w:rsidRDefault="00560F89" w:rsidP="00FA1F21">
      <w:pPr>
        <w:pStyle w:val="Standard"/>
        <w:ind w:left="720"/>
        <w:jc w:val="both"/>
        <w:rPr>
          <w:rFonts w:asciiTheme="minorHAnsi" w:hAnsiTheme="minorHAnsi" w:cstheme="minorHAnsi"/>
        </w:rPr>
      </w:pPr>
      <w:r>
        <w:rPr>
          <w:rFonts w:asciiTheme="minorHAnsi" w:hAnsiTheme="minorHAnsi" w:cstheme="minorHAnsi"/>
        </w:rPr>
        <w:t xml:space="preserve">La primera decisión critica del proyecto fue la de solucionar el problema de almacenamiento, al tener conocimiento y un poco de facilidad sobre el manejo de información atreves de los archivos de texto (“.txt”), decidimos que sería la mejor manera para manipular los datos. </w:t>
      </w:r>
    </w:p>
    <w:p w:rsidR="00FA1F21" w:rsidRPr="00FA1F21" w:rsidRDefault="00FA1F21" w:rsidP="00FA1F21">
      <w:pPr>
        <w:pStyle w:val="Standard"/>
        <w:ind w:left="720"/>
        <w:jc w:val="both"/>
        <w:rPr>
          <w:rFonts w:asciiTheme="minorHAnsi" w:hAnsiTheme="minorHAnsi" w:cstheme="minorHAnsi"/>
        </w:rPr>
      </w:pPr>
    </w:p>
    <w:p w:rsidR="00FA1F21" w:rsidRDefault="00560F89" w:rsidP="00FA1F21">
      <w:pPr>
        <w:pStyle w:val="Standard"/>
        <w:ind w:left="720"/>
        <w:jc w:val="both"/>
        <w:rPr>
          <w:rFonts w:asciiTheme="minorHAnsi" w:hAnsiTheme="minorHAnsi" w:cstheme="minorHAnsi"/>
        </w:rPr>
      </w:pPr>
      <w:r>
        <w:rPr>
          <w:rFonts w:asciiTheme="minorHAnsi" w:hAnsiTheme="minorHAnsi" w:cstheme="minorHAnsi"/>
        </w:rPr>
        <w:t>Otro punto clave del proyecto fue ver cómo íbamos a usar dicha información almacenada, para esto decidimos que el archivo de texto iba a contener: dirección del archivo “.mp3”, los metadatos respectivos de la canción y por último la dirección de la imagen de portada respectiva de la canción.</w:t>
      </w:r>
    </w:p>
    <w:p w:rsidR="00224DFC" w:rsidRDefault="00224DFC" w:rsidP="00FA1F21">
      <w:pPr>
        <w:pStyle w:val="Standard"/>
        <w:ind w:left="720"/>
        <w:jc w:val="both"/>
        <w:rPr>
          <w:rFonts w:asciiTheme="minorHAnsi" w:hAnsiTheme="minorHAnsi" w:cstheme="minorHAnsi"/>
        </w:rPr>
      </w:pPr>
    </w:p>
    <w:p w:rsidR="00224DFC" w:rsidRPr="00FA1F21" w:rsidRDefault="00224DFC" w:rsidP="00FA1F21">
      <w:pPr>
        <w:pStyle w:val="Standard"/>
        <w:ind w:left="720"/>
        <w:jc w:val="both"/>
        <w:rPr>
          <w:rFonts w:asciiTheme="minorHAnsi" w:hAnsiTheme="minorHAnsi" w:cstheme="minorHAnsi"/>
        </w:rPr>
      </w:pPr>
      <w:r>
        <w:rPr>
          <w:rFonts w:asciiTheme="minorHAnsi" w:hAnsiTheme="minorHAnsi" w:cstheme="minorHAnsi"/>
        </w:rPr>
        <w:t>Una vez tomadas esas dos decisiones se comenzó a trabajar propiamente en las funcionalidades del reproductor de música.</w:t>
      </w:r>
    </w:p>
    <w:p w:rsidR="00FA1F21" w:rsidRPr="00FA1F21" w:rsidRDefault="00FA1F21" w:rsidP="00FA1F21">
      <w:pPr>
        <w:pStyle w:val="Standard"/>
        <w:ind w:left="720"/>
        <w:jc w:val="both"/>
        <w:rPr>
          <w:rFonts w:asciiTheme="minorHAnsi" w:hAnsiTheme="minorHAnsi" w:cstheme="minorHAnsi"/>
        </w:rPr>
      </w:pPr>
    </w:p>
    <w:p w:rsidR="00FA1F21" w:rsidRPr="001F72F7" w:rsidRDefault="00FA1F21" w:rsidP="00FA1F21">
      <w:pPr>
        <w:pStyle w:val="Standard"/>
        <w:numPr>
          <w:ilvl w:val="0"/>
          <w:numId w:val="1"/>
        </w:numPr>
        <w:jc w:val="both"/>
        <w:rPr>
          <w:rFonts w:asciiTheme="minorHAnsi" w:hAnsiTheme="minorHAnsi" w:cstheme="minorHAnsi"/>
          <w:sz w:val="28"/>
        </w:rPr>
      </w:pPr>
      <w:r w:rsidRPr="001F72F7">
        <w:rPr>
          <w:rFonts w:asciiTheme="minorHAnsi" w:hAnsiTheme="minorHAnsi" w:cstheme="minorHAnsi"/>
          <w:sz w:val="28"/>
        </w:rPr>
        <w:t>Algoritmos usados:</w:t>
      </w:r>
    </w:p>
    <w:p w:rsidR="00FA1F21" w:rsidRDefault="00FA1F21" w:rsidP="00FA1F21">
      <w:pPr>
        <w:pStyle w:val="Standard"/>
        <w:ind w:left="720"/>
        <w:jc w:val="both"/>
        <w:rPr>
          <w:rFonts w:asciiTheme="minorHAnsi" w:hAnsiTheme="minorHAnsi" w:cstheme="minorHAnsi"/>
        </w:rPr>
      </w:pPr>
      <w:r w:rsidRPr="00FA1F21">
        <w:rPr>
          <w:rFonts w:asciiTheme="minorHAnsi" w:hAnsiTheme="minorHAnsi" w:cstheme="minorHAnsi"/>
        </w:rPr>
        <w:t>Se acordó utilizar los arreglos</w:t>
      </w:r>
      <w:r w:rsidR="00224DFC">
        <w:rPr>
          <w:rFonts w:asciiTheme="minorHAnsi" w:hAnsiTheme="minorHAnsi" w:cstheme="minorHAnsi"/>
        </w:rPr>
        <w:t xml:space="preserve"> como estructura de datos</w:t>
      </w:r>
      <w:r w:rsidRPr="00FA1F21">
        <w:rPr>
          <w:rFonts w:asciiTheme="minorHAnsi" w:hAnsiTheme="minorHAnsi" w:cstheme="minorHAnsi"/>
        </w:rPr>
        <w:t xml:space="preserve"> para extraer </w:t>
      </w:r>
      <w:r w:rsidR="00224DFC">
        <w:rPr>
          <w:rFonts w:asciiTheme="minorHAnsi" w:hAnsiTheme="minorHAnsi" w:cstheme="minorHAnsi"/>
        </w:rPr>
        <w:t>la información</w:t>
      </w:r>
      <w:r w:rsidRPr="00FA1F21">
        <w:rPr>
          <w:rFonts w:asciiTheme="minorHAnsi" w:hAnsiTheme="minorHAnsi" w:cstheme="minorHAnsi"/>
        </w:rPr>
        <w:t xml:space="preserve"> </w:t>
      </w:r>
      <w:r w:rsidR="00224DFC">
        <w:rPr>
          <w:rFonts w:asciiTheme="minorHAnsi" w:hAnsiTheme="minorHAnsi" w:cstheme="minorHAnsi"/>
        </w:rPr>
        <w:t>contenida en</w:t>
      </w:r>
      <w:r w:rsidRPr="00FA1F21">
        <w:rPr>
          <w:rFonts w:asciiTheme="minorHAnsi" w:hAnsiTheme="minorHAnsi" w:cstheme="minorHAnsi"/>
        </w:rPr>
        <w:t xml:space="preserve"> el archivo </w:t>
      </w:r>
      <w:r w:rsidR="00224DFC">
        <w:rPr>
          <w:rFonts w:asciiTheme="minorHAnsi" w:hAnsiTheme="minorHAnsi" w:cstheme="minorHAnsi"/>
        </w:rPr>
        <w:t>de texto.</w:t>
      </w:r>
      <w:r w:rsidRPr="00FA1F21">
        <w:rPr>
          <w:rFonts w:asciiTheme="minorHAnsi" w:hAnsiTheme="minorHAnsi" w:cstheme="minorHAnsi"/>
        </w:rPr>
        <w:t xml:space="preserve"> </w:t>
      </w:r>
      <w:r w:rsidR="00224DFC">
        <w:rPr>
          <w:rFonts w:asciiTheme="minorHAnsi" w:hAnsiTheme="minorHAnsi" w:cstheme="minorHAnsi"/>
        </w:rPr>
        <w:t>Una vez almacenadas</w:t>
      </w:r>
      <w:r w:rsidRPr="00FA1F21">
        <w:rPr>
          <w:rFonts w:asciiTheme="minorHAnsi" w:hAnsiTheme="minorHAnsi" w:cstheme="minorHAnsi"/>
        </w:rPr>
        <w:t xml:space="preserve"> en el arreglo</w:t>
      </w:r>
      <w:r w:rsidR="00224DFC">
        <w:rPr>
          <w:rFonts w:asciiTheme="minorHAnsi" w:hAnsiTheme="minorHAnsi" w:cstheme="minorHAnsi"/>
        </w:rPr>
        <w:t>, la información</w:t>
      </w:r>
      <w:r w:rsidRPr="00FA1F21">
        <w:rPr>
          <w:rFonts w:asciiTheme="minorHAnsi" w:hAnsiTheme="minorHAnsi" w:cstheme="minorHAnsi"/>
        </w:rPr>
        <w:t xml:space="preserve"> </w:t>
      </w:r>
      <w:r w:rsidR="00224DFC">
        <w:rPr>
          <w:rFonts w:asciiTheme="minorHAnsi" w:hAnsiTheme="minorHAnsi" w:cstheme="minorHAnsi"/>
        </w:rPr>
        <w:t>podía ser manipulada</w:t>
      </w:r>
      <w:r w:rsidRPr="00FA1F21">
        <w:rPr>
          <w:rFonts w:asciiTheme="minorHAnsi" w:hAnsiTheme="minorHAnsi" w:cstheme="minorHAnsi"/>
        </w:rPr>
        <w:t xml:space="preserve"> a nuestra necesidad, </w:t>
      </w:r>
      <w:r w:rsidR="00224DFC">
        <w:rPr>
          <w:rFonts w:asciiTheme="minorHAnsi" w:hAnsiTheme="minorHAnsi" w:cstheme="minorHAnsi"/>
        </w:rPr>
        <w:t xml:space="preserve">como por ejemplo para </w:t>
      </w:r>
      <w:r w:rsidR="00057FF8">
        <w:rPr>
          <w:rFonts w:asciiTheme="minorHAnsi" w:hAnsiTheme="minorHAnsi" w:cstheme="minorHAnsi"/>
        </w:rPr>
        <w:t>la cola de prioridad y para la cola de las cajas</w:t>
      </w:r>
      <w:r w:rsidRPr="00FA1F21">
        <w:rPr>
          <w:rFonts w:asciiTheme="minorHAnsi" w:hAnsiTheme="minorHAnsi" w:cstheme="minorHAnsi"/>
        </w:rPr>
        <w:t>.</w:t>
      </w:r>
    </w:p>
    <w:p w:rsidR="00224DFC" w:rsidRDefault="00224DFC" w:rsidP="00FA1F21">
      <w:pPr>
        <w:pStyle w:val="Standard"/>
        <w:ind w:left="720"/>
        <w:jc w:val="both"/>
        <w:rPr>
          <w:rFonts w:asciiTheme="minorHAnsi" w:hAnsiTheme="minorHAnsi" w:cstheme="minorHAnsi"/>
        </w:rPr>
      </w:pPr>
    </w:p>
    <w:p w:rsidR="00057FF8" w:rsidRDefault="00057FF8" w:rsidP="00057FF8">
      <w:pPr>
        <w:pStyle w:val="Standard"/>
        <w:ind w:left="720"/>
        <w:jc w:val="both"/>
        <w:rPr>
          <w:rFonts w:asciiTheme="minorHAnsi" w:hAnsiTheme="minorHAnsi" w:cstheme="minorHAnsi"/>
          <w:sz w:val="28"/>
        </w:rPr>
      </w:pPr>
    </w:p>
    <w:p w:rsidR="00057FF8" w:rsidRDefault="00057FF8" w:rsidP="00057FF8">
      <w:pPr>
        <w:pStyle w:val="Standard"/>
        <w:ind w:left="720"/>
        <w:jc w:val="both"/>
        <w:rPr>
          <w:rFonts w:asciiTheme="minorHAnsi" w:hAnsiTheme="minorHAnsi" w:cstheme="minorHAnsi"/>
          <w:sz w:val="28"/>
        </w:rPr>
      </w:pPr>
    </w:p>
    <w:p w:rsidR="00057FF8" w:rsidRDefault="00057FF8" w:rsidP="00057FF8">
      <w:pPr>
        <w:pStyle w:val="Standard"/>
        <w:ind w:left="720"/>
        <w:jc w:val="both"/>
        <w:rPr>
          <w:rFonts w:asciiTheme="minorHAnsi" w:hAnsiTheme="minorHAnsi" w:cstheme="minorHAnsi"/>
          <w:sz w:val="28"/>
        </w:rPr>
      </w:pPr>
    </w:p>
    <w:p w:rsidR="00057FF8" w:rsidRDefault="00057FF8" w:rsidP="00057FF8">
      <w:pPr>
        <w:pStyle w:val="Standard"/>
        <w:ind w:left="720"/>
        <w:jc w:val="both"/>
        <w:rPr>
          <w:rFonts w:asciiTheme="minorHAnsi" w:hAnsiTheme="minorHAnsi" w:cstheme="minorHAnsi"/>
          <w:sz w:val="28"/>
        </w:rPr>
      </w:pPr>
    </w:p>
    <w:p w:rsidR="00AE08B0" w:rsidRDefault="00AE08B0" w:rsidP="00AE08B0">
      <w:pPr>
        <w:pStyle w:val="Standard"/>
        <w:numPr>
          <w:ilvl w:val="0"/>
          <w:numId w:val="7"/>
        </w:numPr>
        <w:jc w:val="both"/>
        <w:rPr>
          <w:rFonts w:asciiTheme="minorHAnsi" w:hAnsiTheme="minorHAnsi" w:cstheme="minorHAnsi"/>
          <w:sz w:val="28"/>
        </w:rPr>
      </w:pPr>
      <w:r w:rsidRPr="00AE08B0">
        <w:rPr>
          <w:rFonts w:asciiTheme="minorHAnsi" w:hAnsiTheme="minorHAnsi" w:cstheme="minorHAnsi"/>
          <w:sz w:val="28"/>
        </w:rPr>
        <w:lastRenderedPageBreak/>
        <w:t>Diagrama</w:t>
      </w:r>
      <w:r>
        <w:rPr>
          <w:rFonts w:asciiTheme="minorHAnsi" w:hAnsiTheme="minorHAnsi" w:cstheme="minorHAnsi"/>
          <w:sz w:val="28"/>
        </w:rPr>
        <w:t>s</w:t>
      </w:r>
      <w:r w:rsidRPr="00AE08B0">
        <w:rPr>
          <w:rFonts w:asciiTheme="minorHAnsi" w:hAnsiTheme="minorHAnsi" w:cstheme="minorHAnsi"/>
          <w:sz w:val="28"/>
        </w:rPr>
        <w:t xml:space="preserve"> lógico</w:t>
      </w:r>
      <w:r>
        <w:rPr>
          <w:rFonts w:asciiTheme="minorHAnsi" w:hAnsiTheme="minorHAnsi" w:cstheme="minorHAnsi"/>
          <w:sz w:val="28"/>
        </w:rPr>
        <w:t>s:</w:t>
      </w:r>
    </w:p>
    <w:p w:rsidR="00AE08B0" w:rsidRDefault="00057FF8" w:rsidP="00AE08B0">
      <w:pPr>
        <w:pStyle w:val="Standard"/>
        <w:ind w:left="720"/>
        <w:jc w:val="both"/>
        <w:rPr>
          <w:rFonts w:asciiTheme="minorHAnsi" w:hAnsiTheme="minorHAnsi" w:cstheme="minorHAnsi"/>
          <w:b/>
        </w:rPr>
      </w:pPr>
      <w:r>
        <w:rPr>
          <w:rFonts w:asciiTheme="minorHAnsi" w:hAnsiTheme="minorHAnsi" w:cstheme="minorHAnsi"/>
          <w:b/>
        </w:rPr>
        <w:t>Interfaz bienvenida</w:t>
      </w:r>
      <w:r w:rsidR="00AE08B0">
        <w:rPr>
          <w:rFonts w:asciiTheme="minorHAnsi" w:hAnsiTheme="minorHAnsi" w:cstheme="minorHAnsi"/>
          <w:b/>
        </w:rPr>
        <w:t>:</w:t>
      </w: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noProof/>
          <w:sz w:val="28"/>
          <w:lang w:val="es-ES" w:eastAsia="es-ES" w:bidi="ar-SA"/>
        </w:rPr>
        <w:drawing>
          <wp:inline distT="0" distB="0" distL="0" distR="0" wp14:anchorId="7516B827" wp14:editId="03A39D44">
            <wp:extent cx="5486400" cy="3200400"/>
            <wp:effectExtent l="0" t="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A20052" w:rsidRDefault="00057FF8" w:rsidP="00AE08B0">
      <w:pPr>
        <w:pStyle w:val="Standard"/>
        <w:ind w:left="720"/>
        <w:jc w:val="both"/>
        <w:rPr>
          <w:rFonts w:asciiTheme="minorHAnsi" w:hAnsiTheme="minorHAnsi" w:cstheme="minorHAnsi"/>
          <w:b/>
        </w:rPr>
      </w:pPr>
      <w:r>
        <w:rPr>
          <w:rFonts w:asciiTheme="minorHAnsi" w:hAnsiTheme="minorHAnsi" w:cstheme="minorHAnsi"/>
          <w:b/>
        </w:rPr>
        <w:t>Solicitar tiquete</w:t>
      </w:r>
      <w:r w:rsidR="00A20052">
        <w:rPr>
          <w:rFonts w:asciiTheme="minorHAnsi" w:hAnsiTheme="minorHAnsi" w:cstheme="minorHAnsi"/>
          <w:b/>
        </w:rPr>
        <w:t>:</w:t>
      </w: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A20052" w:rsidRDefault="00404EA1" w:rsidP="00AE08B0">
      <w:pPr>
        <w:pStyle w:val="Standard"/>
        <w:ind w:left="720"/>
        <w:jc w:val="both"/>
        <w:rPr>
          <w:rFonts w:asciiTheme="minorHAnsi" w:hAnsiTheme="minorHAnsi" w:cstheme="minorHAnsi"/>
          <w:b/>
        </w:rPr>
      </w:pPr>
      <w:r>
        <w:rPr>
          <w:rFonts w:asciiTheme="minorHAnsi" w:hAnsiTheme="minorHAnsi" w:cstheme="minorHAnsi"/>
          <w:b/>
        </w:rPr>
        <w:t>Desocupar Caja</w:t>
      </w:r>
      <w:r w:rsidR="00A20052">
        <w:rPr>
          <w:rFonts w:asciiTheme="minorHAnsi" w:hAnsiTheme="minorHAnsi" w:cstheme="minorHAnsi"/>
          <w:b/>
        </w:rPr>
        <w:t>:</w:t>
      </w: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r>
        <w:rPr>
          <w:rFonts w:asciiTheme="minorHAnsi" w:hAnsiTheme="minorHAnsi" w:cstheme="minorHAnsi"/>
          <w:b/>
        </w:rPr>
        <w:t>Eliminar canción:</w:t>
      </w:r>
    </w:p>
    <w:p w:rsidR="00FB4533" w:rsidRDefault="00FB4533" w:rsidP="007A6F79">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r>
        <w:rPr>
          <w:rFonts w:asciiTheme="minorHAnsi" w:hAnsiTheme="minorHAnsi" w:cstheme="minorHAnsi"/>
          <w:b/>
        </w:rPr>
        <w:t>Modificar datos:</w:t>
      </w:r>
    </w:p>
    <w:p w:rsidR="00FB4533" w:rsidRDefault="00FB4533" w:rsidP="00AE08B0">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14:anchorId="19E29071" wp14:editId="23CC0915">
            <wp:extent cx="5486400" cy="3200400"/>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AE08B0" w:rsidRDefault="00A20052" w:rsidP="00A20052">
      <w:pPr>
        <w:pStyle w:val="Standard"/>
        <w:ind w:left="720"/>
        <w:jc w:val="both"/>
        <w:rPr>
          <w:rFonts w:asciiTheme="minorHAnsi" w:hAnsiTheme="minorHAnsi" w:cstheme="minorHAnsi"/>
          <w:b/>
        </w:rPr>
      </w:pPr>
      <w:r>
        <w:rPr>
          <w:rFonts w:asciiTheme="minorHAnsi" w:hAnsiTheme="minorHAnsi" w:cstheme="minorHAnsi"/>
          <w:b/>
        </w:rPr>
        <w:t>Búsqueda avanzada:</w:t>
      </w:r>
    </w:p>
    <w:p w:rsidR="0093032F" w:rsidRPr="00A20052" w:rsidRDefault="0093032F" w:rsidP="00A20052">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A1F21" w:rsidRDefault="00FA1F21" w:rsidP="00FA1F21">
      <w:pPr>
        <w:pStyle w:val="Standard"/>
        <w:jc w:val="both"/>
        <w:rPr>
          <w:rFonts w:asciiTheme="minorHAnsi" w:hAnsiTheme="minorHAnsi" w:cstheme="minorHAnsi"/>
        </w:rPr>
      </w:pPr>
    </w:p>
    <w:p w:rsidR="00AE08B0" w:rsidRPr="00FA1F21" w:rsidRDefault="00AE08B0" w:rsidP="00FA1F21">
      <w:pPr>
        <w:pStyle w:val="Standard"/>
        <w:jc w:val="both"/>
        <w:rPr>
          <w:rFonts w:asciiTheme="minorHAnsi" w:hAnsiTheme="minorHAnsi" w:cstheme="minorHAnsi"/>
        </w:rPr>
      </w:pPr>
      <w:r>
        <w:rPr>
          <w:rFonts w:asciiTheme="minorHAnsi" w:hAnsiTheme="minorHAnsi" w:cstheme="minorHAnsi"/>
        </w:rPr>
        <w:t xml:space="preserve">           </w:t>
      </w:r>
    </w:p>
    <w:p w:rsidR="00FA1F21" w:rsidRDefault="00FA1F21" w:rsidP="00FA1F21">
      <w:pPr>
        <w:pStyle w:val="Standard"/>
        <w:jc w:val="both"/>
        <w:rPr>
          <w:rFonts w:asciiTheme="minorHAnsi" w:hAnsiTheme="minorHAnsi" w:cstheme="minorHAnsi"/>
        </w:rPr>
      </w:pPr>
      <w:r w:rsidRPr="00224DFC">
        <w:rPr>
          <w:rFonts w:asciiTheme="minorHAnsi" w:hAnsiTheme="minorHAnsi" w:cstheme="minorHAnsi"/>
          <w:color w:val="8064A2" w:themeColor="accent4"/>
          <w:sz w:val="36"/>
        </w:rPr>
        <w:t>Librerías usadas:</w:t>
      </w:r>
      <w:r w:rsidRPr="00FA1F21">
        <w:rPr>
          <w:rFonts w:asciiTheme="minorHAnsi" w:hAnsiTheme="minorHAnsi" w:cstheme="minorHAnsi"/>
        </w:rPr>
        <w:t xml:space="preserve"> </w:t>
      </w:r>
    </w:p>
    <w:p w:rsidR="00224DFC" w:rsidRPr="00FA1F21" w:rsidRDefault="00224DFC" w:rsidP="00FA1F21">
      <w:pPr>
        <w:pStyle w:val="Standard"/>
        <w:jc w:val="both"/>
        <w:rPr>
          <w:rFonts w:asciiTheme="minorHAnsi" w:hAnsiTheme="minorHAnsi" w:cstheme="minorHAnsi"/>
        </w:rPr>
      </w:pP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 xml:space="preserve">AutoCompleter: Se utiliza para autocompletar la palabra ingresada por el usuario así facilitando el dato más referente a lo </w:t>
      </w:r>
      <w:r w:rsidR="00224DFC">
        <w:rPr>
          <w:rFonts w:asciiTheme="minorHAnsi" w:hAnsiTheme="minorHAnsi" w:cstheme="minorHAnsi"/>
        </w:rPr>
        <w:t>escrito por el</w:t>
      </w:r>
      <w:r w:rsidRPr="00FA1F21">
        <w:rPr>
          <w:rFonts w:asciiTheme="minorHAnsi" w:hAnsiTheme="minorHAnsi" w:cstheme="minorHAnsi"/>
        </w:rPr>
        <w:t xml:space="preserve"> usuario.</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 xml:space="preserve">Jaudiotagger: Esta librería nos permita extraer los metadatos de un archivo </w:t>
      </w:r>
      <w:r w:rsidR="00224DFC">
        <w:rPr>
          <w:rFonts w:asciiTheme="minorHAnsi" w:hAnsiTheme="minorHAnsi" w:cstheme="minorHAnsi"/>
        </w:rPr>
        <w:t xml:space="preserve">con formato </w:t>
      </w:r>
      <w:r w:rsidRPr="00FA1F21">
        <w:rPr>
          <w:rFonts w:asciiTheme="minorHAnsi" w:hAnsiTheme="minorHAnsi" w:cstheme="minorHAnsi"/>
        </w:rPr>
        <w:t xml:space="preserve">mp3, </w:t>
      </w:r>
      <w:r w:rsidR="00224DFC">
        <w:rPr>
          <w:rFonts w:asciiTheme="minorHAnsi" w:hAnsiTheme="minorHAnsi" w:cstheme="minorHAnsi"/>
        </w:rPr>
        <w:t>la cual</w:t>
      </w:r>
      <w:r w:rsidRPr="00FA1F21">
        <w:rPr>
          <w:rFonts w:asciiTheme="minorHAnsi" w:hAnsiTheme="minorHAnsi" w:cstheme="minorHAnsi"/>
        </w:rPr>
        <w:t xml:space="preserve"> fue utilizada para obtener la duración de la canción.</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JID3: Nos permite extraer los metadatos de la canción, se utilizó para obtener artista, año, género, álbum, nombre.</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jl1: Se encarga de la reproducción del archivo mp3 con funcionalidades como reproducir, pausar, resumir y detener.</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mp3agic: Se utilizó para obtener la portada del álbum de la canción.</w:t>
      </w:r>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Default="00FA1F21" w:rsidP="00FA1F21">
      <w:pPr>
        <w:pStyle w:val="Standard"/>
        <w:jc w:val="both"/>
        <w:rPr>
          <w:rFonts w:asciiTheme="minorHAnsi" w:hAnsiTheme="minorHAnsi" w:cstheme="minorHAnsi"/>
          <w:color w:val="9BBB59" w:themeColor="accent3"/>
          <w:sz w:val="36"/>
        </w:rPr>
      </w:pPr>
      <w:r w:rsidRPr="00C46534">
        <w:rPr>
          <w:rFonts w:asciiTheme="minorHAnsi" w:hAnsiTheme="minorHAnsi" w:cstheme="minorHAnsi"/>
          <w:color w:val="9BBB59" w:themeColor="accent3"/>
          <w:sz w:val="36"/>
        </w:rPr>
        <w:t xml:space="preserve">Análisis de resultados: </w:t>
      </w:r>
    </w:p>
    <w:p w:rsidR="00C46534" w:rsidRDefault="00C46534" w:rsidP="00C46534">
      <w:pPr>
        <w:pStyle w:val="Standard"/>
        <w:jc w:val="both"/>
        <w:rPr>
          <w:rFonts w:asciiTheme="minorHAnsi" w:hAnsiTheme="minorHAnsi" w:cstheme="minorHAnsi"/>
          <w:color w:val="9BBB59" w:themeColor="accent3"/>
          <w:sz w:val="36"/>
        </w:rPr>
      </w:pPr>
    </w:p>
    <w:p w:rsidR="00C46534" w:rsidRDefault="00C46534" w:rsidP="00C46534">
      <w:pPr>
        <w:pStyle w:val="Standard"/>
        <w:numPr>
          <w:ilvl w:val="0"/>
          <w:numId w:val="5"/>
        </w:numPr>
        <w:jc w:val="both"/>
        <w:rPr>
          <w:rFonts w:asciiTheme="minorHAnsi" w:hAnsiTheme="minorHAnsi" w:cstheme="minorHAnsi"/>
        </w:rPr>
      </w:pPr>
      <w:r>
        <w:rPr>
          <w:rFonts w:asciiTheme="minorHAnsi" w:hAnsiTheme="minorHAnsi" w:cstheme="minorHAnsi"/>
        </w:rPr>
        <w:t>Menú principal: Un menú principal sencillo, dinámico y elegante, para facilitar al usuario el uso del programa.</w:t>
      </w:r>
    </w:p>
    <w:p w:rsidR="00C46534" w:rsidRDefault="00C46534" w:rsidP="00C46534">
      <w:pPr>
        <w:pStyle w:val="Standard"/>
        <w:jc w:val="both"/>
        <w:rPr>
          <w:rFonts w:asciiTheme="minorHAnsi" w:hAnsiTheme="minorHAnsi" w:cstheme="minorHAnsi"/>
        </w:rPr>
      </w:pPr>
    </w:p>
    <w:p w:rsidR="00FA1F21" w:rsidRDefault="00EF3403" w:rsidP="00C46534">
      <w:pPr>
        <w:pStyle w:val="Standard"/>
        <w:numPr>
          <w:ilvl w:val="0"/>
          <w:numId w:val="5"/>
        </w:numPr>
        <w:jc w:val="both"/>
        <w:rPr>
          <w:rFonts w:asciiTheme="minorHAnsi" w:hAnsiTheme="minorHAnsi" w:cstheme="minorHAnsi"/>
        </w:rPr>
      </w:pPr>
      <w:r>
        <w:rPr>
          <w:rFonts w:asciiTheme="minorHAnsi" w:hAnsiTheme="minorHAnsi" w:cstheme="minorHAnsi"/>
        </w:rPr>
        <w:t>Solicitar tiquete</w:t>
      </w:r>
      <w:r w:rsidR="00FA1F21" w:rsidRPr="00FA1F21">
        <w:rPr>
          <w:rFonts w:asciiTheme="minorHAnsi" w:hAnsiTheme="minorHAnsi" w:cstheme="minorHAnsi"/>
        </w:rPr>
        <w:t xml:space="preserve">: </w:t>
      </w:r>
      <w:r>
        <w:rPr>
          <w:rFonts w:asciiTheme="minorHAnsi" w:hAnsiTheme="minorHAnsi" w:cstheme="minorHAnsi"/>
        </w:rPr>
        <w:t xml:space="preserve">Se logró incorporar la cola de prioridad para la atención  de clientes y al mismo tiempo se logró simular las cajas al utilizar colas. También el envió de correo al solicitar el tiquete. </w:t>
      </w:r>
    </w:p>
    <w:p w:rsidR="00FA1F21" w:rsidRPr="00FA1F21" w:rsidRDefault="00FA1F21" w:rsidP="00FA1F21">
      <w:pPr>
        <w:pStyle w:val="Standard"/>
        <w:ind w:left="720"/>
        <w:jc w:val="both"/>
        <w:rPr>
          <w:rFonts w:asciiTheme="minorHAnsi" w:hAnsiTheme="minorHAnsi" w:cstheme="minorHAnsi"/>
        </w:rPr>
      </w:pPr>
    </w:p>
    <w:p w:rsidR="00FA1F21" w:rsidRDefault="00EF3403" w:rsidP="00C46534">
      <w:pPr>
        <w:pStyle w:val="Standard"/>
        <w:numPr>
          <w:ilvl w:val="0"/>
          <w:numId w:val="5"/>
        </w:numPr>
        <w:jc w:val="both"/>
        <w:rPr>
          <w:rFonts w:asciiTheme="minorHAnsi" w:hAnsiTheme="minorHAnsi" w:cstheme="minorHAnsi"/>
        </w:rPr>
      </w:pPr>
      <w:r>
        <w:rPr>
          <w:rFonts w:asciiTheme="minorHAnsi" w:hAnsiTheme="minorHAnsi" w:cstheme="minorHAnsi"/>
        </w:rPr>
        <w:t>Desocupar caja</w:t>
      </w:r>
      <w:r w:rsidR="00FA1F21" w:rsidRPr="00FA1F21">
        <w:rPr>
          <w:rFonts w:asciiTheme="minorHAnsi" w:hAnsiTheme="minorHAnsi" w:cstheme="minorHAnsi"/>
        </w:rPr>
        <w:t>:</w:t>
      </w:r>
      <w:r w:rsidR="00FA1F21">
        <w:rPr>
          <w:rFonts w:asciiTheme="minorHAnsi" w:hAnsiTheme="minorHAnsi" w:cstheme="minorHAnsi"/>
        </w:rPr>
        <w:t xml:space="preserve"> </w:t>
      </w:r>
      <w:r>
        <w:rPr>
          <w:rFonts w:asciiTheme="minorHAnsi" w:hAnsiTheme="minorHAnsi" w:cstheme="minorHAnsi"/>
        </w:rPr>
        <w:t>Se eliminan los clientes en orden de atención, para simular la prioridad.</w:t>
      </w:r>
    </w:p>
    <w:p w:rsidR="00FA1F21" w:rsidRPr="00FA1F21" w:rsidRDefault="00FA1F21" w:rsidP="00FA1F21">
      <w:pPr>
        <w:pStyle w:val="Standard"/>
        <w:ind w:left="720"/>
        <w:jc w:val="both"/>
        <w:rPr>
          <w:rFonts w:asciiTheme="minorHAnsi" w:hAnsiTheme="minorHAnsi" w:cstheme="minorHAnsi"/>
        </w:rPr>
      </w:pPr>
    </w:p>
    <w:p w:rsidR="00C46534" w:rsidRDefault="00FA1F21" w:rsidP="00CB3F4E">
      <w:pPr>
        <w:pStyle w:val="Standard"/>
        <w:numPr>
          <w:ilvl w:val="0"/>
          <w:numId w:val="5"/>
        </w:numPr>
        <w:jc w:val="both"/>
        <w:rPr>
          <w:rFonts w:asciiTheme="minorHAnsi" w:hAnsiTheme="minorHAnsi" w:cstheme="minorHAnsi"/>
        </w:rPr>
      </w:pPr>
      <w:r w:rsidRPr="00C46534">
        <w:rPr>
          <w:rFonts w:asciiTheme="minorHAnsi" w:hAnsiTheme="minorHAnsi" w:cstheme="minorHAnsi"/>
        </w:rPr>
        <w:t>Modificar:</w:t>
      </w:r>
      <w:r w:rsidR="00712FF9">
        <w:rPr>
          <w:rFonts w:asciiTheme="minorHAnsi" w:hAnsiTheme="minorHAnsi" w:cstheme="minorHAnsi"/>
        </w:rPr>
        <w:t xml:space="preserve"> En la misma interfaz de consultar se agregó un botón que permite modificar los datos de la canción consultada y en caso de que se cambie el nombre de la canción otro archivo de texto será creado y se elimina el archivo de texto anterior.</w:t>
      </w:r>
    </w:p>
    <w:p w:rsidR="00C46534" w:rsidRPr="00C46534" w:rsidRDefault="00C46534" w:rsidP="00C46534">
      <w:pPr>
        <w:rPr>
          <w:rFonts w:cstheme="minorHAnsi"/>
        </w:rPr>
      </w:pPr>
    </w:p>
    <w:p w:rsidR="00FA1F21" w:rsidRDefault="00FA1F21" w:rsidP="00CB3F4E">
      <w:pPr>
        <w:pStyle w:val="Standard"/>
        <w:numPr>
          <w:ilvl w:val="0"/>
          <w:numId w:val="5"/>
        </w:numPr>
        <w:jc w:val="both"/>
        <w:rPr>
          <w:rFonts w:asciiTheme="minorHAnsi" w:hAnsiTheme="minorHAnsi" w:cstheme="minorHAnsi"/>
        </w:rPr>
      </w:pPr>
      <w:r w:rsidRPr="00C46534">
        <w:rPr>
          <w:rFonts w:asciiTheme="minorHAnsi" w:hAnsiTheme="minorHAnsi" w:cstheme="minorHAnsi"/>
        </w:rPr>
        <w:t>Eliminar:</w:t>
      </w:r>
      <w:r w:rsidR="00712FF9">
        <w:rPr>
          <w:rFonts w:asciiTheme="minorHAnsi" w:hAnsiTheme="minorHAnsi" w:cstheme="minorHAnsi"/>
        </w:rPr>
        <w:t xml:space="preserve"> En la misma interfaz de consultar se agregó un botón que permite eliminar la canción consultada y hará que la biblioteca se actualice automáticamente. De igual manera se eliminara el archivo de texto correspondiente.</w:t>
      </w:r>
    </w:p>
    <w:p w:rsidR="00FF119C" w:rsidRDefault="00FF119C" w:rsidP="00FF119C">
      <w:pPr>
        <w:pStyle w:val="Standard"/>
        <w:jc w:val="both"/>
        <w:rPr>
          <w:rFonts w:asciiTheme="minorHAnsi" w:hAnsiTheme="minorHAnsi" w:cstheme="minorHAnsi"/>
        </w:rPr>
      </w:pPr>
    </w:p>
    <w:p w:rsidR="00C46534" w:rsidRPr="00C46534" w:rsidRDefault="00C46534" w:rsidP="00C46534">
      <w:pPr>
        <w:pStyle w:val="Standard"/>
        <w:jc w:val="both"/>
        <w:rPr>
          <w:rFonts w:asciiTheme="minorHAnsi" w:hAnsiTheme="minorHAnsi" w:cstheme="minorHAnsi"/>
        </w:rPr>
      </w:pPr>
    </w:p>
    <w:p w:rsidR="00524705" w:rsidRPr="00FA1F21" w:rsidRDefault="00FA1F21" w:rsidP="00524705">
      <w:pPr>
        <w:pStyle w:val="Standard"/>
        <w:numPr>
          <w:ilvl w:val="0"/>
          <w:numId w:val="5"/>
        </w:numPr>
        <w:jc w:val="both"/>
        <w:rPr>
          <w:rFonts w:asciiTheme="minorHAnsi" w:hAnsiTheme="minorHAnsi" w:cstheme="minorHAnsi"/>
        </w:rPr>
      </w:pPr>
      <w:r w:rsidRPr="00FA1F21">
        <w:rPr>
          <w:rFonts w:asciiTheme="minorHAnsi" w:hAnsiTheme="minorHAnsi" w:cstheme="minorHAnsi"/>
        </w:rPr>
        <w:t>Búsqueda avanzada:</w:t>
      </w:r>
      <w:r w:rsidR="00524705" w:rsidRPr="00524705">
        <w:rPr>
          <w:rFonts w:asciiTheme="minorHAnsi" w:hAnsiTheme="minorHAnsi" w:cstheme="minorHAnsi"/>
        </w:rPr>
        <w:t xml:space="preserve"> </w:t>
      </w:r>
      <w:r w:rsidR="00524705">
        <w:rPr>
          <w:rFonts w:asciiTheme="minorHAnsi" w:hAnsiTheme="minorHAnsi" w:cstheme="minorHAnsi"/>
        </w:rPr>
        <w:t>La interfaz Búsqueda permite realizar la búsqueda por artista, nombre de la canción, nombre del álbum o género, además permite reproducir la música una vez encontrado.</w:t>
      </w:r>
    </w:p>
    <w:p w:rsidR="00FA1F21" w:rsidRPr="00FA1F21" w:rsidRDefault="00FA1F21" w:rsidP="00FF119C">
      <w:pPr>
        <w:pStyle w:val="Standard"/>
        <w:ind w:left="360"/>
        <w:jc w:val="both"/>
        <w:rPr>
          <w:rFonts w:asciiTheme="minorHAnsi" w:hAnsiTheme="minorHAnsi" w:cstheme="minorHAnsi"/>
        </w:rPr>
      </w:pPr>
    </w:p>
    <w:p w:rsidR="00FA1F21" w:rsidRPr="00FA1F21" w:rsidRDefault="00FA1F21" w:rsidP="00FA1F21">
      <w:pPr>
        <w:pStyle w:val="Standard"/>
        <w:ind w:left="720"/>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Default="00FA1F21" w:rsidP="00FA1F21">
      <w:pPr>
        <w:pStyle w:val="Standard"/>
        <w:jc w:val="both"/>
        <w:rPr>
          <w:rFonts w:asciiTheme="minorHAnsi" w:hAnsiTheme="minorHAnsi" w:cstheme="minorHAnsi"/>
          <w:color w:val="C0504D" w:themeColor="accent2"/>
          <w:sz w:val="36"/>
        </w:rPr>
      </w:pPr>
      <w:r w:rsidRPr="00C46534">
        <w:rPr>
          <w:rFonts w:asciiTheme="minorHAnsi" w:hAnsiTheme="minorHAnsi" w:cstheme="minorHAnsi"/>
          <w:color w:val="C0504D" w:themeColor="accent2"/>
          <w:sz w:val="36"/>
        </w:rPr>
        <w:t xml:space="preserve">Manual de usuario: </w:t>
      </w:r>
    </w:p>
    <w:p w:rsidR="00FF119C" w:rsidRDefault="00FF119C" w:rsidP="00FA1F21">
      <w:pPr>
        <w:pStyle w:val="Standard"/>
        <w:jc w:val="both"/>
        <w:rPr>
          <w:rFonts w:asciiTheme="minorHAnsi" w:hAnsiTheme="minorHAnsi" w:cstheme="minorHAnsi"/>
          <w:color w:val="C0504D" w:themeColor="accent2"/>
          <w:sz w:val="36"/>
        </w:rPr>
      </w:pPr>
    </w:p>
    <w:p w:rsidR="00524705" w:rsidRPr="00DD65EF" w:rsidRDefault="00524705" w:rsidP="00524705">
      <w:pPr>
        <w:spacing w:after="120"/>
        <w:ind w:right="57"/>
        <w:rPr>
          <w:rFonts w:eastAsia="Droid Sans Fallback" w:cstheme="minorHAnsi"/>
          <w:b/>
          <w:kern w:val="3"/>
          <w:sz w:val="24"/>
          <w:szCs w:val="24"/>
          <w:lang w:eastAsia="zh-CN" w:bidi="hi-IN"/>
        </w:rPr>
      </w:pPr>
      <w:r w:rsidRPr="00FF119C">
        <w:rPr>
          <w:rFonts w:eastAsia="Droid Sans Fallback" w:cstheme="minorHAnsi"/>
          <w:b/>
          <w:color w:val="00B050"/>
          <w:kern w:val="3"/>
          <w:sz w:val="28"/>
          <w:szCs w:val="24"/>
          <w:lang w:eastAsia="zh-CN" w:bidi="hi-IN"/>
        </w:rPr>
        <w:t>Generalidades</w:t>
      </w:r>
      <w:r>
        <w:rPr>
          <w:rFonts w:eastAsia="Droid Sans Fallback" w:cstheme="minorHAnsi"/>
          <w:b/>
          <w:kern w:val="3"/>
          <w:sz w:val="24"/>
          <w:szCs w:val="24"/>
          <w:lang w:eastAsia="zh-CN" w:bidi="hi-IN"/>
        </w:rPr>
        <w:t>.</w:t>
      </w:r>
    </w:p>
    <w:p w:rsidR="00524705" w:rsidRPr="00DD65EF" w:rsidRDefault="00FF119C" w:rsidP="00524705">
      <w:pPr>
        <w:spacing w:after="120"/>
        <w:ind w:right="57"/>
        <w:rPr>
          <w:rFonts w:eastAsia="Droid Sans Fallback" w:cstheme="minorHAnsi"/>
          <w:b/>
          <w:kern w:val="3"/>
          <w:sz w:val="24"/>
          <w:szCs w:val="24"/>
          <w:lang w:eastAsia="zh-CN" w:bidi="hi-IN"/>
        </w:rPr>
      </w:pPr>
      <w:r>
        <w:rPr>
          <w:rFonts w:eastAsia="Droid Sans Fallback" w:cstheme="minorHAnsi"/>
          <w:b/>
          <w:kern w:val="3"/>
          <w:sz w:val="24"/>
          <w:szCs w:val="24"/>
          <w:lang w:eastAsia="zh-CN" w:bidi="hi-IN"/>
        </w:rPr>
        <w:t>Introducción:</w:t>
      </w:r>
    </w:p>
    <w:p w:rsidR="00524705"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l presente manual contiene los conceptos e información básica  de la operación y funcionamiento del  sistema</w:t>
      </w:r>
      <w:r>
        <w:rPr>
          <w:rFonts w:eastAsia="Droid Sans Fallback" w:cstheme="minorHAnsi"/>
          <w:kern w:val="3"/>
          <w:sz w:val="24"/>
          <w:szCs w:val="24"/>
          <w:lang w:eastAsia="zh-CN" w:bidi="hi-IN"/>
        </w:rPr>
        <w:t xml:space="preserve"> </w:t>
      </w:r>
      <w:r w:rsidR="00FF119C">
        <w:rPr>
          <w:rFonts w:eastAsia="Droid Sans Fallback" w:cstheme="minorHAnsi"/>
          <w:kern w:val="3"/>
          <w:sz w:val="24"/>
          <w:szCs w:val="24"/>
          <w:lang w:eastAsia="zh-CN" w:bidi="hi-IN"/>
        </w:rPr>
        <w:t xml:space="preserve">de </w:t>
      </w:r>
      <w:r w:rsidR="00057FF8">
        <w:rPr>
          <w:rFonts w:eastAsia="Droid Sans Fallback" w:cstheme="minorHAnsi"/>
          <w:kern w:val="3"/>
          <w:sz w:val="24"/>
          <w:szCs w:val="24"/>
          <w:lang w:eastAsia="zh-CN" w:bidi="hi-IN"/>
        </w:rPr>
        <w:t>tiquetes del banco</w:t>
      </w:r>
      <w:r>
        <w:rPr>
          <w:rFonts w:eastAsia="Droid Sans Fallback" w:cstheme="minorHAnsi"/>
          <w:kern w:val="3"/>
          <w:sz w:val="24"/>
          <w:szCs w:val="24"/>
          <w:lang w:eastAsia="zh-CN" w:bidi="hi-IN"/>
        </w:rPr>
        <w:t>,</w:t>
      </w:r>
      <w:r w:rsidRPr="00DD65EF">
        <w:rPr>
          <w:rFonts w:eastAsia="Droid Sans Fallback" w:cstheme="minorHAnsi"/>
          <w:kern w:val="3"/>
          <w:sz w:val="24"/>
          <w:szCs w:val="24"/>
          <w:lang w:eastAsia="zh-CN" w:bidi="hi-IN"/>
        </w:rPr>
        <w:t xml:space="preserve"> con el cual se puede utilizar el sistema de manera efectiva. Es de suma importancia leer el manual antes y durante el manejo del sistema. </w:t>
      </w:r>
    </w:p>
    <w:p w:rsidR="00524705" w:rsidRPr="00DD65EF" w:rsidRDefault="00524705" w:rsidP="00524705">
      <w:pPr>
        <w:spacing w:after="120"/>
        <w:ind w:right="57"/>
        <w:rPr>
          <w:rFonts w:eastAsia="Droid Sans Fallback" w:cstheme="minorHAnsi"/>
          <w:b/>
          <w:kern w:val="3"/>
          <w:sz w:val="24"/>
          <w:szCs w:val="24"/>
          <w:lang w:eastAsia="zh-CN" w:bidi="hi-IN"/>
        </w:rPr>
      </w:pPr>
      <w:r w:rsidRPr="00DD65EF">
        <w:rPr>
          <w:rFonts w:eastAsia="Droid Sans Fallback" w:cstheme="minorHAnsi"/>
          <w:b/>
          <w:kern w:val="3"/>
          <w:sz w:val="24"/>
          <w:szCs w:val="24"/>
          <w:lang w:eastAsia="zh-CN" w:bidi="hi-IN"/>
        </w:rPr>
        <w:t>Objetivo</w:t>
      </w:r>
      <w:r w:rsidR="00FF119C">
        <w:rPr>
          <w:rFonts w:eastAsia="Droid Sans Fallback" w:cstheme="minorHAnsi"/>
          <w:b/>
          <w:kern w:val="3"/>
          <w:sz w:val="24"/>
          <w:szCs w:val="24"/>
          <w:lang w:eastAsia="zh-CN" w:bidi="hi-IN"/>
        </w:rPr>
        <w:t>:</w:t>
      </w:r>
    </w:p>
    <w:p w:rsidR="00524705" w:rsidRPr="00DD65EF"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l manual tiene como objetivo, ayudar al usuario del sistema a conocer el funcionamiento de la aplicación, atreves de conceptos y explicación de manera ilustrada de cada una d</w:t>
      </w:r>
      <w:r>
        <w:rPr>
          <w:rFonts w:eastAsia="Droid Sans Fallback" w:cstheme="minorHAnsi"/>
          <w:kern w:val="3"/>
          <w:sz w:val="24"/>
          <w:szCs w:val="24"/>
          <w:lang w:eastAsia="zh-CN" w:bidi="hi-IN"/>
        </w:rPr>
        <w:t>e las opciones que lo conforman.</w:t>
      </w:r>
    </w:p>
    <w:p w:rsidR="00524705" w:rsidRPr="00DD65EF" w:rsidRDefault="00524705" w:rsidP="00524705">
      <w:pPr>
        <w:spacing w:after="120"/>
        <w:ind w:right="57"/>
        <w:jc w:val="both"/>
        <w:rPr>
          <w:rFonts w:eastAsia="Droid Sans Fallback" w:cstheme="minorHAnsi"/>
          <w:b/>
          <w:kern w:val="3"/>
          <w:sz w:val="24"/>
          <w:szCs w:val="24"/>
          <w:lang w:eastAsia="zh-CN" w:bidi="hi-IN"/>
        </w:rPr>
      </w:pPr>
      <w:r w:rsidRPr="00DD65EF">
        <w:rPr>
          <w:rFonts w:eastAsia="Droid Sans Fallback" w:cstheme="minorHAnsi"/>
          <w:b/>
          <w:kern w:val="3"/>
          <w:sz w:val="24"/>
          <w:szCs w:val="24"/>
          <w:lang w:eastAsia="zh-CN" w:bidi="hi-IN"/>
        </w:rPr>
        <w:t>A quién va dirigido el manual</w:t>
      </w:r>
      <w:r w:rsidR="00FF119C">
        <w:rPr>
          <w:rFonts w:eastAsia="Droid Sans Fallback" w:cstheme="minorHAnsi"/>
          <w:b/>
          <w:kern w:val="3"/>
          <w:sz w:val="24"/>
          <w:szCs w:val="24"/>
          <w:lang w:eastAsia="zh-CN" w:bidi="hi-IN"/>
        </w:rPr>
        <w:t>:</w:t>
      </w:r>
    </w:p>
    <w:p w:rsidR="00FF119C" w:rsidRPr="00524705"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ste manual va dirigido a  los usuarios involucrados en la operación del sistema, con conocimientos básicos en el uso del computador.</w:t>
      </w:r>
    </w:p>
    <w:p w:rsidR="00C96329" w:rsidRPr="00FF119C" w:rsidRDefault="00C96329" w:rsidP="00FA1F21">
      <w:pPr>
        <w:pStyle w:val="Standard"/>
        <w:jc w:val="both"/>
        <w:rPr>
          <w:rFonts w:asciiTheme="minorHAnsi" w:hAnsiTheme="minorHAnsi" w:cstheme="minorHAnsi"/>
          <w:color w:val="4F81BD" w:themeColor="accent1"/>
          <w:sz w:val="28"/>
        </w:rPr>
      </w:pPr>
      <w:r w:rsidRPr="00FF119C">
        <w:rPr>
          <w:rFonts w:asciiTheme="minorHAnsi" w:hAnsiTheme="minorHAnsi" w:cstheme="minorHAnsi"/>
          <w:color w:val="4F81BD" w:themeColor="accent1"/>
          <w:sz w:val="28"/>
        </w:rPr>
        <w:t>Instrucciones de compilación:</w:t>
      </w:r>
    </w:p>
    <w:p w:rsidR="00FF119C" w:rsidRPr="00C46534" w:rsidRDefault="00FF119C" w:rsidP="00FA1F21">
      <w:pPr>
        <w:pStyle w:val="Standard"/>
        <w:jc w:val="both"/>
        <w:rPr>
          <w:rFonts w:asciiTheme="minorHAnsi" w:hAnsiTheme="minorHAnsi" w:cstheme="minorHAnsi"/>
          <w:sz w:val="28"/>
        </w:rPr>
      </w:pP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Este programa fue escrito en Java versión 8, por lo tanto para su ejecución se necesita la instalación del  JRE versión 8 (Java SE Runtime Environment 8).</w:t>
      </w: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 xml:space="preserve">Para su ejecución se utilizara la herramienta ANT que compila y </w:t>
      </w:r>
      <w:r w:rsidR="00A65FDE">
        <w:rPr>
          <w:rFonts w:asciiTheme="minorHAnsi" w:hAnsiTheme="minorHAnsi" w:cstheme="minorHAnsi"/>
        </w:rPr>
        <w:t>crea el</w:t>
      </w:r>
      <w:r>
        <w:rPr>
          <w:rFonts w:asciiTheme="minorHAnsi" w:hAnsiTheme="minorHAnsi" w:cstheme="minorHAnsi"/>
        </w:rPr>
        <w:t xml:space="preserve"> ejecutable</w:t>
      </w:r>
      <w:r w:rsidR="00A65FDE">
        <w:rPr>
          <w:rFonts w:asciiTheme="minorHAnsi" w:hAnsiTheme="minorHAnsi" w:cstheme="minorHAnsi"/>
        </w:rPr>
        <w:t xml:space="preserve"> del programa.</w:t>
      </w: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Instrucciones de ANT:</w:t>
      </w:r>
    </w:p>
    <w:p w:rsidR="00A65FDE" w:rsidRPr="00FF119C" w:rsidRDefault="00C96329" w:rsidP="00FF119C">
      <w:pPr>
        <w:pStyle w:val="Standard"/>
        <w:spacing w:line="360" w:lineRule="auto"/>
        <w:jc w:val="both"/>
        <w:rPr>
          <w:rFonts w:asciiTheme="minorHAnsi" w:hAnsiTheme="minorHAnsi" w:cstheme="minorHAnsi"/>
        </w:rPr>
      </w:pPr>
      <w:r>
        <w:rPr>
          <w:rFonts w:asciiTheme="minorHAnsi" w:hAnsiTheme="minorHAnsi" w:cstheme="minorHAnsi"/>
        </w:rPr>
        <w:t xml:space="preserve">Desde la terminal se localiza el directorio raíz del programa, en donde estando dentro de la raíz ejecutaremos el comando “ant”, el cual compilara el programa y generara el ejecutable, después de la compilación también se puede ejecutar desde la raíz con el comando “ant run” que iniciara la ejecución </w:t>
      </w:r>
      <w:r w:rsidR="00A65FDE">
        <w:rPr>
          <w:rFonts w:asciiTheme="minorHAnsi" w:hAnsiTheme="minorHAnsi" w:cstheme="minorHAnsi"/>
        </w:rPr>
        <w:t>del programa o también abrir el archivo .jar o .exe dándole clic derecho y seleccionar la opción que facilita Java pasa su ejecución.</w:t>
      </w:r>
      <w:r w:rsidR="00954BFF">
        <w:rPr>
          <w:rFonts w:cstheme="minorHAnsi"/>
        </w:rPr>
        <w:br w:type="page"/>
      </w:r>
    </w:p>
    <w:p w:rsidR="00C46534" w:rsidRPr="00FF119C" w:rsidRDefault="00A65FDE" w:rsidP="00FA1F21">
      <w:pPr>
        <w:pStyle w:val="Standard"/>
        <w:jc w:val="both"/>
        <w:rPr>
          <w:rFonts w:asciiTheme="minorHAnsi" w:hAnsiTheme="minorHAnsi" w:cstheme="minorHAnsi"/>
          <w:color w:val="1F497D" w:themeColor="text2"/>
          <w:sz w:val="28"/>
        </w:rPr>
      </w:pPr>
      <w:r w:rsidRPr="00FF119C">
        <w:rPr>
          <w:rFonts w:asciiTheme="minorHAnsi" w:hAnsiTheme="minorHAnsi" w:cstheme="minorHAnsi"/>
          <w:color w:val="1F497D" w:themeColor="text2"/>
          <w:sz w:val="28"/>
        </w:rPr>
        <w:lastRenderedPageBreak/>
        <w:t xml:space="preserve">Instrucciones de uso del </w:t>
      </w:r>
      <w:r w:rsidR="006D3AFC">
        <w:rPr>
          <w:rFonts w:asciiTheme="minorHAnsi" w:hAnsiTheme="minorHAnsi" w:cstheme="minorHAnsi"/>
          <w:color w:val="1F497D" w:themeColor="text2"/>
          <w:sz w:val="28"/>
        </w:rPr>
        <w:t>programa</w:t>
      </w:r>
      <w:r w:rsidRPr="00FF119C">
        <w:rPr>
          <w:rFonts w:asciiTheme="minorHAnsi" w:hAnsiTheme="minorHAnsi" w:cstheme="minorHAnsi"/>
          <w:color w:val="1F497D" w:themeColor="text2"/>
          <w:sz w:val="28"/>
        </w:rPr>
        <w:t>:</w:t>
      </w:r>
    </w:p>
    <w:p w:rsidR="00FF119C" w:rsidRPr="00C46534" w:rsidRDefault="00FF119C" w:rsidP="00FA1F21">
      <w:pPr>
        <w:pStyle w:val="Standard"/>
        <w:jc w:val="both"/>
        <w:rPr>
          <w:rFonts w:asciiTheme="minorHAnsi" w:hAnsiTheme="minorHAnsi" w:cstheme="minorHAnsi"/>
          <w:sz w:val="28"/>
        </w:rPr>
      </w:pPr>
    </w:p>
    <w:p w:rsidR="00954BFF" w:rsidRPr="000D7CBE" w:rsidRDefault="00D84E95" w:rsidP="00FA1F21">
      <w:pPr>
        <w:pStyle w:val="Standard"/>
        <w:jc w:val="both"/>
        <w:rPr>
          <w:rFonts w:asciiTheme="minorHAnsi" w:hAnsiTheme="minorHAnsi" w:cstheme="minorHAnsi"/>
          <w:b/>
        </w:rPr>
      </w:pPr>
      <w:r>
        <w:rPr>
          <w:rFonts w:asciiTheme="minorHAnsi" w:hAnsiTheme="minorHAnsi" w:cstheme="minorHAnsi"/>
          <w:b/>
        </w:rPr>
        <w:t>Menú bienvenida</w:t>
      </w:r>
      <w:r w:rsidR="00954BFF" w:rsidRPr="000D7CBE">
        <w:rPr>
          <w:rFonts w:asciiTheme="minorHAnsi" w:hAnsiTheme="minorHAnsi" w:cstheme="minorHAnsi"/>
          <w:b/>
        </w:rPr>
        <w:t>:</w:t>
      </w:r>
    </w:p>
    <w:p w:rsidR="00A65FDE" w:rsidRDefault="00954BFF" w:rsidP="000D7CBE">
      <w:pPr>
        <w:pStyle w:val="Standard"/>
        <w:spacing w:line="360" w:lineRule="auto"/>
        <w:jc w:val="both"/>
        <w:rPr>
          <w:rFonts w:asciiTheme="minorHAnsi" w:hAnsiTheme="minorHAnsi" w:cstheme="minorHAnsi"/>
        </w:rPr>
      </w:pPr>
      <w:r>
        <w:rPr>
          <w:rFonts w:asciiTheme="minorHAnsi" w:hAnsiTheme="minorHAnsi" w:cstheme="minorHAnsi"/>
        </w:rPr>
        <w:t xml:space="preserve">Para </w:t>
      </w:r>
      <w:r w:rsidR="00D84E95">
        <w:rPr>
          <w:rFonts w:asciiTheme="minorHAnsi" w:hAnsiTheme="minorHAnsi" w:cstheme="minorHAnsi"/>
        </w:rPr>
        <w:t>poder acceder a las funciones del banco, primero es necesario escribir el nombre del banco, la cantidad de cajas disponibles y el logo del banco</w:t>
      </w:r>
      <w:r>
        <w:rPr>
          <w:rFonts w:asciiTheme="minorHAnsi" w:hAnsiTheme="minorHAnsi" w:cstheme="minorHAnsi"/>
        </w:rPr>
        <w:t>.</w:t>
      </w:r>
    </w:p>
    <w:p w:rsidR="00D84E95" w:rsidRDefault="00D84E95" w:rsidP="000D7CBE">
      <w:pPr>
        <w:pStyle w:val="Standard"/>
        <w:spacing w:line="360" w:lineRule="auto"/>
        <w:jc w:val="both"/>
        <w:rPr>
          <w:rFonts w:asciiTheme="minorHAnsi" w:hAnsiTheme="minorHAnsi" w:cstheme="minorHAnsi"/>
        </w:rPr>
      </w:pPr>
      <w:r>
        <w:rPr>
          <w:rFonts w:asciiTheme="minorHAnsi" w:hAnsiTheme="minorHAnsi" w:cstheme="minorHAnsi"/>
          <w:noProof/>
          <w:lang w:val="es-ES" w:eastAsia="es-ES" w:bidi="ar-SA"/>
        </w:rPr>
        <w:drawing>
          <wp:inline distT="0" distB="0" distL="0" distR="0" wp14:anchorId="4F783105" wp14:editId="50FD763D">
            <wp:extent cx="4524375" cy="2819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2819400"/>
                    </a:xfrm>
                    <a:prstGeom prst="rect">
                      <a:avLst/>
                    </a:prstGeom>
                    <a:noFill/>
                    <a:ln>
                      <a:noFill/>
                    </a:ln>
                  </pic:spPr>
                </pic:pic>
              </a:graphicData>
            </a:graphic>
          </wp:inline>
        </w:drawing>
      </w:r>
    </w:p>
    <w:p w:rsidR="00D84E95" w:rsidRPr="00D84E95" w:rsidRDefault="00D84E95" w:rsidP="00D84E95">
      <w:pPr>
        <w:pStyle w:val="Standard"/>
        <w:spacing w:line="360" w:lineRule="auto"/>
        <w:rPr>
          <w:rFonts w:asciiTheme="minorHAnsi" w:hAnsiTheme="minorHAnsi" w:cstheme="minorHAnsi"/>
          <w:color w:val="4F81BD" w:themeColor="accent1"/>
          <w:sz w:val="20"/>
          <w:szCs w:val="20"/>
        </w:rPr>
      </w:pPr>
      <w:r>
        <w:rPr>
          <w:rFonts w:asciiTheme="minorHAnsi" w:hAnsiTheme="minorHAnsi" w:cstheme="minorHAnsi"/>
        </w:rPr>
        <w:t xml:space="preserve">                                               </w:t>
      </w:r>
      <w:r>
        <w:rPr>
          <w:rFonts w:asciiTheme="minorHAnsi" w:hAnsiTheme="minorHAnsi" w:cstheme="minorHAnsi"/>
          <w:color w:val="4F81BD" w:themeColor="accent1"/>
        </w:rPr>
        <w:t xml:space="preserve">  </w:t>
      </w:r>
      <w:r w:rsidRPr="00D84E95">
        <w:rPr>
          <w:rFonts w:asciiTheme="minorHAnsi" w:hAnsiTheme="minorHAnsi" w:cstheme="minorHAnsi"/>
          <w:color w:val="4F81BD" w:themeColor="accent1"/>
          <w:sz w:val="20"/>
          <w:szCs w:val="20"/>
        </w:rPr>
        <w:t>Menú bienvenida</w:t>
      </w:r>
    </w:p>
    <w:p w:rsidR="00954BFF" w:rsidRDefault="00954BFF" w:rsidP="00FA1F21">
      <w:pPr>
        <w:pStyle w:val="Standard"/>
        <w:jc w:val="both"/>
        <w:rPr>
          <w:rFonts w:asciiTheme="minorHAnsi" w:hAnsiTheme="minorHAnsi" w:cstheme="minorHAnsi"/>
        </w:rPr>
      </w:pPr>
      <w:r w:rsidRPr="00954BFF">
        <w:rPr>
          <w:rFonts w:asciiTheme="minorHAnsi" w:hAnsiTheme="minorHAnsi" w:cstheme="minorHAnsi"/>
          <w:noProof/>
          <w:lang w:eastAsia="es-CR" w:bidi="ar-SA"/>
        </w:rPr>
        <w:t xml:space="preserve"> </w:t>
      </w:r>
    </w:p>
    <w:p w:rsidR="00D84E95" w:rsidRDefault="00D84E95" w:rsidP="00E00890">
      <w:pPr>
        <w:pStyle w:val="Standard"/>
        <w:spacing w:line="360" w:lineRule="auto"/>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14:anchorId="2E036865" wp14:editId="53C8A98E">
            <wp:extent cx="5238750" cy="33242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324225"/>
                    </a:xfrm>
                    <a:prstGeom prst="rect">
                      <a:avLst/>
                    </a:prstGeom>
                    <a:noFill/>
                    <a:ln>
                      <a:noFill/>
                    </a:ln>
                  </pic:spPr>
                </pic:pic>
              </a:graphicData>
            </a:graphic>
          </wp:inline>
        </w:drawing>
      </w:r>
    </w:p>
    <w:p w:rsidR="00D84E95" w:rsidRPr="00D84E95" w:rsidRDefault="00D84E95" w:rsidP="00D84E95">
      <w:pPr>
        <w:pStyle w:val="Standard"/>
        <w:spacing w:line="360" w:lineRule="auto"/>
        <w:rPr>
          <w:rFonts w:asciiTheme="minorHAnsi" w:hAnsiTheme="minorHAnsi" w:cstheme="minorHAnsi"/>
          <w:color w:val="4F81BD" w:themeColor="accent1"/>
        </w:rPr>
      </w:pPr>
      <w:r>
        <w:rPr>
          <w:rFonts w:asciiTheme="minorHAnsi" w:hAnsiTheme="minorHAnsi" w:cstheme="minorHAnsi"/>
          <w:b/>
        </w:rPr>
        <w:t xml:space="preserve">                                                        </w:t>
      </w:r>
      <w:r w:rsidRPr="00D84E95">
        <w:rPr>
          <w:rFonts w:asciiTheme="minorHAnsi" w:hAnsiTheme="minorHAnsi" w:cstheme="minorHAnsi"/>
          <w:color w:val="4F81BD" w:themeColor="accent1"/>
        </w:rPr>
        <w:t>Selección de imagen</w:t>
      </w:r>
    </w:p>
    <w:p w:rsidR="00C96329" w:rsidRPr="00E00890" w:rsidRDefault="00D84E95" w:rsidP="00E00890">
      <w:pPr>
        <w:pStyle w:val="Standard"/>
        <w:spacing w:line="360" w:lineRule="auto"/>
        <w:jc w:val="both"/>
        <w:rPr>
          <w:rFonts w:asciiTheme="minorHAnsi" w:hAnsiTheme="minorHAnsi" w:cstheme="minorHAnsi"/>
          <w:b/>
        </w:rPr>
      </w:pPr>
      <w:r>
        <w:rPr>
          <w:rFonts w:asciiTheme="minorHAnsi" w:hAnsiTheme="minorHAnsi" w:cstheme="minorHAnsi"/>
          <w:b/>
        </w:rPr>
        <w:lastRenderedPageBreak/>
        <w:t>Menú principal</w:t>
      </w:r>
      <w:r w:rsidR="00954BFF" w:rsidRPr="00E00890">
        <w:rPr>
          <w:rFonts w:asciiTheme="minorHAnsi" w:hAnsiTheme="minorHAnsi" w:cstheme="minorHAnsi"/>
          <w:b/>
        </w:rPr>
        <w:t>:</w:t>
      </w:r>
    </w:p>
    <w:p w:rsidR="00954BFF" w:rsidRDefault="00D84E95" w:rsidP="00E00890">
      <w:pPr>
        <w:pStyle w:val="Standard"/>
        <w:spacing w:line="360" w:lineRule="auto"/>
        <w:jc w:val="both"/>
        <w:rPr>
          <w:rFonts w:asciiTheme="minorHAnsi" w:hAnsiTheme="minorHAnsi" w:cstheme="minorHAnsi"/>
        </w:rPr>
      </w:pPr>
      <w:r>
        <w:rPr>
          <w:rFonts w:asciiTheme="minorHAnsi" w:hAnsiTheme="minorHAnsi" w:cstheme="minorHAnsi"/>
        </w:rPr>
        <w:t>Después de haber completado todos los datos, seleccionado la imagen y después de presionar el botón de continuar, aparecerá el menú principal, el cual contiene todas las funciones.</w:t>
      </w:r>
    </w:p>
    <w:p w:rsidR="00C239D3" w:rsidRDefault="00D84E95" w:rsidP="00C239D3">
      <w:pPr>
        <w:pStyle w:val="Standard"/>
        <w:keepNext/>
        <w:jc w:val="both"/>
      </w:pPr>
      <w:r>
        <w:rPr>
          <w:noProof/>
          <w:lang w:val="es-ES" w:eastAsia="es-ES" w:bidi="ar-SA"/>
        </w:rPr>
        <w:drawing>
          <wp:inline distT="0" distB="0" distL="0" distR="0">
            <wp:extent cx="5610225" cy="3590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rsidR="00954BFF" w:rsidRDefault="008F701C" w:rsidP="00C239D3">
      <w:pPr>
        <w:pStyle w:val="Descripcin"/>
        <w:jc w:val="center"/>
        <w:rPr>
          <w:rFonts w:cstheme="minorHAnsi"/>
        </w:rPr>
      </w:pPr>
      <w:r>
        <w:t>Menú principal</w:t>
      </w:r>
    </w:p>
    <w:p w:rsidR="00C96329" w:rsidRDefault="00C96329" w:rsidP="00FA1F21">
      <w:pPr>
        <w:pStyle w:val="Standard"/>
        <w:jc w:val="both"/>
        <w:rPr>
          <w:rFonts w:asciiTheme="minorHAnsi" w:hAnsiTheme="minorHAnsi" w:cstheme="minorHAnsi"/>
        </w:rPr>
      </w:pPr>
    </w:p>
    <w:p w:rsidR="00C96329" w:rsidRPr="00FA1F21" w:rsidRDefault="00C96329" w:rsidP="00FA1F21">
      <w:pPr>
        <w:pStyle w:val="Standard"/>
        <w:jc w:val="both"/>
        <w:rPr>
          <w:rFonts w:asciiTheme="minorHAnsi" w:hAnsiTheme="minorHAnsi" w:cstheme="minorHAnsi"/>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8F701C" w:rsidRDefault="008F701C" w:rsidP="00FA1F21">
      <w:pPr>
        <w:pStyle w:val="Standard"/>
        <w:jc w:val="both"/>
        <w:rPr>
          <w:rFonts w:asciiTheme="minorHAnsi" w:hAnsiTheme="minorHAnsi" w:cstheme="minorHAnsi"/>
          <w:b/>
        </w:rPr>
      </w:pPr>
    </w:p>
    <w:p w:rsidR="00FA1F21" w:rsidRPr="00E00890" w:rsidRDefault="008F701C" w:rsidP="00FA1F21">
      <w:pPr>
        <w:pStyle w:val="Standard"/>
        <w:jc w:val="both"/>
        <w:rPr>
          <w:rFonts w:asciiTheme="minorHAnsi" w:hAnsiTheme="minorHAnsi" w:cstheme="minorHAnsi"/>
          <w:b/>
        </w:rPr>
      </w:pPr>
      <w:r>
        <w:rPr>
          <w:rFonts w:asciiTheme="minorHAnsi" w:hAnsiTheme="minorHAnsi" w:cstheme="minorHAnsi"/>
          <w:b/>
        </w:rPr>
        <w:lastRenderedPageBreak/>
        <w:t>Solicitar tiquete:</w:t>
      </w:r>
    </w:p>
    <w:p w:rsidR="00C239D3" w:rsidRDefault="008F701C" w:rsidP="00E00890">
      <w:pPr>
        <w:pStyle w:val="Standard"/>
        <w:spacing w:line="360" w:lineRule="auto"/>
        <w:jc w:val="both"/>
        <w:rPr>
          <w:rFonts w:asciiTheme="minorHAnsi" w:hAnsiTheme="minorHAnsi" w:cstheme="minorHAnsi"/>
        </w:rPr>
      </w:pPr>
      <w:r>
        <w:rPr>
          <w:rFonts w:asciiTheme="minorHAnsi" w:hAnsiTheme="minorHAnsi" w:cstheme="minorHAnsi"/>
        </w:rPr>
        <w:t>Para que los clientes sean atendidos primero hay que solicitar un tiquete.</w:t>
      </w:r>
    </w:p>
    <w:p w:rsidR="00C239D3" w:rsidRDefault="008F701C" w:rsidP="00FA1F21">
      <w:pPr>
        <w:pStyle w:val="Standard"/>
        <w:jc w:val="both"/>
        <w:rPr>
          <w:rFonts w:asciiTheme="minorHAnsi" w:hAnsiTheme="minorHAnsi" w:cstheme="minorHAnsi"/>
        </w:rPr>
      </w:pPr>
      <w:r>
        <w:rPr>
          <w:rFonts w:asciiTheme="minorHAnsi" w:hAnsiTheme="minorHAnsi" w:cstheme="minorHAnsi"/>
          <w:noProof/>
          <w:lang w:val="es-ES" w:eastAsia="es-ES" w:bidi="ar-SA"/>
        </w:rPr>
        <w:drawing>
          <wp:inline distT="0" distB="0" distL="0" distR="0" wp14:anchorId="36972B46" wp14:editId="6063F4EB">
            <wp:extent cx="5610225" cy="3152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B24191" w:rsidRPr="008F701C" w:rsidRDefault="00B24191" w:rsidP="008F701C">
      <w:pPr>
        <w:pStyle w:val="Standard"/>
        <w:jc w:val="both"/>
        <w:rPr>
          <w:rFonts w:asciiTheme="minorHAnsi" w:hAnsiTheme="minorHAnsi" w:cstheme="minorHAnsi"/>
        </w:rPr>
      </w:pPr>
    </w:p>
    <w:p w:rsidR="00B24191" w:rsidRPr="00B24191" w:rsidRDefault="008F701C" w:rsidP="00B24191">
      <w:pPr>
        <w:rPr>
          <w:rFonts w:cstheme="minorHAnsi"/>
        </w:rPr>
      </w:pPr>
      <w:r>
        <w:rPr>
          <w:noProof/>
          <w:lang w:val="es-ES" w:eastAsia="es-ES"/>
        </w:rPr>
        <mc:AlternateContent>
          <mc:Choice Requires="wps">
            <w:drawing>
              <wp:anchor distT="0" distB="0" distL="114300" distR="114300" simplePos="0" relativeHeight="251669504" behindDoc="0" locked="0" layoutInCell="1" allowOverlap="1" wp14:anchorId="5FE4AB57" wp14:editId="628E04D7">
                <wp:simplePos x="0" y="0"/>
                <wp:positionH relativeFrom="column">
                  <wp:posOffset>814705</wp:posOffset>
                </wp:positionH>
                <wp:positionV relativeFrom="paragraph">
                  <wp:posOffset>11430</wp:posOffset>
                </wp:positionV>
                <wp:extent cx="4123055" cy="266700"/>
                <wp:effectExtent l="0" t="0" r="0" b="0"/>
                <wp:wrapSquare wrapText="bothSides"/>
                <wp:docPr id="3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055" cy="266700"/>
                        </a:xfrm>
                        <a:prstGeom prst="rect">
                          <a:avLst/>
                        </a:prstGeom>
                        <a:solidFill>
                          <a:prstClr val="white"/>
                        </a:solidFill>
                        <a:ln>
                          <a:noFill/>
                        </a:ln>
                        <a:effectLst/>
                      </wps:spPr>
                      <wps:txbx>
                        <w:txbxContent>
                          <w:p w:rsidR="00C239D3" w:rsidRPr="00E52F6F" w:rsidRDefault="00C239D3" w:rsidP="00C239D3">
                            <w:pPr>
                              <w:pStyle w:val="Descripcin"/>
                              <w:jc w:val="center"/>
                              <w:rPr>
                                <w:rFonts w:eastAsia="Droid Sans Fallback" w:cstheme="minorHAnsi"/>
                                <w:noProof/>
                                <w:kern w:val="3"/>
                                <w:sz w:val="24"/>
                                <w:szCs w:val="24"/>
                              </w:rPr>
                            </w:pPr>
                            <w:r>
                              <w:t xml:space="preserve">Botón </w:t>
                            </w:r>
                            <w:r w:rsidR="008F701C">
                              <w:t>Solicitar tiqu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E4AB57" id="_x0000_t202" coordsize="21600,21600" o:spt="202" path="m,l,21600r21600,l21600,xe">
                <v:stroke joinstyle="miter"/>
                <v:path gradientshapeok="t" o:connecttype="rect"/>
              </v:shapetype>
              <v:shape id="9 Cuadro de texto" o:spid="_x0000_s1026" type="#_x0000_t202" style="position:absolute;margin-left:64.15pt;margin-top:.9pt;width:324.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" stroked="f">
                <v:path arrowok="t"/>
                <v:textbox style="mso-fit-shape-to-text:t" inset="0,0,0,0">
                  <w:txbxContent>
                    <w:p w:rsidR="00C239D3" w:rsidRPr="00E52F6F" w:rsidRDefault="00C239D3" w:rsidP="00C239D3">
                      <w:pPr>
                        <w:pStyle w:val="Descripcin"/>
                        <w:jc w:val="center"/>
                        <w:rPr>
                          <w:rFonts w:eastAsia="Droid Sans Fallback" w:cstheme="minorHAnsi"/>
                          <w:noProof/>
                          <w:kern w:val="3"/>
                          <w:sz w:val="24"/>
                          <w:szCs w:val="24"/>
                        </w:rPr>
                      </w:pPr>
                      <w:r>
                        <w:t xml:space="preserve">Botón </w:t>
                      </w:r>
                      <w:r w:rsidR="008F701C">
                        <w:t>Solicitar tiquete</w:t>
                      </w:r>
                    </w:p>
                  </w:txbxContent>
                </v:textbox>
                <w10:wrap type="square"/>
              </v:shape>
            </w:pict>
          </mc:Fallback>
        </mc:AlternateContent>
      </w:r>
    </w:p>
    <w:p w:rsidR="00B24191" w:rsidRDefault="008F701C" w:rsidP="00B24191">
      <w:pPr>
        <w:rPr>
          <w:rFonts w:cstheme="minorHAnsi"/>
        </w:rPr>
      </w:pPr>
      <w:r>
        <w:rPr>
          <w:rFonts w:cstheme="minorHAnsi"/>
        </w:rPr>
        <w:t>Aparecerá una nueva ventana en donde completaremos los datos y le daremos aceptar.</w:t>
      </w:r>
    </w:p>
    <w:p w:rsidR="008F701C" w:rsidRPr="00B24191" w:rsidRDefault="008F701C" w:rsidP="00B24191">
      <w:pPr>
        <w:rPr>
          <w:rFonts w:cstheme="minorHAnsi"/>
        </w:rPr>
      </w:pPr>
      <w:r>
        <w:rPr>
          <w:noProof/>
          <w:lang w:val="es-ES" w:eastAsia="es-ES"/>
        </w:rPr>
        <mc:AlternateContent>
          <mc:Choice Requires="wps">
            <w:drawing>
              <wp:anchor distT="0" distB="0" distL="114300" distR="114300" simplePos="0" relativeHeight="251667456" behindDoc="0" locked="0" layoutInCell="1" allowOverlap="1" wp14:anchorId="31F4CC9D" wp14:editId="175A76E2">
                <wp:simplePos x="0" y="0"/>
                <wp:positionH relativeFrom="column">
                  <wp:posOffset>24130</wp:posOffset>
                </wp:positionH>
                <wp:positionV relativeFrom="paragraph">
                  <wp:posOffset>3140075</wp:posOffset>
                </wp:positionV>
                <wp:extent cx="4804410" cy="405765"/>
                <wp:effectExtent l="0" t="0" r="0" b="0"/>
                <wp:wrapSquare wrapText="bothSides"/>
                <wp:docPr id="33"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4410" cy="405765"/>
                        </a:xfrm>
                        <a:prstGeom prst="rect">
                          <a:avLst/>
                        </a:prstGeom>
                        <a:solidFill>
                          <a:prstClr val="white"/>
                        </a:solidFill>
                        <a:ln>
                          <a:noFill/>
                        </a:ln>
                        <a:effectLst/>
                      </wps:spPr>
                      <wps:txbx>
                        <w:txbxContent>
                          <w:p w:rsidR="00C239D3" w:rsidRPr="00BC4985" w:rsidRDefault="00C239D3" w:rsidP="00C239D3">
                            <w:pPr>
                              <w:pStyle w:val="Descripcin"/>
                              <w:jc w:val="center"/>
                              <w:rPr>
                                <w:rFonts w:cstheme="minorHAnsi"/>
                                <w:noProof/>
                              </w:rPr>
                            </w:pPr>
                            <w:r>
                              <w:t xml:space="preserve">Ventana </w:t>
                            </w:r>
                            <w:r w:rsidR="008F701C">
                              <w:t>de información del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F4CC9D" id="8 Cuadro de texto" o:spid="_x0000_s1027" type="#_x0000_t202" style="position:absolute;margin-left:1.9pt;margin-top:247.25pt;width:378.3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" stroked="f">
                <v:path arrowok="t"/>
                <v:textbox style="mso-fit-shape-to-text:t" inset="0,0,0,0">
                  <w:txbxContent>
                    <w:p w:rsidR="00C239D3" w:rsidRPr="00BC4985" w:rsidRDefault="00C239D3" w:rsidP="00C239D3">
                      <w:pPr>
                        <w:pStyle w:val="Descripcin"/>
                        <w:jc w:val="center"/>
                        <w:rPr>
                          <w:rFonts w:cstheme="minorHAnsi"/>
                          <w:noProof/>
                        </w:rPr>
                      </w:pPr>
                      <w:r>
                        <w:t xml:space="preserve">Ventana </w:t>
                      </w:r>
                      <w:r w:rsidR="008F701C">
                        <w:t>de información del cliente</w:t>
                      </w:r>
                    </w:p>
                  </w:txbxContent>
                </v:textbox>
                <w10:wrap type="square"/>
              </v:shape>
            </w:pict>
          </mc:Fallback>
        </mc:AlternateContent>
      </w:r>
      <w:r>
        <w:rPr>
          <w:rFonts w:cstheme="minorHAnsi"/>
          <w:noProof/>
          <w:lang w:val="es-ES" w:eastAsia="es-ES"/>
        </w:rPr>
        <w:drawing>
          <wp:inline distT="0" distB="0" distL="0" distR="0" wp14:anchorId="09093E6F" wp14:editId="42ACDA14">
            <wp:extent cx="4619625" cy="30575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057525"/>
                    </a:xfrm>
                    <a:prstGeom prst="rect">
                      <a:avLst/>
                    </a:prstGeom>
                    <a:noFill/>
                    <a:ln>
                      <a:noFill/>
                    </a:ln>
                  </pic:spPr>
                </pic:pic>
              </a:graphicData>
            </a:graphic>
          </wp:inline>
        </w:drawing>
      </w: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8F701C" w:rsidP="00B24191">
      <w:pPr>
        <w:rPr>
          <w:rFonts w:cstheme="minorHAnsi"/>
        </w:rPr>
      </w:pPr>
      <w:r>
        <w:rPr>
          <w:rFonts w:cstheme="minorHAnsi"/>
        </w:rPr>
        <w:lastRenderedPageBreak/>
        <w:t>Después de haber presionado el botón aceptar saldrá un mensaje acerca del envió del correo.</w:t>
      </w:r>
    </w:p>
    <w:p w:rsidR="008F701C" w:rsidRDefault="008F701C" w:rsidP="008F701C">
      <w:pPr>
        <w:rPr>
          <w:rFonts w:cstheme="minorHAnsi"/>
        </w:rPr>
      </w:pPr>
      <w:r>
        <w:rPr>
          <w:rFonts w:cstheme="minorHAnsi"/>
          <w:noProof/>
          <w:lang w:val="es-ES" w:eastAsia="es-ES"/>
        </w:rPr>
        <w:drawing>
          <wp:inline distT="0" distB="0" distL="0" distR="0">
            <wp:extent cx="4181475" cy="1504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1504950"/>
                    </a:xfrm>
                    <a:prstGeom prst="rect">
                      <a:avLst/>
                    </a:prstGeom>
                    <a:noFill/>
                    <a:ln>
                      <a:noFill/>
                    </a:ln>
                  </pic:spPr>
                </pic:pic>
              </a:graphicData>
            </a:graphic>
          </wp:inline>
        </w:drawing>
      </w:r>
    </w:p>
    <w:p w:rsidR="008F701C" w:rsidRDefault="008F701C" w:rsidP="008F701C">
      <w:pPr>
        <w:rPr>
          <w:rFonts w:cstheme="minorHAnsi"/>
          <w:color w:val="4F81BD" w:themeColor="accent1"/>
          <w:sz w:val="20"/>
          <w:szCs w:val="20"/>
        </w:rPr>
      </w:pPr>
      <w:r>
        <w:rPr>
          <w:rFonts w:cstheme="minorHAnsi"/>
        </w:rPr>
        <w:t xml:space="preserve">                                                    </w:t>
      </w:r>
      <w:r w:rsidRPr="008F701C">
        <w:rPr>
          <w:rFonts w:cstheme="minorHAnsi"/>
          <w:color w:val="4F81BD" w:themeColor="accent1"/>
          <w:sz w:val="20"/>
          <w:szCs w:val="20"/>
        </w:rPr>
        <w:t>Mensaje de correo</w:t>
      </w:r>
    </w:p>
    <w:p w:rsidR="008F701C" w:rsidRDefault="008F701C" w:rsidP="008F701C">
      <w:pPr>
        <w:rPr>
          <w:rFonts w:cstheme="minorHAnsi"/>
          <w:color w:val="4F81BD" w:themeColor="accent1"/>
          <w:sz w:val="20"/>
          <w:szCs w:val="20"/>
        </w:rPr>
      </w:pPr>
    </w:p>
    <w:p w:rsidR="007F30E3" w:rsidRPr="008F701C" w:rsidRDefault="008F701C" w:rsidP="008F701C">
      <w:pPr>
        <w:rPr>
          <w:rFonts w:cstheme="minorHAnsi"/>
          <w:sz w:val="20"/>
          <w:szCs w:val="20"/>
        </w:rPr>
      </w:pPr>
      <w:r>
        <w:rPr>
          <w:rFonts w:cstheme="minorHAnsi"/>
          <w:b/>
        </w:rPr>
        <w:t>Desocupar caja</w:t>
      </w:r>
      <w:r w:rsidR="007F30E3">
        <w:rPr>
          <w:rFonts w:cstheme="minorHAnsi"/>
          <w:b/>
        </w:rPr>
        <w:t>:</w:t>
      </w:r>
    </w:p>
    <w:p w:rsidR="00D42F21" w:rsidRPr="00D42F21" w:rsidRDefault="008F701C" w:rsidP="000D7CBE">
      <w:pPr>
        <w:tabs>
          <w:tab w:val="left" w:pos="3288"/>
        </w:tabs>
        <w:rPr>
          <w:rFonts w:cstheme="minorHAnsi"/>
        </w:rPr>
      </w:pPr>
      <w:r>
        <w:rPr>
          <w:rFonts w:cstheme="minorHAnsi"/>
        </w:rPr>
        <w:t>Cuando se desee sacar un cliente de las cajas</w:t>
      </w:r>
      <w:r w:rsidR="00D55EE3">
        <w:rPr>
          <w:rFonts w:cstheme="minorHAnsi"/>
        </w:rPr>
        <w:t xml:space="preserve"> buscamos el botón de desocupar caja.</w:t>
      </w:r>
    </w:p>
    <w:p w:rsidR="007F30E3" w:rsidRDefault="00D55EE3" w:rsidP="000D7CBE">
      <w:pPr>
        <w:tabs>
          <w:tab w:val="left" w:pos="3288"/>
        </w:tabs>
        <w:rPr>
          <w:rFonts w:cstheme="minorHAnsi"/>
          <w:b/>
        </w:rPr>
      </w:pPr>
      <w:r>
        <w:rPr>
          <w:rFonts w:cstheme="minorHAnsi"/>
          <w:b/>
          <w:noProof/>
          <w:lang w:val="es-ES" w:eastAsia="es-ES"/>
        </w:rPr>
        <w:drawing>
          <wp:inline distT="0" distB="0" distL="0" distR="0">
            <wp:extent cx="5610225" cy="3619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D55EE3" w:rsidRPr="00D55EE3" w:rsidRDefault="00D55EE3" w:rsidP="00D55EE3">
      <w:pPr>
        <w:tabs>
          <w:tab w:val="left" w:pos="3288"/>
        </w:tabs>
        <w:jc w:val="center"/>
        <w:rPr>
          <w:rFonts w:cstheme="minorHAnsi"/>
          <w:color w:val="4F81BD" w:themeColor="accent1"/>
          <w:sz w:val="20"/>
          <w:szCs w:val="20"/>
        </w:rPr>
      </w:pPr>
      <w:r w:rsidRPr="00D55EE3">
        <w:rPr>
          <w:rFonts w:cstheme="minorHAnsi"/>
          <w:color w:val="4F81BD" w:themeColor="accent1"/>
          <w:sz w:val="20"/>
          <w:szCs w:val="20"/>
        </w:rPr>
        <w:t>Botón de desocupar caja</w:t>
      </w:r>
    </w:p>
    <w:p w:rsidR="00D55EE3" w:rsidRDefault="00D55EE3" w:rsidP="000D7CBE">
      <w:pPr>
        <w:tabs>
          <w:tab w:val="left" w:pos="3288"/>
        </w:tabs>
        <w:rPr>
          <w:rFonts w:cstheme="minorHAnsi"/>
        </w:rPr>
      </w:pPr>
    </w:p>
    <w:p w:rsidR="00D55EE3" w:rsidRDefault="00D55EE3" w:rsidP="000D7CBE">
      <w:pPr>
        <w:tabs>
          <w:tab w:val="left" w:pos="3288"/>
        </w:tabs>
        <w:rPr>
          <w:rFonts w:cstheme="minorHAnsi"/>
        </w:rPr>
      </w:pPr>
    </w:p>
    <w:p w:rsidR="00D55EE3" w:rsidRDefault="00D55EE3" w:rsidP="000D7CBE">
      <w:pPr>
        <w:tabs>
          <w:tab w:val="left" w:pos="3288"/>
        </w:tabs>
        <w:rPr>
          <w:rFonts w:cstheme="minorHAnsi"/>
        </w:rPr>
      </w:pPr>
    </w:p>
    <w:p w:rsidR="00D42F21" w:rsidRDefault="00D55EE3" w:rsidP="000D7CBE">
      <w:pPr>
        <w:tabs>
          <w:tab w:val="left" w:pos="3288"/>
        </w:tabs>
        <w:rPr>
          <w:rFonts w:cstheme="minorHAnsi"/>
        </w:rPr>
      </w:pPr>
      <w:r>
        <w:rPr>
          <w:rFonts w:cstheme="minorHAnsi"/>
        </w:rPr>
        <w:lastRenderedPageBreak/>
        <w:t>Después aparecerá un mensaje sobre cual cliente se eliminó de las cajas.</w:t>
      </w:r>
    </w:p>
    <w:p w:rsidR="00D42F21" w:rsidRDefault="00D55EE3" w:rsidP="000D7CBE">
      <w:pPr>
        <w:tabs>
          <w:tab w:val="left" w:pos="3288"/>
        </w:tabs>
        <w:rPr>
          <w:rFonts w:cstheme="minorHAnsi"/>
        </w:rPr>
      </w:pPr>
      <w:r>
        <w:rPr>
          <w:rFonts w:cstheme="minorHAnsi"/>
          <w:noProof/>
          <w:lang w:val="es-ES" w:eastAsia="es-ES"/>
        </w:rPr>
        <w:drawing>
          <wp:inline distT="0" distB="0" distL="0" distR="0">
            <wp:extent cx="5610225" cy="1476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D55EE3" w:rsidRPr="00D55EE3" w:rsidRDefault="00D55EE3" w:rsidP="00D55EE3">
      <w:pPr>
        <w:tabs>
          <w:tab w:val="left" w:pos="3288"/>
        </w:tabs>
        <w:jc w:val="center"/>
        <w:rPr>
          <w:rFonts w:cstheme="minorHAnsi"/>
          <w:color w:val="4F81BD" w:themeColor="accent1"/>
          <w:sz w:val="20"/>
          <w:szCs w:val="20"/>
        </w:rPr>
      </w:pPr>
      <w:r w:rsidRPr="00D55EE3">
        <w:rPr>
          <w:rFonts w:cstheme="minorHAnsi"/>
          <w:color w:val="4F81BD" w:themeColor="accent1"/>
          <w:sz w:val="20"/>
          <w:szCs w:val="20"/>
        </w:rPr>
        <w:t>Mensaje de desocupar caja</w:t>
      </w:r>
    </w:p>
    <w:p w:rsidR="00D55EE3" w:rsidRDefault="00D55EE3" w:rsidP="000D7CBE">
      <w:pPr>
        <w:tabs>
          <w:tab w:val="left" w:pos="3288"/>
        </w:tabs>
        <w:rPr>
          <w:rFonts w:cstheme="minorHAnsi"/>
        </w:rPr>
      </w:pPr>
    </w:p>
    <w:p w:rsidR="000D7CBE" w:rsidRPr="002436CC" w:rsidRDefault="000D7CBE" w:rsidP="00B24191">
      <w:pPr>
        <w:tabs>
          <w:tab w:val="left" w:pos="3288"/>
        </w:tabs>
        <w:rPr>
          <w:rFonts w:cstheme="minorHAnsi"/>
          <w:b/>
        </w:rPr>
      </w:pPr>
      <w:bookmarkStart w:id="0" w:name="_GoBack"/>
      <w:bookmarkEnd w:id="0"/>
    </w:p>
    <w:p w:rsidR="00E41EAE" w:rsidRPr="002436CC" w:rsidRDefault="00B24191" w:rsidP="00B24191">
      <w:pPr>
        <w:tabs>
          <w:tab w:val="left" w:pos="3288"/>
        </w:tabs>
        <w:rPr>
          <w:rFonts w:cstheme="minorHAnsi"/>
          <w:b/>
        </w:rPr>
      </w:pPr>
      <w:r w:rsidRPr="002436CC">
        <w:rPr>
          <w:rFonts w:cstheme="minorHAnsi"/>
          <w:b/>
        </w:rPr>
        <w:t>Conclusiones personales:</w:t>
      </w:r>
    </w:p>
    <w:p w:rsidR="00B24191" w:rsidRDefault="00B24191" w:rsidP="00B24191">
      <w:pPr>
        <w:tabs>
          <w:tab w:val="left" w:pos="3288"/>
        </w:tabs>
        <w:rPr>
          <w:rFonts w:cstheme="minorHAnsi"/>
        </w:rPr>
      </w:pPr>
      <w:r>
        <w:rPr>
          <w:rFonts w:cstheme="minorHAnsi"/>
        </w:rPr>
        <w:t>Jhonson Jiménez:</w:t>
      </w:r>
    </w:p>
    <w:p w:rsidR="00B24191" w:rsidRDefault="00B24191" w:rsidP="002436CC">
      <w:pPr>
        <w:tabs>
          <w:tab w:val="left" w:pos="3288"/>
        </w:tabs>
        <w:spacing w:line="360" w:lineRule="auto"/>
        <w:jc w:val="both"/>
        <w:rPr>
          <w:rFonts w:cstheme="minorHAnsi"/>
        </w:rPr>
      </w:pPr>
      <w:r>
        <w:rPr>
          <w:rFonts w:cstheme="minorHAnsi"/>
        </w:rPr>
        <w:t>Este proyecto fue una gran experiencia en la introducción a Java ya que es un lenguaje con muchas ventajas como su gran popularidad, que facilita la retroalimentación entre programadores y como unas de las desventajas podemos encontrar que algunos códigos son muy complejos para su funcionalidad que no es tan compleja, en conclusión la experimentación en la creación de un reproductor de música, llevo mucha investigación y a la vez acogiendo conocimientos de cómo usar Java cada vez mejor y todas las funcionalidades posibles que podemos crear.</w:t>
      </w:r>
    </w:p>
    <w:p w:rsidR="002436CC" w:rsidRDefault="002436CC" w:rsidP="00B24191">
      <w:pPr>
        <w:tabs>
          <w:tab w:val="left" w:pos="3288"/>
        </w:tabs>
        <w:rPr>
          <w:rFonts w:cstheme="minorHAnsi"/>
        </w:rPr>
      </w:pPr>
      <w:r>
        <w:rPr>
          <w:rFonts w:cstheme="minorHAnsi"/>
        </w:rPr>
        <w:t>José Luis Ortiz:</w:t>
      </w:r>
    </w:p>
    <w:p w:rsidR="002436CC" w:rsidRDefault="002436CC" w:rsidP="004205B8">
      <w:pPr>
        <w:tabs>
          <w:tab w:val="left" w:pos="3288"/>
        </w:tabs>
        <w:spacing w:line="360" w:lineRule="auto"/>
        <w:jc w:val="both"/>
        <w:rPr>
          <w:rFonts w:cstheme="minorHAnsi"/>
        </w:rPr>
      </w:pPr>
      <w:r>
        <w:rPr>
          <w:rFonts w:cstheme="minorHAnsi"/>
        </w:rPr>
        <w:t>La experiencia que adquirí en el desarrollo de este proyecto</w:t>
      </w:r>
      <w:r w:rsidR="00FA18D1">
        <w:rPr>
          <w:rFonts w:cstheme="minorHAnsi"/>
        </w:rPr>
        <w:t xml:space="preserve"> en el lenguaje de programación java </w:t>
      </w:r>
      <w:r>
        <w:rPr>
          <w:rFonts w:cstheme="minorHAnsi"/>
        </w:rPr>
        <w:t xml:space="preserve"> </w:t>
      </w:r>
      <w:r w:rsidR="00B45FFF">
        <w:rPr>
          <w:rFonts w:cstheme="minorHAnsi"/>
        </w:rPr>
        <w:t xml:space="preserve">ha sido muy </w:t>
      </w:r>
      <w:r w:rsidR="00FA18D1">
        <w:rPr>
          <w:rFonts w:cstheme="minorHAnsi"/>
        </w:rPr>
        <w:t>valiosa,</w:t>
      </w:r>
      <w:r w:rsidR="00B45FFF">
        <w:rPr>
          <w:rFonts w:cstheme="minorHAnsi"/>
        </w:rPr>
        <w:t xml:space="preserve"> desarrollar una parte de este sistema en un lenguaje totalmente diferente, que maneja conceptos propios</w:t>
      </w:r>
      <w:r w:rsidR="002B1890">
        <w:rPr>
          <w:rFonts w:cstheme="minorHAnsi"/>
        </w:rPr>
        <w:t xml:space="preserve"> y tiene un paradigma que permite desarrollar programas más eficientes.</w:t>
      </w:r>
      <w:r w:rsidR="00B45FFF">
        <w:rPr>
          <w:rFonts w:cstheme="minorHAnsi"/>
        </w:rPr>
        <w:t xml:space="preserve"> </w:t>
      </w:r>
      <w:r w:rsidR="00FA18D1">
        <w:rPr>
          <w:rFonts w:cstheme="minorHAnsi"/>
        </w:rPr>
        <w:t>Este lenguaje posee muchas herramientas que facilitan la programación sin embargo se debe investigar su funcionamiento dentro del mismo.</w:t>
      </w:r>
    </w:p>
    <w:p w:rsidR="007A6F79" w:rsidRDefault="007A6F79" w:rsidP="004205B8">
      <w:pPr>
        <w:tabs>
          <w:tab w:val="left" w:pos="3288"/>
        </w:tabs>
        <w:spacing w:line="360" w:lineRule="auto"/>
        <w:jc w:val="both"/>
        <w:rPr>
          <w:rFonts w:cstheme="minorHAnsi"/>
        </w:rPr>
      </w:pPr>
    </w:p>
    <w:p w:rsidR="007A6F79" w:rsidRDefault="007A6F79" w:rsidP="004205B8">
      <w:pPr>
        <w:tabs>
          <w:tab w:val="left" w:pos="3288"/>
        </w:tabs>
        <w:spacing w:line="360" w:lineRule="auto"/>
        <w:jc w:val="both"/>
        <w:rPr>
          <w:rFonts w:cstheme="minorHAnsi"/>
        </w:rPr>
      </w:pPr>
    </w:p>
    <w:p w:rsidR="007A6F79" w:rsidRDefault="007A6F79" w:rsidP="004205B8">
      <w:pPr>
        <w:tabs>
          <w:tab w:val="left" w:pos="3288"/>
        </w:tabs>
        <w:spacing w:line="360" w:lineRule="auto"/>
        <w:jc w:val="both"/>
        <w:rPr>
          <w:rFonts w:cstheme="minorHAnsi"/>
        </w:rPr>
      </w:pPr>
    </w:p>
    <w:p w:rsidR="007A6F79" w:rsidRDefault="007A6F79" w:rsidP="004205B8">
      <w:pPr>
        <w:tabs>
          <w:tab w:val="left" w:pos="3288"/>
        </w:tabs>
        <w:spacing w:line="360" w:lineRule="auto"/>
        <w:jc w:val="both"/>
        <w:rPr>
          <w:rFonts w:cstheme="minorHAnsi"/>
        </w:rPr>
      </w:pPr>
      <w:r>
        <w:rPr>
          <w:rFonts w:cstheme="minorHAnsi"/>
        </w:rPr>
        <w:lastRenderedPageBreak/>
        <w:t>Alfonso Marín:</w:t>
      </w:r>
    </w:p>
    <w:p w:rsidR="007A6F79" w:rsidRDefault="007A6F79" w:rsidP="004205B8">
      <w:pPr>
        <w:tabs>
          <w:tab w:val="left" w:pos="3288"/>
        </w:tabs>
        <w:spacing w:line="360" w:lineRule="auto"/>
        <w:jc w:val="both"/>
        <w:rPr>
          <w:rFonts w:cstheme="minorHAnsi"/>
        </w:rPr>
      </w:pPr>
      <w:r>
        <w:rPr>
          <w:rFonts w:cstheme="minorHAnsi"/>
        </w:rPr>
        <w:t>El proyecto fue paso muy grande en lo que fue aprender el lenguaje de programación java y de todas las herramientas que este lenguaje ofrece. El proyecto significo básicamente mucha investigación,</w:t>
      </w:r>
      <w:r w:rsidR="00AA30A3">
        <w:rPr>
          <w:rFonts w:cstheme="minorHAnsi"/>
        </w:rPr>
        <w:t xml:space="preserve"> trabajo en equipo, toma de decisiones y</w:t>
      </w:r>
      <w:r>
        <w:rPr>
          <w:rFonts w:cstheme="minorHAnsi"/>
        </w:rPr>
        <w:t xml:space="preserve"> mucha paciencia con lo que fue git, github y con el código en general. Personalmente me</w:t>
      </w:r>
      <w:r w:rsidR="00AA30A3">
        <w:rPr>
          <w:rFonts w:cstheme="minorHAnsi"/>
        </w:rPr>
        <w:t xml:space="preserve"> siento complacido con el trabajo que realizamos, ya que a mi parecer está muy completo y elegante. También me siento complacido del trabajo en equipo, ya que es interesante ver como los diferentes integrantes del equipo piensan una solución diferente a la de uno, lo cual permite aprender mucho más.</w:t>
      </w:r>
    </w:p>
    <w:p w:rsidR="002B1890" w:rsidRDefault="002B1890" w:rsidP="00B24191">
      <w:pPr>
        <w:tabs>
          <w:tab w:val="left" w:pos="3288"/>
        </w:tabs>
        <w:rPr>
          <w:rFonts w:cstheme="minorHAnsi"/>
        </w:rPr>
      </w:pPr>
    </w:p>
    <w:p w:rsidR="002436CC" w:rsidRPr="00B24191" w:rsidRDefault="002436CC" w:rsidP="00B24191">
      <w:pPr>
        <w:tabs>
          <w:tab w:val="left" w:pos="3288"/>
        </w:tabs>
        <w:rPr>
          <w:rFonts w:cstheme="minorHAnsi"/>
        </w:rPr>
      </w:pPr>
    </w:p>
    <w:sectPr w:rsidR="002436CC" w:rsidRPr="00B24191" w:rsidSect="00BA38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3ABC"/>
    <w:multiLevelType w:val="hybridMultilevel"/>
    <w:tmpl w:val="D5EEBA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394C482B"/>
    <w:multiLevelType w:val="hybridMultilevel"/>
    <w:tmpl w:val="E5C2E0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A2B5237"/>
    <w:multiLevelType w:val="hybridMultilevel"/>
    <w:tmpl w:val="8996B5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46554BC"/>
    <w:multiLevelType w:val="hybridMultilevel"/>
    <w:tmpl w:val="3C2C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4A2950"/>
    <w:multiLevelType w:val="hybridMultilevel"/>
    <w:tmpl w:val="38E4E9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03733D4"/>
    <w:multiLevelType w:val="hybridMultilevel"/>
    <w:tmpl w:val="2FEE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A0"/>
    <w:rsid w:val="00057FF8"/>
    <w:rsid w:val="000D7CBE"/>
    <w:rsid w:val="001B5C7C"/>
    <w:rsid w:val="001F72F7"/>
    <w:rsid w:val="00224DFC"/>
    <w:rsid w:val="002436CC"/>
    <w:rsid w:val="00252FCC"/>
    <w:rsid w:val="002B1890"/>
    <w:rsid w:val="002F67DE"/>
    <w:rsid w:val="00404EA1"/>
    <w:rsid w:val="004205B8"/>
    <w:rsid w:val="00524705"/>
    <w:rsid w:val="00552B19"/>
    <w:rsid w:val="00560F89"/>
    <w:rsid w:val="005D3BA0"/>
    <w:rsid w:val="005E3886"/>
    <w:rsid w:val="00620DAA"/>
    <w:rsid w:val="006D3AFC"/>
    <w:rsid w:val="00712FF9"/>
    <w:rsid w:val="007A6F79"/>
    <w:rsid w:val="007F30E3"/>
    <w:rsid w:val="008364BC"/>
    <w:rsid w:val="008F701C"/>
    <w:rsid w:val="0093032F"/>
    <w:rsid w:val="00954BFF"/>
    <w:rsid w:val="00A20052"/>
    <w:rsid w:val="00A65FDE"/>
    <w:rsid w:val="00A81E4F"/>
    <w:rsid w:val="00AA30A3"/>
    <w:rsid w:val="00AE08B0"/>
    <w:rsid w:val="00B24191"/>
    <w:rsid w:val="00B45FFF"/>
    <w:rsid w:val="00BA3831"/>
    <w:rsid w:val="00C03851"/>
    <w:rsid w:val="00C04B91"/>
    <w:rsid w:val="00C239D3"/>
    <w:rsid w:val="00C46534"/>
    <w:rsid w:val="00C96329"/>
    <w:rsid w:val="00D42F21"/>
    <w:rsid w:val="00D55EE3"/>
    <w:rsid w:val="00D84E95"/>
    <w:rsid w:val="00DF0955"/>
    <w:rsid w:val="00E00890"/>
    <w:rsid w:val="00E41EAE"/>
    <w:rsid w:val="00EF3403"/>
    <w:rsid w:val="00F66FFE"/>
    <w:rsid w:val="00FA18D1"/>
    <w:rsid w:val="00FA1F21"/>
    <w:rsid w:val="00FB4533"/>
    <w:rsid w:val="00FF119C"/>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70A19-C01D-42B7-A602-AB4B0A7B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Descripcin">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 w:type="character" w:styleId="Refdecomentario">
    <w:name w:val="annotation reference"/>
    <w:basedOn w:val="Fuentedeprrafopredeter"/>
    <w:uiPriority w:val="99"/>
    <w:semiHidden/>
    <w:unhideWhenUsed/>
    <w:rsid w:val="00D84E95"/>
    <w:rPr>
      <w:sz w:val="16"/>
      <w:szCs w:val="16"/>
    </w:rPr>
  </w:style>
  <w:style w:type="paragraph" w:styleId="Textocomentario">
    <w:name w:val="annotation text"/>
    <w:basedOn w:val="Normal"/>
    <w:link w:val="TextocomentarioCar"/>
    <w:uiPriority w:val="99"/>
    <w:semiHidden/>
    <w:unhideWhenUsed/>
    <w:rsid w:val="00D84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E95"/>
    <w:rPr>
      <w:sz w:val="20"/>
      <w:szCs w:val="20"/>
    </w:rPr>
  </w:style>
  <w:style w:type="paragraph" w:styleId="Asuntodelcomentario">
    <w:name w:val="annotation subject"/>
    <w:basedOn w:val="Textocomentario"/>
    <w:next w:val="Textocomentario"/>
    <w:link w:val="AsuntodelcomentarioCar"/>
    <w:uiPriority w:val="99"/>
    <w:semiHidden/>
    <w:unhideWhenUsed/>
    <w:rsid w:val="00D84E95"/>
    <w:rPr>
      <w:b/>
      <w:bCs/>
    </w:rPr>
  </w:style>
  <w:style w:type="character" w:customStyle="1" w:styleId="AsuntodelcomentarioCar">
    <w:name w:val="Asunto del comentario Car"/>
    <w:basedOn w:val="TextocomentarioCar"/>
    <w:link w:val="Asuntodelcomentario"/>
    <w:uiPriority w:val="99"/>
    <w:semiHidden/>
    <w:rsid w:val="00D84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251">
      <w:bodyDiv w:val="1"/>
      <w:marLeft w:val="0"/>
      <w:marRight w:val="0"/>
      <w:marTop w:val="0"/>
      <w:marBottom w:val="0"/>
      <w:divBdr>
        <w:top w:val="none" w:sz="0" w:space="0" w:color="auto"/>
        <w:left w:val="none" w:sz="0" w:space="0" w:color="auto"/>
        <w:bottom w:val="none" w:sz="0" w:space="0" w:color="auto"/>
        <w:right w:val="none" w:sz="0" w:space="0" w:color="auto"/>
      </w:divBdr>
    </w:div>
    <w:div w:id="871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image" Target="media/image4.png"/><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image" Target="media/image7.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image" Target="media/image1.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image" Target="media/image8.png"/><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image" Target="media/image3.png"/><Relationship Id="rId20" Type="http://schemas.microsoft.com/office/2007/relationships/diagramDrawing" Target="diagrams/drawing3.xml"/><Relationship Id="rId4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04990-9FB1-4A8B-8DA5-B43B20233E8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9635227E-0A05-4374-9670-BA5F17CE09C9}">
      <dgm:prSet phldrT="[Texto]"/>
      <dgm:spPr>
        <a:xfrm>
          <a:off x="21431"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Nombre del banco</a:t>
          </a:r>
        </a:p>
      </dgm:t>
    </dgm:pt>
    <dgm:pt modelId="{877D4201-4E92-42D5-B6FC-6458734937C5}" type="parTrans" cxnId="{F2FE03A0-8361-461D-9F23-DC8D4AC8965B}">
      <dgm:prSet/>
      <dgm:spPr/>
      <dgm:t>
        <a:bodyPr/>
        <a:lstStyle/>
        <a:p>
          <a:endParaRPr lang="es-ES"/>
        </a:p>
      </dgm:t>
    </dgm:pt>
    <dgm:pt modelId="{CC5EB989-B89E-4E74-A304-508C3DE61377}" type="sibTrans" cxnId="{F2FE03A0-8361-461D-9F23-DC8D4AC8965B}">
      <dgm:prSet/>
      <dgm:spPr>
        <a:xfrm rot="10800000">
          <a:off x="463718" y="1537769"/>
          <a:ext cx="476309" cy="372535"/>
        </a:xfrm>
        <a:solidFill>
          <a:srgbClr val="4F81BD">
            <a:tint val="60000"/>
            <a:hueOff val="0"/>
            <a:satOff val="0"/>
            <a:lumOff val="0"/>
            <a:alphaOff val="0"/>
          </a:srgbClr>
        </a:solidFill>
        <a:ln>
          <a:noFill/>
        </a:ln>
        <a:effectLst/>
      </dgm:spPr>
      <dgm:t>
        <a:bodyPr/>
        <a:lstStyle/>
        <a:p>
          <a:endParaRPr lang="es-ES"/>
        </a:p>
      </dgm:t>
    </dgm:pt>
    <dgm:pt modelId="{45F49268-C599-4B81-BA91-D1B86F122D2A}">
      <dgm:prSet phldrT="[Texto]"/>
      <dgm:spPr>
        <a:xfrm>
          <a:off x="248018"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antidad de cajeros</a:t>
          </a:r>
        </a:p>
      </dgm:t>
    </dgm:pt>
    <dgm:pt modelId="{5879DAED-3E54-43D4-8E2B-2CCA7857F131}" type="parTrans" cxnId="{EAC91C04-5EDD-4CB8-888B-903F89B6B01D}">
      <dgm:prSet/>
      <dgm:spPr/>
      <dgm:t>
        <a:bodyPr/>
        <a:lstStyle/>
        <a:p>
          <a:endParaRPr lang="es-ES"/>
        </a:p>
      </dgm:t>
    </dgm:pt>
    <dgm:pt modelId="{25C296CA-27FA-4AD8-8FFA-48F076537348}" type="sibTrans" cxnId="{EAC91C04-5EDD-4CB8-888B-903F89B6B01D}">
      <dgm:prSet/>
      <dgm:spPr>
        <a:xfrm rot="5400000">
          <a:off x="1494925" y="2332529"/>
          <a:ext cx="476309" cy="372535"/>
        </a:xfrm>
        <a:solidFill>
          <a:srgbClr val="4F81BD">
            <a:tint val="60000"/>
            <a:hueOff val="0"/>
            <a:satOff val="0"/>
            <a:lumOff val="0"/>
            <a:alphaOff val="0"/>
          </a:srgbClr>
        </a:solidFill>
        <a:ln>
          <a:noFill/>
        </a:ln>
        <a:effectLst/>
      </dgm:spPr>
      <dgm:t>
        <a:bodyPr/>
        <a:lstStyle/>
        <a:p>
          <a:endParaRPr lang="es-ES"/>
        </a:p>
      </dgm:t>
    </dgm:pt>
    <dgm:pt modelId="{132293EA-6C64-44AF-BF7D-049A445448CF}">
      <dgm:prSet phldrT="[Texto]"/>
      <dgm:spPr>
        <a:xfrm>
          <a:off x="2289345" y="227748"/>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Verificacion de datos</a:t>
          </a:r>
        </a:p>
      </dgm:t>
    </dgm:pt>
    <dgm:pt modelId="{D0DC1347-D2DC-41A9-971C-A42CFF1576BB}" type="parTrans" cxnId="{D16D6B97-F6EF-4671-81A5-738C1E9E41CB}">
      <dgm:prSet/>
      <dgm:spPr/>
      <dgm:t>
        <a:bodyPr/>
        <a:lstStyle/>
        <a:p>
          <a:endParaRPr lang="es-ES"/>
        </a:p>
      </dgm:t>
    </dgm:pt>
    <dgm:pt modelId="{2ACB745D-93A7-408D-B504-94C979A58BF8}" type="sibTrans" cxnId="{D16D6B97-F6EF-4671-81A5-738C1E9E41CB}">
      <dgm:prSet/>
      <dgm:spPr>
        <a:xfrm rot="5400000">
          <a:off x="3422958" y="495335"/>
          <a:ext cx="476309" cy="372535"/>
        </a:xfrm>
        <a:solidFill>
          <a:srgbClr val="4F81BD">
            <a:tint val="60000"/>
            <a:hueOff val="0"/>
            <a:satOff val="0"/>
            <a:lumOff val="0"/>
            <a:alphaOff val="0"/>
          </a:srgbClr>
        </a:solidFill>
        <a:ln>
          <a:noFill/>
        </a:ln>
        <a:effectLst/>
      </dgm:spPr>
      <dgm:t>
        <a:bodyPr/>
        <a:lstStyle/>
        <a:p>
          <a:endParaRPr lang="es-ES"/>
        </a:p>
      </dgm:t>
    </dgm:pt>
    <dgm:pt modelId="{2D14C26E-D232-4C14-8904-4F7C4D28D4AF}">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reacion de la interfaz principal con datos de la interfaz bienvenida</a:t>
          </a:r>
        </a:p>
      </dgm:t>
    </dgm:pt>
    <dgm:pt modelId="{43B1E14C-F829-419E-9E56-5EF12F033DED}" type="parTrans" cxnId="{48485F52-0A4C-45B4-835F-37E4870E2C27}">
      <dgm:prSet/>
      <dgm:spPr/>
      <dgm:t>
        <a:bodyPr/>
        <a:lstStyle/>
        <a:p>
          <a:endParaRPr lang="es-ES"/>
        </a:p>
      </dgm:t>
    </dgm:pt>
    <dgm:pt modelId="{20A00F41-FD9A-4E9C-A5C3-31E6DA14B326}" type="sibTrans" cxnId="{48485F52-0A4C-45B4-835F-37E4870E2C27}">
      <dgm:prSet/>
      <dgm:spPr/>
      <dgm:t>
        <a:bodyPr/>
        <a:lstStyle/>
        <a:p>
          <a:endParaRPr lang="es-ES"/>
        </a:p>
      </dgm:t>
    </dgm:pt>
    <dgm:pt modelId="{33AB69D2-B0CA-40E6-B676-FD9D01E793C6}">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Interfaz principal</a:t>
          </a:r>
        </a:p>
      </dgm:t>
    </dgm:pt>
    <dgm:pt modelId="{6E4B1DEF-E661-4537-BD5F-45A1345E1CAF}" type="parTrans" cxnId="{DD89A707-65EE-4F2C-AD45-565B1B9179F3}">
      <dgm:prSet/>
      <dgm:spPr/>
      <dgm:t>
        <a:bodyPr/>
        <a:lstStyle/>
        <a:p>
          <a:endParaRPr lang="es-ES"/>
        </a:p>
      </dgm:t>
    </dgm:pt>
    <dgm:pt modelId="{93C706CD-D1E7-4EF5-A44B-208B8BF31ECE}" type="sibTrans" cxnId="{DD89A707-65EE-4F2C-AD45-565B1B9179F3}">
      <dgm:prSet/>
      <dgm:spPr/>
      <dgm:t>
        <a:bodyPr/>
        <a:lstStyle/>
        <a:p>
          <a:endParaRPr lang="es-ES"/>
        </a:p>
      </dgm:t>
    </dgm:pt>
    <dgm:pt modelId="{DF4CD44D-96C0-46D1-9023-19D3BC77E126}">
      <dgm:prSet phldrT="[Texto]"/>
      <dgm:spPr>
        <a:xfrm>
          <a:off x="2289345"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eleccion del logo</a:t>
          </a:r>
        </a:p>
      </dgm:t>
    </dgm:pt>
    <dgm:pt modelId="{F55E78CD-92B8-4DBF-BE6F-813D3A0BF2A9}" type="sibTrans" cxnId="{24C6C366-A907-42F4-9FD3-67F36A45A214}">
      <dgm:prSet/>
      <dgm:spPr>
        <a:xfrm>
          <a:off x="2505045" y="1403388"/>
          <a:ext cx="476309" cy="372535"/>
        </a:xfrm>
        <a:solidFill>
          <a:srgbClr val="4F81BD">
            <a:tint val="60000"/>
            <a:hueOff val="0"/>
            <a:satOff val="0"/>
            <a:lumOff val="0"/>
            <a:alphaOff val="0"/>
          </a:srgbClr>
        </a:solidFill>
        <a:ln>
          <a:noFill/>
        </a:ln>
        <a:effectLst/>
      </dgm:spPr>
      <dgm:t>
        <a:bodyPr/>
        <a:lstStyle/>
        <a:p>
          <a:endParaRPr lang="es-ES"/>
        </a:p>
      </dgm:t>
    </dgm:pt>
    <dgm:pt modelId="{2E2C6129-1BBE-4EA6-8426-2209D5C820D6}" type="parTrans" cxnId="{24C6C366-A907-42F4-9FD3-67F36A45A214}">
      <dgm:prSet/>
      <dgm:spPr/>
      <dgm:t>
        <a:bodyPr/>
        <a:lstStyle/>
        <a:p>
          <a:endParaRPr lang="es-ES"/>
        </a:p>
      </dgm:t>
    </dgm:pt>
    <dgm:pt modelId="{BC915DA9-D84C-45FA-9D0C-D0EC2A82492C}" type="pres">
      <dgm:prSet presAssocID="{D9D04990-9FB1-4A8B-8DA5-B43B20233E8C}" presName="diagram" presStyleCnt="0">
        <dgm:presLayoutVars>
          <dgm:dir/>
          <dgm:resizeHandles/>
        </dgm:presLayoutVars>
      </dgm:prSet>
      <dgm:spPr/>
      <dgm:t>
        <a:bodyPr/>
        <a:lstStyle/>
        <a:p>
          <a:endParaRPr lang="es-ES"/>
        </a:p>
      </dgm:t>
    </dgm:pt>
    <dgm:pt modelId="{B3886CFB-8E03-4B6E-A784-80AC0EA09852}" type="pres">
      <dgm:prSet presAssocID="{9635227E-0A05-4374-9670-BA5F17CE09C9}" presName="firstNode" presStyleLbl="node1" presStyleIdx="0" presStyleCnt="6">
        <dgm:presLayoutVars>
          <dgm:bulletEnabled val="1"/>
        </dgm:presLayoutVars>
      </dgm:prSet>
      <dgm:spPr>
        <a:prstGeom prst="ellipse">
          <a:avLst/>
        </a:prstGeom>
      </dgm:spPr>
      <dgm:t>
        <a:bodyPr/>
        <a:lstStyle/>
        <a:p>
          <a:endParaRPr lang="es-ES"/>
        </a:p>
      </dgm:t>
    </dgm:pt>
    <dgm:pt modelId="{73E7792E-678B-41EC-B4AB-51AF17775344}" type="pres">
      <dgm:prSet presAssocID="{CC5EB989-B89E-4E74-A304-508C3DE61377}" presName="sibTrans" presStyleLbl="sibTrans2D1" presStyleIdx="0" presStyleCnt="5"/>
      <dgm:spPr>
        <a:prstGeom prst="triangle">
          <a:avLst/>
        </a:prstGeom>
      </dgm:spPr>
      <dgm:t>
        <a:bodyPr/>
        <a:lstStyle/>
        <a:p>
          <a:endParaRPr lang="es-ES"/>
        </a:p>
      </dgm:t>
    </dgm:pt>
    <dgm:pt modelId="{459E96CE-A869-4B64-A2B6-72746FC99081}" type="pres">
      <dgm:prSet presAssocID="{45F49268-C599-4B81-BA91-D1B86F122D2A}" presName="middleNode" presStyleCnt="0"/>
      <dgm:spPr/>
    </dgm:pt>
    <dgm:pt modelId="{88253DBD-1193-4C90-8715-05B05E1AD05B}" type="pres">
      <dgm:prSet presAssocID="{45F49268-C599-4B81-BA91-D1B86F122D2A}" presName="padding" presStyleLbl="node1" presStyleIdx="0" presStyleCnt="6"/>
      <dgm:spPr/>
    </dgm:pt>
    <dgm:pt modelId="{F092A319-3F71-42BF-8803-F6F5314D4A2A}" type="pres">
      <dgm:prSet presAssocID="{45F49268-C599-4B81-BA91-D1B86F122D2A}" presName="shape" presStyleLbl="node1" presStyleIdx="1" presStyleCnt="6">
        <dgm:presLayoutVars>
          <dgm:bulletEnabled val="1"/>
        </dgm:presLayoutVars>
      </dgm:prSet>
      <dgm:spPr>
        <a:prstGeom prst="ellipse">
          <a:avLst/>
        </a:prstGeom>
      </dgm:spPr>
      <dgm:t>
        <a:bodyPr/>
        <a:lstStyle/>
        <a:p>
          <a:endParaRPr lang="es-ES"/>
        </a:p>
      </dgm:t>
    </dgm:pt>
    <dgm:pt modelId="{4378FBB7-3D64-42C1-9C1D-49EB33F6D066}" type="pres">
      <dgm:prSet presAssocID="{25C296CA-27FA-4AD8-8FFA-48F076537348}" presName="sibTrans" presStyleLbl="sibTrans2D1" presStyleIdx="1" presStyleCnt="5"/>
      <dgm:spPr>
        <a:prstGeom prst="triangle">
          <a:avLst/>
        </a:prstGeom>
      </dgm:spPr>
      <dgm:t>
        <a:bodyPr/>
        <a:lstStyle/>
        <a:p>
          <a:endParaRPr lang="es-ES"/>
        </a:p>
      </dgm:t>
    </dgm:pt>
    <dgm:pt modelId="{6F952FCA-8794-47AB-8B31-EF083861143A}" type="pres">
      <dgm:prSet presAssocID="{DF4CD44D-96C0-46D1-9023-19D3BC77E126}" presName="middleNode" presStyleCnt="0"/>
      <dgm:spPr/>
    </dgm:pt>
    <dgm:pt modelId="{B6E4F0FE-4752-4350-915B-42C0D18DB41B}" type="pres">
      <dgm:prSet presAssocID="{DF4CD44D-96C0-46D1-9023-19D3BC77E126}" presName="padding" presStyleLbl="node1" presStyleIdx="1" presStyleCnt="6"/>
      <dgm:spPr/>
    </dgm:pt>
    <dgm:pt modelId="{BD7EC672-C8BB-410E-8CC0-49292CB35544}" type="pres">
      <dgm:prSet presAssocID="{DF4CD44D-96C0-46D1-9023-19D3BC77E126}" presName="shape" presStyleLbl="node1" presStyleIdx="2" presStyleCnt="6">
        <dgm:presLayoutVars>
          <dgm:bulletEnabled val="1"/>
        </dgm:presLayoutVars>
      </dgm:prSet>
      <dgm:spPr>
        <a:prstGeom prst="ellipse">
          <a:avLst/>
        </a:prstGeom>
      </dgm:spPr>
      <dgm:t>
        <a:bodyPr/>
        <a:lstStyle/>
        <a:p>
          <a:endParaRPr lang="es-ES"/>
        </a:p>
      </dgm:t>
    </dgm:pt>
    <dgm:pt modelId="{3D3940E2-2302-4FE8-8111-A8CB76F7518D}" type="pres">
      <dgm:prSet presAssocID="{F55E78CD-92B8-4DBF-BE6F-813D3A0BF2A9}" presName="sibTrans" presStyleLbl="sibTrans2D1" presStyleIdx="2" presStyleCnt="5"/>
      <dgm:spPr>
        <a:prstGeom prst="triangle">
          <a:avLst/>
        </a:prstGeom>
      </dgm:spPr>
      <dgm:t>
        <a:bodyPr/>
        <a:lstStyle/>
        <a:p>
          <a:endParaRPr lang="es-ES"/>
        </a:p>
      </dgm:t>
    </dgm:pt>
    <dgm:pt modelId="{49DB19EF-27AF-4724-8A64-0D4E6148B7B9}" type="pres">
      <dgm:prSet presAssocID="{132293EA-6C64-44AF-BF7D-049A445448CF}" presName="middleNode" presStyleCnt="0"/>
      <dgm:spPr/>
    </dgm:pt>
    <dgm:pt modelId="{1E97FAFD-4EF7-4410-83EC-2A49E0F68557}" type="pres">
      <dgm:prSet presAssocID="{132293EA-6C64-44AF-BF7D-049A445448CF}" presName="padding" presStyleLbl="node1" presStyleIdx="2" presStyleCnt="6"/>
      <dgm:spPr/>
    </dgm:pt>
    <dgm:pt modelId="{F07DB5CD-4DBD-4821-9129-5A6A0C65E602}" type="pres">
      <dgm:prSet presAssocID="{132293EA-6C64-44AF-BF7D-049A445448CF}" presName="shape" presStyleLbl="node1" presStyleIdx="3" presStyleCnt="6">
        <dgm:presLayoutVars>
          <dgm:bulletEnabled val="1"/>
        </dgm:presLayoutVars>
      </dgm:prSet>
      <dgm:spPr>
        <a:prstGeom prst="ellipse">
          <a:avLst/>
        </a:prstGeom>
      </dgm:spPr>
      <dgm:t>
        <a:bodyPr/>
        <a:lstStyle/>
        <a:p>
          <a:endParaRPr lang="es-ES"/>
        </a:p>
      </dgm:t>
    </dgm:pt>
    <dgm:pt modelId="{1FA1F21D-260F-4E0C-8A77-7FE010C8D96C}" type="pres">
      <dgm:prSet presAssocID="{2ACB745D-93A7-408D-B504-94C979A58BF8}" presName="sibTrans" presStyleLbl="sibTrans2D1" presStyleIdx="3" presStyleCnt="5"/>
      <dgm:spPr>
        <a:prstGeom prst="triangle">
          <a:avLst/>
        </a:prstGeom>
      </dgm:spPr>
      <dgm:t>
        <a:bodyPr/>
        <a:lstStyle/>
        <a:p>
          <a:endParaRPr lang="es-ES"/>
        </a:p>
      </dgm:t>
    </dgm:pt>
    <dgm:pt modelId="{2D0C45F0-F984-4B63-B476-CABFC68FAC78}" type="pres">
      <dgm:prSet presAssocID="{2D14C26E-D232-4C14-8904-4F7C4D28D4AF}" presName="middleNode" presStyleCnt="0"/>
      <dgm:spPr/>
    </dgm:pt>
    <dgm:pt modelId="{940427D3-1C09-4FB2-85BF-FA58A96A1348}" type="pres">
      <dgm:prSet presAssocID="{2D14C26E-D232-4C14-8904-4F7C4D28D4AF}" presName="padding" presStyleLbl="node1" presStyleIdx="3" presStyleCnt="6"/>
      <dgm:spPr/>
    </dgm:pt>
    <dgm:pt modelId="{184C52D9-8CBF-4D2A-B488-71906EB24142}" type="pres">
      <dgm:prSet presAssocID="{2D14C26E-D232-4C14-8904-4F7C4D28D4AF}" presName="shape" presStyleLbl="node1" presStyleIdx="4" presStyleCnt="6">
        <dgm:presLayoutVars>
          <dgm:bulletEnabled val="1"/>
        </dgm:presLayoutVars>
      </dgm:prSet>
      <dgm:spPr>
        <a:prstGeom prst="ellipse">
          <a:avLst/>
        </a:prstGeom>
      </dgm:spPr>
      <dgm:t>
        <a:bodyPr/>
        <a:lstStyle/>
        <a:p>
          <a:endParaRPr lang="es-ES"/>
        </a:p>
      </dgm:t>
    </dgm:pt>
    <dgm:pt modelId="{3FACF4F5-EBB9-4BF4-9012-B0F330DEFD72}" type="pres">
      <dgm:prSet presAssocID="{20A00F41-FD9A-4E9C-A5C3-31E6DA14B326}" presName="sibTrans" presStyleLbl="sibTrans2D1" presStyleIdx="4" presStyleCnt="5"/>
      <dgm:spPr/>
      <dgm:t>
        <a:bodyPr/>
        <a:lstStyle/>
        <a:p>
          <a:endParaRPr lang="es-ES"/>
        </a:p>
      </dgm:t>
    </dgm:pt>
    <dgm:pt modelId="{F4A9C7E9-BF5E-4305-B992-ED40EB05BC67}" type="pres">
      <dgm:prSet presAssocID="{33AB69D2-B0CA-40E6-B676-FD9D01E793C6}" presName="lastNode" presStyleLbl="node1" presStyleIdx="5" presStyleCnt="6">
        <dgm:presLayoutVars>
          <dgm:bulletEnabled val="1"/>
        </dgm:presLayoutVars>
      </dgm:prSet>
      <dgm:spPr>
        <a:prstGeom prst="ellipse">
          <a:avLst/>
        </a:prstGeom>
      </dgm:spPr>
      <dgm:t>
        <a:bodyPr/>
        <a:lstStyle/>
        <a:p>
          <a:endParaRPr lang="es-ES"/>
        </a:p>
      </dgm:t>
    </dgm:pt>
  </dgm:ptLst>
  <dgm:cxnLst>
    <dgm:cxn modelId="{F2FE03A0-8361-461D-9F23-DC8D4AC8965B}" srcId="{D9D04990-9FB1-4A8B-8DA5-B43B20233E8C}" destId="{9635227E-0A05-4374-9670-BA5F17CE09C9}" srcOrd="0" destOrd="0" parTransId="{877D4201-4E92-42D5-B6FC-6458734937C5}" sibTransId="{CC5EB989-B89E-4E74-A304-508C3DE61377}"/>
    <dgm:cxn modelId="{48485F52-0A4C-45B4-835F-37E4870E2C27}" srcId="{D9D04990-9FB1-4A8B-8DA5-B43B20233E8C}" destId="{2D14C26E-D232-4C14-8904-4F7C4D28D4AF}" srcOrd="4" destOrd="0" parTransId="{43B1E14C-F829-419E-9E56-5EF12F033DED}" sibTransId="{20A00F41-FD9A-4E9C-A5C3-31E6DA14B326}"/>
    <dgm:cxn modelId="{73BEB82A-2977-4061-8B8F-D4127681BE3B}" type="presOf" srcId="{25C296CA-27FA-4AD8-8FFA-48F076537348}" destId="{4378FBB7-3D64-42C1-9C1D-49EB33F6D066}" srcOrd="0" destOrd="0" presId="urn:microsoft.com/office/officeart/2005/8/layout/bProcess2"/>
    <dgm:cxn modelId="{507AB52A-DC10-4F4B-A24E-A2DA00FCE8B3}" type="presOf" srcId="{132293EA-6C64-44AF-BF7D-049A445448CF}" destId="{F07DB5CD-4DBD-4821-9129-5A6A0C65E602}" srcOrd="0" destOrd="0" presId="urn:microsoft.com/office/officeart/2005/8/layout/bProcess2"/>
    <dgm:cxn modelId="{24C6C366-A907-42F4-9FD3-67F36A45A214}" srcId="{D9D04990-9FB1-4A8B-8DA5-B43B20233E8C}" destId="{DF4CD44D-96C0-46D1-9023-19D3BC77E126}" srcOrd="2" destOrd="0" parTransId="{2E2C6129-1BBE-4EA6-8426-2209D5C820D6}" sibTransId="{F55E78CD-92B8-4DBF-BE6F-813D3A0BF2A9}"/>
    <dgm:cxn modelId="{FCD7663E-EB71-48BD-A870-E65F89016EEA}" type="presOf" srcId="{9635227E-0A05-4374-9670-BA5F17CE09C9}" destId="{B3886CFB-8E03-4B6E-A784-80AC0EA09852}" srcOrd="0" destOrd="0" presId="urn:microsoft.com/office/officeart/2005/8/layout/bProcess2"/>
    <dgm:cxn modelId="{0E1DAB21-9ED4-44A6-8726-2F7CCA4BEF9B}" type="presOf" srcId="{2D14C26E-D232-4C14-8904-4F7C4D28D4AF}" destId="{184C52D9-8CBF-4D2A-B488-71906EB24142}" srcOrd="0" destOrd="0" presId="urn:microsoft.com/office/officeart/2005/8/layout/bProcess2"/>
    <dgm:cxn modelId="{DD89A707-65EE-4F2C-AD45-565B1B9179F3}" srcId="{D9D04990-9FB1-4A8B-8DA5-B43B20233E8C}" destId="{33AB69D2-B0CA-40E6-B676-FD9D01E793C6}" srcOrd="5" destOrd="0" parTransId="{6E4B1DEF-E661-4537-BD5F-45A1345E1CAF}" sibTransId="{93C706CD-D1E7-4EF5-A44B-208B8BF31ECE}"/>
    <dgm:cxn modelId="{C1E9501D-A821-45C6-9F6B-92C3DB4CFAE7}" type="presOf" srcId="{CC5EB989-B89E-4E74-A304-508C3DE61377}" destId="{73E7792E-678B-41EC-B4AB-51AF17775344}" srcOrd="0" destOrd="0" presId="urn:microsoft.com/office/officeart/2005/8/layout/bProcess2"/>
    <dgm:cxn modelId="{01B5B968-BC97-4805-A0AA-A6BEADBE5908}" type="presOf" srcId="{2ACB745D-93A7-408D-B504-94C979A58BF8}" destId="{1FA1F21D-260F-4E0C-8A77-7FE010C8D96C}" srcOrd="0" destOrd="0" presId="urn:microsoft.com/office/officeart/2005/8/layout/bProcess2"/>
    <dgm:cxn modelId="{6918B595-4CCA-476E-B056-DCE1C2A7A408}" type="presOf" srcId="{F55E78CD-92B8-4DBF-BE6F-813D3A0BF2A9}" destId="{3D3940E2-2302-4FE8-8111-A8CB76F7518D}" srcOrd="0" destOrd="0" presId="urn:microsoft.com/office/officeart/2005/8/layout/bProcess2"/>
    <dgm:cxn modelId="{D16D6B97-F6EF-4671-81A5-738C1E9E41CB}" srcId="{D9D04990-9FB1-4A8B-8DA5-B43B20233E8C}" destId="{132293EA-6C64-44AF-BF7D-049A445448CF}" srcOrd="3" destOrd="0" parTransId="{D0DC1347-D2DC-41A9-971C-A42CFF1576BB}" sibTransId="{2ACB745D-93A7-408D-B504-94C979A58BF8}"/>
    <dgm:cxn modelId="{ADC1A32B-DE50-4268-A681-BCE7CEB5842B}" type="presOf" srcId="{20A00F41-FD9A-4E9C-A5C3-31E6DA14B326}" destId="{3FACF4F5-EBB9-4BF4-9012-B0F330DEFD72}" srcOrd="0" destOrd="0" presId="urn:microsoft.com/office/officeart/2005/8/layout/bProcess2"/>
    <dgm:cxn modelId="{87BDB3A1-6956-4516-B691-0DD3596AEA60}" type="presOf" srcId="{D9D04990-9FB1-4A8B-8DA5-B43B20233E8C}" destId="{BC915DA9-D84C-45FA-9D0C-D0EC2A82492C}" srcOrd="0" destOrd="0" presId="urn:microsoft.com/office/officeart/2005/8/layout/bProcess2"/>
    <dgm:cxn modelId="{74D497FF-1AB5-48EB-91F1-1AA0385A97A9}" type="presOf" srcId="{45F49268-C599-4B81-BA91-D1B86F122D2A}" destId="{F092A319-3F71-42BF-8803-F6F5314D4A2A}" srcOrd="0" destOrd="0" presId="urn:microsoft.com/office/officeart/2005/8/layout/bProcess2"/>
    <dgm:cxn modelId="{89D46C15-A5D2-4D14-AE18-F8B61E8912AC}" type="presOf" srcId="{DF4CD44D-96C0-46D1-9023-19D3BC77E126}" destId="{BD7EC672-C8BB-410E-8CC0-49292CB35544}" srcOrd="0" destOrd="0" presId="urn:microsoft.com/office/officeart/2005/8/layout/bProcess2"/>
    <dgm:cxn modelId="{BE7B8529-3C00-4947-AD7B-9BD1B4331E79}" type="presOf" srcId="{33AB69D2-B0CA-40E6-B676-FD9D01E793C6}" destId="{F4A9C7E9-BF5E-4305-B992-ED40EB05BC67}" srcOrd="0" destOrd="0" presId="urn:microsoft.com/office/officeart/2005/8/layout/bProcess2"/>
    <dgm:cxn modelId="{EAC91C04-5EDD-4CB8-888B-903F89B6B01D}" srcId="{D9D04990-9FB1-4A8B-8DA5-B43B20233E8C}" destId="{45F49268-C599-4B81-BA91-D1B86F122D2A}" srcOrd="1" destOrd="0" parTransId="{5879DAED-3E54-43D4-8E2B-2CCA7857F131}" sibTransId="{25C296CA-27FA-4AD8-8FFA-48F076537348}"/>
    <dgm:cxn modelId="{814C1BDE-A5D0-49B6-8DC9-6ABB8AEC16BF}" type="presParOf" srcId="{BC915DA9-D84C-45FA-9D0C-D0EC2A82492C}" destId="{B3886CFB-8E03-4B6E-A784-80AC0EA09852}" srcOrd="0" destOrd="0" presId="urn:microsoft.com/office/officeart/2005/8/layout/bProcess2"/>
    <dgm:cxn modelId="{7AC59274-E2DD-4476-9040-60DD7E2A733A}" type="presParOf" srcId="{BC915DA9-D84C-45FA-9D0C-D0EC2A82492C}" destId="{73E7792E-678B-41EC-B4AB-51AF17775344}" srcOrd="1" destOrd="0" presId="urn:microsoft.com/office/officeart/2005/8/layout/bProcess2"/>
    <dgm:cxn modelId="{8E84F054-DBE8-4CA9-96B9-92548A2D229C}" type="presParOf" srcId="{BC915DA9-D84C-45FA-9D0C-D0EC2A82492C}" destId="{459E96CE-A869-4B64-A2B6-72746FC99081}" srcOrd="2" destOrd="0" presId="urn:microsoft.com/office/officeart/2005/8/layout/bProcess2"/>
    <dgm:cxn modelId="{14640FC0-DD0F-4184-B725-43BCB8DB5730}" type="presParOf" srcId="{459E96CE-A869-4B64-A2B6-72746FC99081}" destId="{88253DBD-1193-4C90-8715-05B05E1AD05B}" srcOrd="0" destOrd="0" presId="urn:microsoft.com/office/officeart/2005/8/layout/bProcess2"/>
    <dgm:cxn modelId="{1E0723B3-FEEB-4798-89AF-68A9CC240FCA}" type="presParOf" srcId="{459E96CE-A869-4B64-A2B6-72746FC99081}" destId="{F092A319-3F71-42BF-8803-F6F5314D4A2A}" srcOrd="1" destOrd="0" presId="urn:microsoft.com/office/officeart/2005/8/layout/bProcess2"/>
    <dgm:cxn modelId="{8B3CB5D3-2DA4-4503-B07E-C42E0BB68065}" type="presParOf" srcId="{BC915DA9-D84C-45FA-9D0C-D0EC2A82492C}" destId="{4378FBB7-3D64-42C1-9C1D-49EB33F6D066}" srcOrd="3" destOrd="0" presId="urn:microsoft.com/office/officeart/2005/8/layout/bProcess2"/>
    <dgm:cxn modelId="{746FCB9B-68D9-4196-AA77-4C11728A6F30}" type="presParOf" srcId="{BC915DA9-D84C-45FA-9D0C-D0EC2A82492C}" destId="{6F952FCA-8794-47AB-8B31-EF083861143A}" srcOrd="4" destOrd="0" presId="urn:microsoft.com/office/officeart/2005/8/layout/bProcess2"/>
    <dgm:cxn modelId="{B5D30C33-A24A-4770-8BF1-308857FE63A1}" type="presParOf" srcId="{6F952FCA-8794-47AB-8B31-EF083861143A}" destId="{B6E4F0FE-4752-4350-915B-42C0D18DB41B}" srcOrd="0" destOrd="0" presId="urn:microsoft.com/office/officeart/2005/8/layout/bProcess2"/>
    <dgm:cxn modelId="{311C950E-FDF2-4B43-AA0B-635F19A8DD3F}" type="presParOf" srcId="{6F952FCA-8794-47AB-8B31-EF083861143A}" destId="{BD7EC672-C8BB-410E-8CC0-49292CB35544}" srcOrd="1" destOrd="0" presId="urn:microsoft.com/office/officeart/2005/8/layout/bProcess2"/>
    <dgm:cxn modelId="{2674A035-D341-43A8-8F39-8EA3895D5A72}" type="presParOf" srcId="{BC915DA9-D84C-45FA-9D0C-D0EC2A82492C}" destId="{3D3940E2-2302-4FE8-8111-A8CB76F7518D}" srcOrd="5" destOrd="0" presId="urn:microsoft.com/office/officeart/2005/8/layout/bProcess2"/>
    <dgm:cxn modelId="{16A3D821-C1FB-40D6-BB24-1EBAD6B0FC09}" type="presParOf" srcId="{BC915DA9-D84C-45FA-9D0C-D0EC2A82492C}" destId="{49DB19EF-27AF-4724-8A64-0D4E6148B7B9}" srcOrd="6" destOrd="0" presId="urn:microsoft.com/office/officeart/2005/8/layout/bProcess2"/>
    <dgm:cxn modelId="{174CB1A6-94CC-4676-B110-C3081F4A9CB8}" type="presParOf" srcId="{49DB19EF-27AF-4724-8A64-0D4E6148B7B9}" destId="{1E97FAFD-4EF7-4410-83EC-2A49E0F68557}" srcOrd="0" destOrd="0" presId="urn:microsoft.com/office/officeart/2005/8/layout/bProcess2"/>
    <dgm:cxn modelId="{4274F475-E13B-4B87-BDEA-99DD6EE7B2FA}" type="presParOf" srcId="{49DB19EF-27AF-4724-8A64-0D4E6148B7B9}" destId="{F07DB5CD-4DBD-4821-9129-5A6A0C65E602}" srcOrd="1" destOrd="0" presId="urn:microsoft.com/office/officeart/2005/8/layout/bProcess2"/>
    <dgm:cxn modelId="{C4F70558-E878-48E2-A87F-E302F643CBA2}" type="presParOf" srcId="{BC915DA9-D84C-45FA-9D0C-D0EC2A82492C}" destId="{1FA1F21D-260F-4E0C-8A77-7FE010C8D96C}" srcOrd="7" destOrd="0" presId="urn:microsoft.com/office/officeart/2005/8/layout/bProcess2"/>
    <dgm:cxn modelId="{D27DC547-5E69-4A82-97F0-2D2A3D917620}" type="presParOf" srcId="{BC915DA9-D84C-45FA-9D0C-D0EC2A82492C}" destId="{2D0C45F0-F984-4B63-B476-CABFC68FAC78}" srcOrd="8" destOrd="0" presId="urn:microsoft.com/office/officeart/2005/8/layout/bProcess2"/>
    <dgm:cxn modelId="{806395FA-F90A-4386-A2B9-9F93E57FD171}" type="presParOf" srcId="{2D0C45F0-F984-4B63-B476-CABFC68FAC78}" destId="{940427D3-1C09-4FB2-85BF-FA58A96A1348}" srcOrd="0" destOrd="0" presId="urn:microsoft.com/office/officeart/2005/8/layout/bProcess2"/>
    <dgm:cxn modelId="{0FC357C3-DAAE-4D01-80EF-8C502E8C62A3}" type="presParOf" srcId="{2D0C45F0-F984-4B63-B476-CABFC68FAC78}" destId="{184C52D9-8CBF-4D2A-B488-71906EB24142}" srcOrd="1" destOrd="0" presId="urn:microsoft.com/office/officeart/2005/8/layout/bProcess2"/>
    <dgm:cxn modelId="{C7B9C812-BD51-450B-990F-62AA93F78423}" type="presParOf" srcId="{BC915DA9-D84C-45FA-9D0C-D0EC2A82492C}" destId="{3FACF4F5-EBB9-4BF4-9012-B0F330DEFD72}" srcOrd="9" destOrd="0" presId="urn:microsoft.com/office/officeart/2005/8/layout/bProcess2"/>
    <dgm:cxn modelId="{3D8BBAE9-B362-4362-A4DF-5BF57FCE1ABE}" type="presParOf" srcId="{BC915DA9-D84C-45FA-9D0C-D0EC2A82492C}" destId="{F4A9C7E9-BF5E-4305-B992-ED40EB05BC67}" srcOrd="10" destOrd="0" presId="urn:microsoft.com/office/officeart/2005/8/layout/b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0F66D3-5782-4EC5-8F91-31C99203E99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2881972E-F14E-4428-BBAF-C54C8C15E60E}">
      <dgm:prSet phldrT="[Texto]"/>
      <dgm:spPr/>
      <dgm:t>
        <a:bodyPr/>
        <a:lstStyle/>
        <a:p>
          <a:r>
            <a:rPr lang="es-ES"/>
            <a:t>Nombre del cliente</a:t>
          </a:r>
        </a:p>
      </dgm:t>
    </dgm:pt>
    <dgm:pt modelId="{352E82CC-F84D-4F9F-9BA7-B8E31846D0B7}" type="parTrans" cxnId="{FFC2757A-2258-486A-A1AA-BFD19E4BE74F}">
      <dgm:prSet/>
      <dgm:spPr/>
      <dgm:t>
        <a:bodyPr/>
        <a:lstStyle/>
        <a:p>
          <a:endParaRPr lang="es-ES"/>
        </a:p>
      </dgm:t>
    </dgm:pt>
    <dgm:pt modelId="{3F952DF3-E2A8-40C9-B215-33CFE55FB7C3}" type="sibTrans" cxnId="{FFC2757A-2258-486A-A1AA-BFD19E4BE74F}">
      <dgm:prSet/>
      <dgm:spPr/>
      <dgm:t>
        <a:bodyPr/>
        <a:lstStyle/>
        <a:p>
          <a:endParaRPr lang="es-ES"/>
        </a:p>
      </dgm:t>
    </dgm:pt>
    <dgm:pt modelId="{7134D480-B8C8-41C7-ACC0-0DD151C58B1A}">
      <dgm:prSet phldrT="[Texto]"/>
      <dgm:spPr/>
      <dgm:t>
        <a:bodyPr/>
        <a:lstStyle/>
        <a:p>
          <a:r>
            <a:rPr lang="es-ES"/>
            <a:t>Correo del cliente</a:t>
          </a:r>
        </a:p>
      </dgm:t>
    </dgm:pt>
    <dgm:pt modelId="{BC11753D-AE23-4B8D-B916-A7A3153C4BD0}" type="parTrans" cxnId="{D790A945-19B8-4211-85A6-F53A5D35FE4B}">
      <dgm:prSet/>
      <dgm:spPr/>
      <dgm:t>
        <a:bodyPr/>
        <a:lstStyle/>
        <a:p>
          <a:endParaRPr lang="es-ES"/>
        </a:p>
      </dgm:t>
    </dgm:pt>
    <dgm:pt modelId="{63187F8E-7BD8-4EBC-BA5D-C9CA2E2E1705}" type="sibTrans" cxnId="{D790A945-19B8-4211-85A6-F53A5D35FE4B}">
      <dgm:prSet/>
      <dgm:spPr/>
      <dgm:t>
        <a:bodyPr/>
        <a:lstStyle/>
        <a:p>
          <a:endParaRPr lang="es-ES"/>
        </a:p>
      </dgm:t>
    </dgm:pt>
    <dgm:pt modelId="{68378BA1-F79B-47E5-87FF-B4E96E700F68}">
      <dgm:prSet phldrT="[Texto]"/>
      <dgm:spPr/>
      <dgm:t>
        <a:bodyPr/>
        <a:lstStyle/>
        <a:p>
          <a:r>
            <a:rPr lang="es-ES"/>
            <a:t>Tipo de cliente</a:t>
          </a:r>
        </a:p>
      </dgm:t>
    </dgm:pt>
    <dgm:pt modelId="{8280470E-8B55-422A-88C2-EA12E99DE088}" type="parTrans" cxnId="{098EB84C-BD84-4F03-87A1-2FB7E06F5B73}">
      <dgm:prSet/>
      <dgm:spPr/>
      <dgm:t>
        <a:bodyPr/>
        <a:lstStyle/>
        <a:p>
          <a:endParaRPr lang="es-ES"/>
        </a:p>
      </dgm:t>
    </dgm:pt>
    <dgm:pt modelId="{3A3141BC-C088-4FD2-9A59-008FC1458871}" type="sibTrans" cxnId="{098EB84C-BD84-4F03-87A1-2FB7E06F5B73}">
      <dgm:prSet/>
      <dgm:spPr/>
      <dgm:t>
        <a:bodyPr/>
        <a:lstStyle/>
        <a:p>
          <a:endParaRPr lang="es-ES"/>
        </a:p>
      </dgm:t>
    </dgm:pt>
    <dgm:pt modelId="{587AAD12-6BA6-4AC3-9F2F-BCAB81DE0069}">
      <dgm:prSet phldrT="[Texto]"/>
      <dgm:spPr/>
      <dgm:t>
        <a:bodyPr/>
        <a:lstStyle/>
        <a:p>
          <a:r>
            <a:rPr lang="es-ES"/>
            <a:t>Verificacion de datos</a:t>
          </a:r>
        </a:p>
      </dgm:t>
    </dgm:pt>
    <dgm:pt modelId="{DE814D1F-7572-419E-9F4E-5A59D9F6792B}" type="parTrans" cxnId="{8CFE7684-B15A-44C5-A23B-49F671367F05}">
      <dgm:prSet/>
      <dgm:spPr/>
      <dgm:t>
        <a:bodyPr/>
        <a:lstStyle/>
        <a:p>
          <a:endParaRPr lang="es-ES"/>
        </a:p>
      </dgm:t>
    </dgm:pt>
    <dgm:pt modelId="{3C8CFB15-4B47-4E20-9927-E099FB57175B}" type="sibTrans" cxnId="{8CFE7684-B15A-44C5-A23B-49F671367F05}">
      <dgm:prSet/>
      <dgm:spPr/>
      <dgm:t>
        <a:bodyPr/>
        <a:lstStyle/>
        <a:p>
          <a:endParaRPr lang="es-ES"/>
        </a:p>
      </dgm:t>
    </dgm:pt>
    <dgm:pt modelId="{02B4DBB3-6D8A-4A11-9387-993007D5FA31}">
      <dgm:prSet phldrT="[Texto]"/>
      <dgm:spPr/>
      <dgm:t>
        <a:bodyPr/>
        <a:lstStyle/>
        <a:p>
          <a:r>
            <a:rPr lang="es-ES"/>
            <a:t>Envio de correo</a:t>
          </a:r>
        </a:p>
      </dgm:t>
    </dgm:pt>
    <dgm:pt modelId="{C6F3D7B3-7E42-497E-B3B1-A0BA87FEBB74}" type="parTrans" cxnId="{076C885D-03AD-4FE1-912A-9098635F5A4C}">
      <dgm:prSet/>
      <dgm:spPr/>
      <dgm:t>
        <a:bodyPr/>
        <a:lstStyle/>
        <a:p>
          <a:endParaRPr lang="es-ES"/>
        </a:p>
      </dgm:t>
    </dgm:pt>
    <dgm:pt modelId="{1A16586B-B2EA-427D-A1CA-FA4421D08702}" type="sibTrans" cxnId="{076C885D-03AD-4FE1-912A-9098635F5A4C}">
      <dgm:prSet/>
      <dgm:spPr/>
      <dgm:t>
        <a:bodyPr/>
        <a:lstStyle/>
        <a:p>
          <a:endParaRPr lang="es-ES"/>
        </a:p>
      </dgm:t>
    </dgm:pt>
    <dgm:pt modelId="{486AD9AD-045D-46D8-9202-80BC15995E2E}">
      <dgm:prSet phldrT="[Texto]"/>
      <dgm:spPr/>
      <dgm:t>
        <a:bodyPr/>
        <a:lstStyle/>
        <a:p>
          <a:r>
            <a:rPr lang="es-ES"/>
            <a:t>Verificacion de espacio</a:t>
          </a:r>
        </a:p>
      </dgm:t>
    </dgm:pt>
    <dgm:pt modelId="{3CF12D9F-686C-43F3-8602-3442CDE7DD0A}" type="parTrans" cxnId="{3CFC5F07-064A-41DE-9D4A-90F5A9924CCB}">
      <dgm:prSet/>
      <dgm:spPr/>
      <dgm:t>
        <a:bodyPr/>
        <a:lstStyle/>
        <a:p>
          <a:endParaRPr lang="es-ES"/>
        </a:p>
      </dgm:t>
    </dgm:pt>
    <dgm:pt modelId="{AF131BA7-E73F-48E0-B4B5-9B54EF7A0846}" type="sibTrans" cxnId="{3CFC5F07-064A-41DE-9D4A-90F5A9924CCB}">
      <dgm:prSet/>
      <dgm:spPr/>
      <dgm:t>
        <a:bodyPr/>
        <a:lstStyle/>
        <a:p>
          <a:endParaRPr lang="es-ES"/>
        </a:p>
      </dgm:t>
    </dgm:pt>
    <dgm:pt modelId="{E22F1E41-4C5B-46F2-AC8D-8201402DDA93}">
      <dgm:prSet phldrT="[Texto]"/>
      <dgm:spPr/>
      <dgm:t>
        <a:bodyPr/>
        <a:lstStyle/>
        <a:p>
          <a:r>
            <a:rPr lang="es-ES"/>
            <a:t>Proceso automatico de atencion</a:t>
          </a:r>
        </a:p>
      </dgm:t>
    </dgm:pt>
    <dgm:pt modelId="{29FFB9C2-7700-481D-8B6A-0C8F494278FA}" type="parTrans" cxnId="{52194DA3-0D6E-45A7-BC0A-4B1E5123B0A6}">
      <dgm:prSet/>
      <dgm:spPr/>
      <dgm:t>
        <a:bodyPr/>
        <a:lstStyle/>
        <a:p>
          <a:endParaRPr lang="es-ES"/>
        </a:p>
      </dgm:t>
    </dgm:pt>
    <dgm:pt modelId="{8F763DED-338A-41D5-9C06-EEEBB2E1198B}" type="sibTrans" cxnId="{52194DA3-0D6E-45A7-BC0A-4B1E5123B0A6}">
      <dgm:prSet/>
      <dgm:spPr/>
      <dgm:t>
        <a:bodyPr/>
        <a:lstStyle/>
        <a:p>
          <a:endParaRPr lang="es-ES"/>
        </a:p>
      </dgm:t>
    </dgm:pt>
    <dgm:pt modelId="{33B751B4-5618-4F19-AA93-BE402D0FF65A}">
      <dgm:prSet phldrT="[Texto]"/>
      <dgm:spPr/>
      <dgm:t>
        <a:bodyPr/>
        <a:lstStyle/>
        <a:p>
          <a:r>
            <a:rPr lang="es-ES"/>
            <a:t>Agregar datos a las colas</a:t>
          </a:r>
        </a:p>
      </dgm:t>
    </dgm:pt>
    <dgm:pt modelId="{97EF8D58-E235-4B17-8EF4-DDBB16568813}" type="parTrans" cxnId="{F511DDCE-B10F-459D-A6DE-2652C677A63C}">
      <dgm:prSet/>
      <dgm:spPr/>
      <dgm:t>
        <a:bodyPr/>
        <a:lstStyle/>
        <a:p>
          <a:endParaRPr lang="es-ES"/>
        </a:p>
      </dgm:t>
    </dgm:pt>
    <dgm:pt modelId="{44DCA2E9-CB82-4676-B8F2-FD440ACB25E3}" type="sibTrans" cxnId="{F511DDCE-B10F-459D-A6DE-2652C677A63C}">
      <dgm:prSet/>
      <dgm:spPr/>
      <dgm:t>
        <a:bodyPr/>
        <a:lstStyle/>
        <a:p>
          <a:endParaRPr lang="es-ES"/>
        </a:p>
      </dgm:t>
    </dgm:pt>
    <dgm:pt modelId="{88F7F0AB-36B2-4E95-8C87-A0B6A71BBE2C}" type="pres">
      <dgm:prSet presAssocID="{8C0F66D3-5782-4EC5-8F91-31C99203E99A}" presName="diagram" presStyleCnt="0">
        <dgm:presLayoutVars>
          <dgm:dir/>
          <dgm:resizeHandles/>
        </dgm:presLayoutVars>
      </dgm:prSet>
      <dgm:spPr/>
      <dgm:t>
        <a:bodyPr/>
        <a:lstStyle/>
        <a:p>
          <a:endParaRPr lang="es-ES"/>
        </a:p>
      </dgm:t>
    </dgm:pt>
    <dgm:pt modelId="{4C34651B-EDEB-44D3-934D-D5B978875AC5}" type="pres">
      <dgm:prSet presAssocID="{2881972E-F14E-4428-BBAF-C54C8C15E60E}" presName="firstNode" presStyleLbl="node1" presStyleIdx="0" presStyleCnt="8">
        <dgm:presLayoutVars>
          <dgm:bulletEnabled val="1"/>
        </dgm:presLayoutVars>
      </dgm:prSet>
      <dgm:spPr/>
      <dgm:t>
        <a:bodyPr/>
        <a:lstStyle/>
        <a:p>
          <a:endParaRPr lang="es-ES"/>
        </a:p>
      </dgm:t>
    </dgm:pt>
    <dgm:pt modelId="{D4AECB3B-6F82-4495-A612-BF8D67EE2824}" type="pres">
      <dgm:prSet presAssocID="{3F952DF3-E2A8-40C9-B215-33CFE55FB7C3}" presName="sibTrans" presStyleLbl="sibTrans2D1" presStyleIdx="0" presStyleCnt="7"/>
      <dgm:spPr/>
      <dgm:t>
        <a:bodyPr/>
        <a:lstStyle/>
        <a:p>
          <a:endParaRPr lang="es-ES"/>
        </a:p>
      </dgm:t>
    </dgm:pt>
    <dgm:pt modelId="{5A551247-A257-4DD9-968B-F91582AD9271}" type="pres">
      <dgm:prSet presAssocID="{7134D480-B8C8-41C7-ACC0-0DD151C58B1A}" presName="middleNode" presStyleCnt="0"/>
      <dgm:spPr/>
    </dgm:pt>
    <dgm:pt modelId="{A2C99229-4643-4FA2-AD95-476158BA75B0}" type="pres">
      <dgm:prSet presAssocID="{7134D480-B8C8-41C7-ACC0-0DD151C58B1A}" presName="padding" presStyleLbl="node1" presStyleIdx="0" presStyleCnt="8"/>
      <dgm:spPr/>
    </dgm:pt>
    <dgm:pt modelId="{CB53E5F5-3D24-4E42-B029-B1456E212765}" type="pres">
      <dgm:prSet presAssocID="{7134D480-B8C8-41C7-ACC0-0DD151C58B1A}" presName="shape" presStyleLbl="node1" presStyleIdx="1" presStyleCnt="8">
        <dgm:presLayoutVars>
          <dgm:bulletEnabled val="1"/>
        </dgm:presLayoutVars>
      </dgm:prSet>
      <dgm:spPr/>
      <dgm:t>
        <a:bodyPr/>
        <a:lstStyle/>
        <a:p>
          <a:endParaRPr lang="es-ES"/>
        </a:p>
      </dgm:t>
    </dgm:pt>
    <dgm:pt modelId="{2B2F8C3A-531D-4949-8471-4226AD48B0AB}" type="pres">
      <dgm:prSet presAssocID="{63187F8E-7BD8-4EBC-BA5D-C9CA2E2E1705}" presName="sibTrans" presStyleLbl="sibTrans2D1" presStyleIdx="1" presStyleCnt="7"/>
      <dgm:spPr/>
      <dgm:t>
        <a:bodyPr/>
        <a:lstStyle/>
        <a:p>
          <a:endParaRPr lang="es-ES"/>
        </a:p>
      </dgm:t>
    </dgm:pt>
    <dgm:pt modelId="{9C8F6A7A-A832-4EA3-94ED-C88711781BD4}" type="pres">
      <dgm:prSet presAssocID="{68378BA1-F79B-47E5-87FF-B4E96E700F68}" presName="middleNode" presStyleCnt="0"/>
      <dgm:spPr/>
    </dgm:pt>
    <dgm:pt modelId="{B599F397-E35E-40D3-A6DC-FEFC7D8E5736}" type="pres">
      <dgm:prSet presAssocID="{68378BA1-F79B-47E5-87FF-B4E96E700F68}" presName="padding" presStyleLbl="node1" presStyleIdx="1" presStyleCnt="8"/>
      <dgm:spPr/>
    </dgm:pt>
    <dgm:pt modelId="{75ED0758-D280-4C0B-9795-C1F06D33BFEA}" type="pres">
      <dgm:prSet presAssocID="{68378BA1-F79B-47E5-87FF-B4E96E700F68}" presName="shape" presStyleLbl="node1" presStyleIdx="2" presStyleCnt="8">
        <dgm:presLayoutVars>
          <dgm:bulletEnabled val="1"/>
        </dgm:presLayoutVars>
      </dgm:prSet>
      <dgm:spPr/>
      <dgm:t>
        <a:bodyPr/>
        <a:lstStyle/>
        <a:p>
          <a:endParaRPr lang="es-ES"/>
        </a:p>
      </dgm:t>
    </dgm:pt>
    <dgm:pt modelId="{154B20F4-6759-47C4-A237-7BEABF6A6EF3}" type="pres">
      <dgm:prSet presAssocID="{3A3141BC-C088-4FD2-9A59-008FC1458871}" presName="sibTrans" presStyleLbl="sibTrans2D1" presStyleIdx="2" presStyleCnt="7"/>
      <dgm:spPr/>
      <dgm:t>
        <a:bodyPr/>
        <a:lstStyle/>
        <a:p>
          <a:endParaRPr lang="es-ES"/>
        </a:p>
      </dgm:t>
    </dgm:pt>
    <dgm:pt modelId="{C7D64552-CE80-4D14-A056-C6EADF2AB888}" type="pres">
      <dgm:prSet presAssocID="{587AAD12-6BA6-4AC3-9F2F-BCAB81DE0069}" presName="middleNode" presStyleCnt="0"/>
      <dgm:spPr/>
    </dgm:pt>
    <dgm:pt modelId="{9000F808-E321-4B4D-91B1-0EE8699050A3}" type="pres">
      <dgm:prSet presAssocID="{587AAD12-6BA6-4AC3-9F2F-BCAB81DE0069}" presName="padding" presStyleLbl="node1" presStyleIdx="2" presStyleCnt="8"/>
      <dgm:spPr/>
    </dgm:pt>
    <dgm:pt modelId="{7C36B2ED-F009-4B04-9695-4403CB9CA4EB}" type="pres">
      <dgm:prSet presAssocID="{587AAD12-6BA6-4AC3-9F2F-BCAB81DE0069}" presName="shape" presStyleLbl="node1" presStyleIdx="3" presStyleCnt="8">
        <dgm:presLayoutVars>
          <dgm:bulletEnabled val="1"/>
        </dgm:presLayoutVars>
      </dgm:prSet>
      <dgm:spPr/>
      <dgm:t>
        <a:bodyPr/>
        <a:lstStyle/>
        <a:p>
          <a:endParaRPr lang="es-ES"/>
        </a:p>
      </dgm:t>
    </dgm:pt>
    <dgm:pt modelId="{7518F892-3271-4611-964C-0C44094969A3}" type="pres">
      <dgm:prSet presAssocID="{3C8CFB15-4B47-4E20-9927-E099FB57175B}" presName="sibTrans" presStyleLbl="sibTrans2D1" presStyleIdx="3" presStyleCnt="7"/>
      <dgm:spPr/>
      <dgm:t>
        <a:bodyPr/>
        <a:lstStyle/>
        <a:p>
          <a:endParaRPr lang="es-ES"/>
        </a:p>
      </dgm:t>
    </dgm:pt>
    <dgm:pt modelId="{A47B27D4-543C-4BC0-9177-9D685E4CE7C4}" type="pres">
      <dgm:prSet presAssocID="{02B4DBB3-6D8A-4A11-9387-993007D5FA31}" presName="middleNode" presStyleCnt="0"/>
      <dgm:spPr/>
    </dgm:pt>
    <dgm:pt modelId="{43BFC67F-0EAD-4B50-B914-CDECF1A41C64}" type="pres">
      <dgm:prSet presAssocID="{02B4DBB3-6D8A-4A11-9387-993007D5FA31}" presName="padding" presStyleLbl="node1" presStyleIdx="3" presStyleCnt="8"/>
      <dgm:spPr/>
    </dgm:pt>
    <dgm:pt modelId="{36DE2576-593F-4239-BBAE-3398E3CD0121}" type="pres">
      <dgm:prSet presAssocID="{02B4DBB3-6D8A-4A11-9387-993007D5FA31}" presName="shape" presStyleLbl="node1" presStyleIdx="4" presStyleCnt="8">
        <dgm:presLayoutVars>
          <dgm:bulletEnabled val="1"/>
        </dgm:presLayoutVars>
      </dgm:prSet>
      <dgm:spPr/>
      <dgm:t>
        <a:bodyPr/>
        <a:lstStyle/>
        <a:p>
          <a:endParaRPr lang="es-ES"/>
        </a:p>
      </dgm:t>
    </dgm:pt>
    <dgm:pt modelId="{8EA09E57-5E81-436C-9F94-C724833E3644}" type="pres">
      <dgm:prSet presAssocID="{1A16586B-B2EA-427D-A1CA-FA4421D08702}" presName="sibTrans" presStyleLbl="sibTrans2D1" presStyleIdx="4" presStyleCnt="7"/>
      <dgm:spPr/>
      <dgm:t>
        <a:bodyPr/>
        <a:lstStyle/>
        <a:p>
          <a:endParaRPr lang="es-ES"/>
        </a:p>
      </dgm:t>
    </dgm:pt>
    <dgm:pt modelId="{BFE54239-0852-4CD3-A32E-A471023056F1}" type="pres">
      <dgm:prSet presAssocID="{486AD9AD-045D-46D8-9202-80BC15995E2E}" presName="middleNode" presStyleCnt="0"/>
      <dgm:spPr/>
    </dgm:pt>
    <dgm:pt modelId="{1E777EEA-41AB-424A-855E-AE4B8C78029D}" type="pres">
      <dgm:prSet presAssocID="{486AD9AD-045D-46D8-9202-80BC15995E2E}" presName="padding" presStyleLbl="node1" presStyleIdx="4" presStyleCnt="8"/>
      <dgm:spPr/>
    </dgm:pt>
    <dgm:pt modelId="{FECD7DBB-3A99-40CB-B100-929B44B18371}" type="pres">
      <dgm:prSet presAssocID="{486AD9AD-045D-46D8-9202-80BC15995E2E}" presName="shape" presStyleLbl="node1" presStyleIdx="5" presStyleCnt="8">
        <dgm:presLayoutVars>
          <dgm:bulletEnabled val="1"/>
        </dgm:presLayoutVars>
      </dgm:prSet>
      <dgm:spPr/>
      <dgm:t>
        <a:bodyPr/>
        <a:lstStyle/>
        <a:p>
          <a:endParaRPr lang="es-ES"/>
        </a:p>
      </dgm:t>
    </dgm:pt>
    <dgm:pt modelId="{27E8140B-FC75-4089-89F8-3652D5C3635D}" type="pres">
      <dgm:prSet presAssocID="{AF131BA7-E73F-48E0-B4B5-9B54EF7A0846}" presName="sibTrans" presStyleLbl="sibTrans2D1" presStyleIdx="5" presStyleCnt="7"/>
      <dgm:spPr/>
      <dgm:t>
        <a:bodyPr/>
        <a:lstStyle/>
        <a:p>
          <a:endParaRPr lang="es-ES"/>
        </a:p>
      </dgm:t>
    </dgm:pt>
    <dgm:pt modelId="{CBCBD4A9-69D1-4D3A-AA4D-2D21CE6F2EAE}" type="pres">
      <dgm:prSet presAssocID="{33B751B4-5618-4F19-AA93-BE402D0FF65A}" presName="middleNode" presStyleCnt="0"/>
      <dgm:spPr/>
    </dgm:pt>
    <dgm:pt modelId="{29162FFA-EF6D-4742-9723-29E7EA74164C}" type="pres">
      <dgm:prSet presAssocID="{33B751B4-5618-4F19-AA93-BE402D0FF65A}" presName="padding" presStyleLbl="node1" presStyleIdx="5" presStyleCnt="8"/>
      <dgm:spPr/>
    </dgm:pt>
    <dgm:pt modelId="{178DFC5B-48BF-4D33-95FB-C11FFC65C1E4}" type="pres">
      <dgm:prSet presAssocID="{33B751B4-5618-4F19-AA93-BE402D0FF65A}" presName="shape" presStyleLbl="node1" presStyleIdx="6" presStyleCnt="8">
        <dgm:presLayoutVars>
          <dgm:bulletEnabled val="1"/>
        </dgm:presLayoutVars>
      </dgm:prSet>
      <dgm:spPr/>
      <dgm:t>
        <a:bodyPr/>
        <a:lstStyle/>
        <a:p>
          <a:endParaRPr lang="es-ES"/>
        </a:p>
      </dgm:t>
    </dgm:pt>
    <dgm:pt modelId="{0B3F96AE-B014-4FC3-8A5D-DFA4E8AB94CD}" type="pres">
      <dgm:prSet presAssocID="{44DCA2E9-CB82-4676-B8F2-FD440ACB25E3}" presName="sibTrans" presStyleLbl="sibTrans2D1" presStyleIdx="6" presStyleCnt="7"/>
      <dgm:spPr/>
      <dgm:t>
        <a:bodyPr/>
        <a:lstStyle/>
        <a:p>
          <a:endParaRPr lang="es-ES"/>
        </a:p>
      </dgm:t>
    </dgm:pt>
    <dgm:pt modelId="{45249355-0C29-478F-B94A-DBD34A264818}" type="pres">
      <dgm:prSet presAssocID="{E22F1E41-4C5B-46F2-AC8D-8201402DDA93}" presName="lastNode" presStyleLbl="node1" presStyleIdx="7" presStyleCnt="8">
        <dgm:presLayoutVars>
          <dgm:bulletEnabled val="1"/>
        </dgm:presLayoutVars>
      </dgm:prSet>
      <dgm:spPr/>
      <dgm:t>
        <a:bodyPr/>
        <a:lstStyle/>
        <a:p>
          <a:endParaRPr lang="es-ES"/>
        </a:p>
      </dgm:t>
    </dgm:pt>
  </dgm:ptLst>
  <dgm:cxnLst>
    <dgm:cxn modelId="{D790A945-19B8-4211-85A6-F53A5D35FE4B}" srcId="{8C0F66D3-5782-4EC5-8F91-31C99203E99A}" destId="{7134D480-B8C8-41C7-ACC0-0DD151C58B1A}" srcOrd="1" destOrd="0" parTransId="{BC11753D-AE23-4B8D-B916-A7A3153C4BD0}" sibTransId="{63187F8E-7BD8-4EBC-BA5D-C9CA2E2E1705}"/>
    <dgm:cxn modelId="{FFC2757A-2258-486A-A1AA-BFD19E4BE74F}" srcId="{8C0F66D3-5782-4EC5-8F91-31C99203E99A}" destId="{2881972E-F14E-4428-BBAF-C54C8C15E60E}" srcOrd="0" destOrd="0" parTransId="{352E82CC-F84D-4F9F-9BA7-B8E31846D0B7}" sibTransId="{3F952DF3-E2A8-40C9-B215-33CFE55FB7C3}"/>
    <dgm:cxn modelId="{2960E9AC-F57A-4386-AE97-D21A5FE6EF18}" type="presOf" srcId="{68378BA1-F79B-47E5-87FF-B4E96E700F68}" destId="{75ED0758-D280-4C0B-9795-C1F06D33BFEA}" srcOrd="0" destOrd="0" presId="urn:microsoft.com/office/officeart/2005/8/layout/bProcess2"/>
    <dgm:cxn modelId="{0BB1F8B1-2F48-412A-BBC4-0CF761F820D9}" type="presOf" srcId="{63187F8E-7BD8-4EBC-BA5D-C9CA2E2E1705}" destId="{2B2F8C3A-531D-4949-8471-4226AD48B0AB}" srcOrd="0" destOrd="0" presId="urn:microsoft.com/office/officeart/2005/8/layout/bProcess2"/>
    <dgm:cxn modelId="{33711311-6619-4CBA-99FB-CD8B5709BBE5}" type="presOf" srcId="{7134D480-B8C8-41C7-ACC0-0DD151C58B1A}" destId="{CB53E5F5-3D24-4E42-B029-B1456E212765}" srcOrd="0" destOrd="0" presId="urn:microsoft.com/office/officeart/2005/8/layout/bProcess2"/>
    <dgm:cxn modelId="{CF2DB3C8-01F2-470A-A804-0F9A6687BF66}" type="presOf" srcId="{3C8CFB15-4B47-4E20-9927-E099FB57175B}" destId="{7518F892-3271-4611-964C-0C44094969A3}" srcOrd="0" destOrd="0" presId="urn:microsoft.com/office/officeart/2005/8/layout/bProcess2"/>
    <dgm:cxn modelId="{3CFC5F07-064A-41DE-9D4A-90F5A9924CCB}" srcId="{8C0F66D3-5782-4EC5-8F91-31C99203E99A}" destId="{486AD9AD-045D-46D8-9202-80BC15995E2E}" srcOrd="5" destOrd="0" parTransId="{3CF12D9F-686C-43F3-8602-3442CDE7DD0A}" sibTransId="{AF131BA7-E73F-48E0-B4B5-9B54EF7A0846}"/>
    <dgm:cxn modelId="{8C350A2E-EC10-4AF3-81B5-F6752943CDC7}" type="presOf" srcId="{8C0F66D3-5782-4EC5-8F91-31C99203E99A}" destId="{88F7F0AB-36B2-4E95-8C87-A0B6A71BBE2C}" srcOrd="0" destOrd="0" presId="urn:microsoft.com/office/officeart/2005/8/layout/bProcess2"/>
    <dgm:cxn modelId="{10B3A080-F170-49EA-ABE5-ECFDD163D662}" type="presOf" srcId="{2881972E-F14E-4428-BBAF-C54C8C15E60E}" destId="{4C34651B-EDEB-44D3-934D-D5B978875AC5}" srcOrd="0" destOrd="0" presId="urn:microsoft.com/office/officeart/2005/8/layout/bProcess2"/>
    <dgm:cxn modelId="{470670A0-D425-4993-B4CE-2B0D009628EA}" type="presOf" srcId="{3A3141BC-C088-4FD2-9A59-008FC1458871}" destId="{154B20F4-6759-47C4-A237-7BEABF6A6EF3}" srcOrd="0" destOrd="0" presId="urn:microsoft.com/office/officeart/2005/8/layout/bProcess2"/>
    <dgm:cxn modelId="{442FA84B-00B3-4356-A51A-E6BD1745C475}" type="presOf" srcId="{486AD9AD-045D-46D8-9202-80BC15995E2E}" destId="{FECD7DBB-3A99-40CB-B100-929B44B18371}" srcOrd="0" destOrd="0" presId="urn:microsoft.com/office/officeart/2005/8/layout/bProcess2"/>
    <dgm:cxn modelId="{8CFE7684-B15A-44C5-A23B-49F671367F05}" srcId="{8C0F66D3-5782-4EC5-8F91-31C99203E99A}" destId="{587AAD12-6BA6-4AC3-9F2F-BCAB81DE0069}" srcOrd="3" destOrd="0" parTransId="{DE814D1F-7572-419E-9F4E-5A59D9F6792B}" sibTransId="{3C8CFB15-4B47-4E20-9927-E099FB57175B}"/>
    <dgm:cxn modelId="{66CEB159-39FC-4121-99FA-EB697CFB83B2}" type="presOf" srcId="{33B751B4-5618-4F19-AA93-BE402D0FF65A}" destId="{178DFC5B-48BF-4D33-95FB-C11FFC65C1E4}" srcOrd="0" destOrd="0" presId="urn:microsoft.com/office/officeart/2005/8/layout/bProcess2"/>
    <dgm:cxn modelId="{160EDB5C-E063-4980-9D08-233862C838D8}" type="presOf" srcId="{1A16586B-B2EA-427D-A1CA-FA4421D08702}" destId="{8EA09E57-5E81-436C-9F94-C724833E3644}" srcOrd="0" destOrd="0" presId="urn:microsoft.com/office/officeart/2005/8/layout/bProcess2"/>
    <dgm:cxn modelId="{9352F413-33B0-4AFC-98C0-3D7FEEF75153}" type="presOf" srcId="{3F952DF3-E2A8-40C9-B215-33CFE55FB7C3}" destId="{D4AECB3B-6F82-4495-A612-BF8D67EE2824}" srcOrd="0" destOrd="0" presId="urn:microsoft.com/office/officeart/2005/8/layout/bProcess2"/>
    <dgm:cxn modelId="{F511DDCE-B10F-459D-A6DE-2652C677A63C}" srcId="{8C0F66D3-5782-4EC5-8F91-31C99203E99A}" destId="{33B751B4-5618-4F19-AA93-BE402D0FF65A}" srcOrd="6" destOrd="0" parTransId="{97EF8D58-E235-4B17-8EF4-DDBB16568813}" sibTransId="{44DCA2E9-CB82-4676-B8F2-FD440ACB25E3}"/>
    <dgm:cxn modelId="{A79D1E21-871A-43E1-9B16-2BD459CA956C}" type="presOf" srcId="{44DCA2E9-CB82-4676-B8F2-FD440ACB25E3}" destId="{0B3F96AE-B014-4FC3-8A5D-DFA4E8AB94CD}" srcOrd="0" destOrd="0" presId="urn:microsoft.com/office/officeart/2005/8/layout/bProcess2"/>
    <dgm:cxn modelId="{11D877BA-DF39-4E42-BB67-432C192B7D68}" type="presOf" srcId="{E22F1E41-4C5B-46F2-AC8D-8201402DDA93}" destId="{45249355-0C29-478F-B94A-DBD34A264818}" srcOrd="0" destOrd="0" presId="urn:microsoft.com/office/officeart/2005/8/layout/bProcess2"/>
    <dgm:cxn modelId="{E19540CB-A1D5-4198-91DC-3707CC1C9F3F}" type="presOf" srcId="{AF131BA7-E73F-48E0-B4B5-9B54EF7A0846}" destId="{27E8140B-FC75-4089-89F8-3652D5C3635D}" srcOrd="0" destOrd="0" presId="urn:microsoft.com/office/officeart/2005/8/layout/bProcess2"/>
    <dgm:cxn modelId="{DCFCCFDB-36DD-4467-AFF2-715D7C0285C3}" type="presOf" srcId="{02B4DBB3-6D8A-4A11-9387-993007D5FA31}" destId="{36DE2576-593F-4239-BBAE-3398E3CD0121}" srcOrd="0" destOrd="0" presId="urn:microsoft.com/office/officeart/2005/8/layout/bProcess2"/>
    <dgm:cxn modelId="{449CD4EB-3ACE-46FD-BA3F-1140091A09FA}" type="presOf" srcId="{587AAD12-6BA6-4AC3-9F2F-BCAB81DE0069}" destId="{7C36B2ED-F009-4B04-9695-4403CB9CA4EB}" srcOrd="0" destOrd="0" presId="urn:microsoft.com/office/officeart/2005/8/layout/bProcess2"/>
    <dgm:cxn modelId="{098EB84C-BD84-4F03-87A1-2FB7E06F5B73}" srcId="{8C0F66D3-5782-4EC5-8F91-31C99203E99A}" destId="{68378BA1-F79B-47E5-87FF-B4E96E700F68}" srcOrd="2" destOrd="0" parTransId="{8280470E-8B55-422A-88C2-EA12E99DE088}" sibTransId="{3A3141BC-C088-4FD2-9A59-008FC1458871}"/>
    <dgm:cxn modelId="{076C885D-03AD-4FE1-912A-9098635F5A4C}" srcId="{8C0F66D3-5782-4EC5-8F91-31C99203E99A}" destId="{02B4DBB3-6D8A-4A11-9387-993007D5FA31}" srcOrd="4" destOrd="0" parTransId="{C6F3D7B3-7E42-497E-B3B1-A0BA87FEBB74}" sibTransId="{1A16586B-B2EA-427D-A1CA-FA4421D08702}"/>
    <dgm:cxn modelId="{52194DA3-0D6E-45A7-BC0A-4B1E5123B0A6}" srcId="{8C0F66D3-5782-4EC5-8F91-31C99203E99A}" destId="{E22F1E41-4C5B-46F2-AC8D-8201402DDA93}" srcOrd="7" destOrd="0" parTransId="{29FFB9C2-7700-481D-8B6A-0C8F494278FA}" sibTransId="{8F763DED-338A-41D5-9C06-EEEBB2E1198B}"/>
    <dgm:cxn modelId="{E12AA4B7-8BD6-44C5-9323-30DC7962AEF7}" type="presParOf" srcId="{88F7F0AB-36B2-4E95-8C87-A0B6A71BBE2C}" destId="{4C34651B-EDEB-44D3-934D-D5B978875AC5}" srcOrd="0" destOrd="0" presId="urn:microsoft.com/office/officeart/2005/8/layout/bProcess2"/>
    <dgm:cxn modelId="{E7FB2CED-9589-4EC5-A371-7A107B9DC303}" type="presParOf" srcId="{88F7F0AB-36B2-4E95-8C87-A0B6A71BBE2C}" destId="{D4AECB3B-6F82-4495-A612-BF8D67EE2824}" srcOrd="1" destOrd="0" presId="urn:microsoft.com/office/officeart/2005/8/layout/bProcess2"/>
    <dgm:cxn modelId="{3ED015B1-FA2A-43EB-BE4A-BB90F70A00D2}" type="presParOf" srcId="{88F7F0AB-36B2-4E95-8C87-A0B6A71BBE2C}" destId="{5A551247-A257-4DD9-968B-F91582AD9271}" srcOrd="2" destOrd="0" presId="urn:microsoft.com/office/officeart/2005/8/layout/bProcess2"/>
    <dgm:cxn modelId="{C6874AF5-AC00-4F22-A7C8-FFE04F4CC3E9}" type="presParOf" srcId="{5A551247-A257-4DD9-968B-F91582AD9271}" destId="{A2C99229-4643-4FA2-AD95-476158BA75B0}" srcOrd="0" destOrd="0" presId="urn:microsoft.com/office/officeart/2005/8/layout/bProcess2"/>
    <dgm:cxn modelId="{274DF3B6-B385-41C0-8052-FEA53F71D924}" type="presParOf" srcId="{5A551247-A257-4DD9-968B-F91582AD9271}" destId="{CB53E5F5-3D24-4E42-B029-B1456E212765}" srcOrd="1" destOrd="0" presId="urn:microsoft.com/office/officeart/2005/8/layout/bProcess2"/>
    <dgm:cxn modelId="{81ABD2F0-D06B-4E34-9363-493907621129}" type="presParOf" srcId="{88F7F0AB-36B2-4E95-8C87-A0B6A71BBE2C}" destId="{2B2F8C3A-531D-4949-8471-4226AD48B0AB}" srcOrd="3" destOrd="0" presId="urn:microsoft.com/office/officeart/2005/8/layout/bProcess2"/>
    <dgm:cxn modelId="{34DEF2C1-4F73-405B-B050-B1A3A84AA05A}" type="presParOf" srcId="{88F7F0AB-36B2-4E95-8C87-A0B6A71BBE2C}" destId="{9C8F6A7A-A832-4EA3-94ED-C88711781BD4}" srcOrd="4" destOrd="0" presId="urn:microsoft.com/office/officeart/2005/8/layout/bProcess2"/>
    <dgm:cxn modelId="{E062D471-2642-4CD8-9949-FBB4247A0D89}" type="presParOf" srcId="{9C8F6A7A-A832-4EA3-94ED-C88711781BD4}" destId="{B599F397-E35E-40D3-A6DC-FEFC7D8E5736}" srcOrd="0" destOrd="0" presId="urn:microsoft.com/office/officeart/2005/8/layout/bProcess2"/>
    <dgm:cxn modelId="{865769EC-99C8-4156-88FB-3A0DC1816B61}" type="presParOf" srcId="{9C8F6A7A-A832-4EA3-94ED-C88711781BD4}" destId="{75ED0758-D280-4C0B-9795-C1F06D33BFEA}" srcOrd="1" destOrd="0" presId="urn:microsoft.com/office/officeart/2005/8/layout/bProcess2"/>
    <dgm:cxn modelId="{CC381DCE-ACB4-4633-9C92-85C871623FEF}" type="presParOf" srcId="{88F7F0AB-36B2-4E95-8C87-A0B6A71BBE2C}" destId="{154B20F4-6759-47C4-A237-7BEABF6A6EF3}" srcOrd="5" destOrd="0" presId="urn:microsoft.com/office/officeart/2005/8/layout/bProcess2"/>
    <dgm:cxn modelId="{01B16580-7DF4-4F67-B83D-DAD445CCA363}" type="presParOf" srcId="{88F7F0AB-36B2-4E95-8C87-A0B6A71BBE2C}" destId="{C7D64552-CE80-4D14-A056-C6EADF2AB888}" srcOrd="6" destOrd="0" presId="urn:microsoft.com/office/officeart/2005/8/layout/bProcess2"/>
    <dgm:cxn modelId="{005A2436-C32E-4A5A-BAED-758E306F0324}" type="presParOf" srcId="{C7D64552-CE80-4D14-A056-C6EADF2AB888}" destId="{9000F808-E321-4B4D-91B1-0EE8699050A3}" srcOrd="0" destOrd="0" presId="urn:microsoft.com/office/officeart/2005/8/layout/bProcess2"/>
    <dgm:cxn modelId="{4C7625E3-05E3-4E57-AC38-E49907E3CD74}" type="presParOf" srcId="{C7D64552-CE80-4D14-A056-C6EADF2AB888}" destId="{7C36B2ED-F009-4B04-9695-4403CB9CA4EB}" srcOrd="1" destOrd="0" presId="urn:microsoft.com/office/officeart/2005/8/layout/bProcess2"/>
    <dgm:cxn modelId="{D8B76BAA-3F9C-44B3-A7BA-98C2CAA42061}" type="presParOf" srcId="{88F7F0AB-36B2-4E95-8C87-A0B6A71BBE2C}" destId="{7518F892-3271-4611-964C-0C44094969A3}" srcOrd="7" destOrd="0" presId="urn:microsoft.com/office/officeart/2005/8/layout/bProcess2"/>
    <dgm:cxn modelId="{FF3A010D-0611-4F15-9328-023B28DBA454}" type="presParOf" srcId="{88F7F0AB-36B2-4E95-8C87-A0B6A71BBE2C}" destId="{A47B27D4-543C-4BC0-9177-9D685E4CE7C4}" srcOrd="8" destOrd="0" presId="urn:microsoft.com/office/officeart/2005/8/layout/bProcess2"/>
    <dgm:cxn modelId="{D1F194CB-F047-40BC-A51A-67EC6328E892}" type="presParOf" srcId="{A47B27D4-543C-4BC0-9177-9D685E4CE7C4}" destId="{43BFC67F-0EAD-4B50-B914-CDECF1A41C64}" srcOrd="0" destOrd="0" presId="urn:microsoft.com/office/officeart/2005/8/layout/bProcess2"/>
    <dgm:cxn modelId="{B2E1F01C-A83F-4E55-A606-D7D6A768B5B3}" type="presParOf" srcId="{A47B27D4-543C-4BC0-9177-9D685E4CE7C4}" destId="{36DE2576-593F-4239-BBAE-3398E3CD0121}" srcOrd="1" destOrd="0" presId="urn:microsoft.com/office/officeart/2005/8/layout/bProcess2"/>
    <dgm:cxn modelId="{B80D1822-AE3D-4630-84A1-1F37196702C2}" type="presParOf" srcId="{88F7F0AB-36B2-4E95-8C87-A0B6A71BBE2C}" destId="{8EA09E57-5E81-436C-9F94-C724833E3644}" srcOrd="9" destOrd="0" presId="urn:microsoft.com/office/officeart/2005/8/layout/bProcess2"/>
    <dgm:cxn modelId="{983D06BA-8E89-4090-9A25-4EE98A9FA19C}" type="presParOf" srcId="{88F7F0AB-36B2-4E95-8C87-A0B6A71BBE2C}" destId="{BFE54239-0852-4CD3-A32E-A471023056F1}" srcOrd="10" destOrd="0" presId="urn:microsoft.com/office/officeart/2005/8/layout/bProcess2"/>
    <dgm:cxn modelId="{C2077824-CDC2-42AE-A88F-EA4AB3ABD167}" type="presParOf" srcId="{BFE54239-0852-4CD3-A32E-A471023056F1}" destId="{1E777EEA-41AB-424A-855E-AE4B8C78029D}" srcOrd="0" destOrd="0" presId="urn:microsoft.com/office/officeart/2005/8/layout/bProcess2"/>
    <dgm:cxn modelId="{F9CE1C44-9763-44C1-B393-6725C2147613}" type="presParOf" srcId="{BFE54239-0852-4CD3-A32E-A471023056F1}" destId="{FECD7DBB-3A99-40CB-B100-929B44B18371}" srcOrd="1" destOrd="0" presId="urn:microsoft.com/office/officeart/2005/8/layout/bProcess2"/>
    <dgm:cxn modelId="{CF8A8DF8-8B86-4326-901B-06518DC0A20C}" type="presParOf" srcId="{88F7F0AB-36B2-4E95-8C87-A0B6A71BBE2C}" destId="{27E8140B-FC75-4089-89F8-3652D5C3635D}" srcOrd="11" destOrd="0" presId="urn:microsoft.com/office/officeart/2005/8/layout/bProcess2"/>
    <dgm:cxn modelId="{5582CF47-2813-4D80-9BBA-86173010CE1C}" type="presParOf" srcId="{88F7F0AB-36B2-4E95-8C87-A0B6A71BBE2C}" destId="{CBCBD4A9-69D1-4D3A-AA4D-2D21CE6F2EAE}" srcOrd="12" destOrd="0" presId="urn:microsoft.com/office/officeart/2005/8/layout/bProcess2"/>
    <dgm:cxn modelId="{60B458C1-0CD1-48C5-847D-893B3DD52E31}" type="presParOf" srcId="{CBCBD4A9-69D1-4D3A-AA4D-2D21CE6F2EAE}" destId="{29162FFA-EF6D-4742-9723-29E7EA74164C}" srcOrd="0" destOrd="0" presId="urn:microsoft.com/office/officeart/2005/8/layout/bProcess2"/>
    <dgm:cxn modelId="{A6334DB5-7107-4F63-9A94-BDA01115E77A}" type="presParOf" srcId="{CBCBD4A9-69D1-4D3A-AA4D-2D21CE6F2EAE}" destId="{178DFC5B-48BF-4D33-95FB-C11FFC65C1E4}" srcOrd="1" destOrd="0" presId="urn:microsoft.com/office/officeart/2005/8/layout/bProcess2"/>
    <dgm:cxn modelId="{1D0AA4FC-5E8E-407E-A750-E49AB815288E}" type="presParOf" srcId="{88F7F0AB-36B2-4E95-8C87-A0B6A71BBE2C}" destId="{0B3F96AE-B014-4FC3-8A5D-DFA4E8AB94CD}" srcOrd="13" destOrd="0" presId="urn:microsoft.com/office/officeart/2005/8/layout/bProcess2"/>
    <dgm:cxn modelId="{3EF85D70-8E5C-4A73-90E3-049AA32963F0}" type="presParOf" srcId="{88F7F0AB-36B2-4E95-8C87-A0B6A71BBE2C}" destId="{45249355-0C29-478F-B94A-DBD34A264818}" srcOrd="14"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7B805D-39CD-4BBA-ADDF-A39F5FEEA4F3}"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08B07517-5119-489F-9AD8-8394DE7D0532}">
      <dgm:prSet phldrT="[Texto]"/>
      <dgm:spPr/>
      <dgm:t>
        <a:bodyPr/>
        <a:lstStyle/>
        <a:p>
          <a:r>
            <a:rPr lang="es-ES"/>
            <a:t>Verificacion de espacio</a:t>
          </a:r>
        </a:p>
      </dgm:t>
    </dgm:pt>
    <dgm:pt modelId="{A1175BC1-97FF-41DE-B87D-D50774A76E42}" type="parTrans" cxnId="{FDAA8590-DE9C-40F9-8424-ED4497AC0F31}">
      <dgm:prSet/>
      <dgm:spPr/>
      <dgm:t>
        <a:bodyPr/>
        <a:lstStyle/>
        <a:p>
          <a:endParaRPr lang="es-ES"/>
        </a:p>
      </dgm:t>
    </dgm:pt>
    <dgm:pt modelId="{D271618C-D4D7-40CA-940D-5665AEE59C39}" type="sibTrans" cxnId="{FDAA8590-DE9C-40F9-8424-ED4497AC0F31}">
      <dgm:prSet/>
      <dgm:spPr/>
      <dgm:t>
        <a:bodyPr/>
        <a:lstStyle/>
        <a:p>
          <a:endParaRPr lang="es-ES"/>
        </a:p>
      </dgm:t>
    </dgm:pt>
    <dgm:pt modelId="{6F242074-78FE-4AE7-AE05-A8B8E00EB27C}">
      <dgm:prSet phldrT="[Texto]"/>
      <dgm:spPr/>
      <dgm:t>
        <a:bodyPr/>
        <a:lstStyle/>
        <a:p>
          <a:r>
            <a:rPr lang="es-ES"/>
            <a:t>Eliminacion del cliente de las colas</a:t>
          </a:r>
        </a:p>
      </dgm:t>
    </dgm:pt>
    <dgm:pt modelId="{3753F202-5DEE-4EE2-A2E2-5DE88EF4C604}" type="parTrans" cxnId="{A8B9954C-25F9-465A-9FBA-B8D137263D8B}">
      <dgm:prSet/>
      <dgm:spPr/>
      <dgm:t>
        <a:bodyPr/>
        <a:lstStyle/>
        <a:p>
          <a:endParaRPr lang="es-ES"/>
        </a:p>
      </dgm:t>
    </dgm:pt>
    <dgm:pt modelId="{4F252312-8981-4332-8080-B5F132EA82DC}" type="sibTrans" cxnId="{A8B9954C-25F9-465A-9FBA-B8D137263D8B}">
      <dgm:prSet/>
      <dgm:spPr/>
      <dgm:t>
        <a:bodyPr/>
        <a:lstStyle/>
        <a:p>
          <a:endParaRPr lang="es-ES"/>
        </a:p>
      </dgm:t>
    </dgm:pt>
    <dgm:pt modelId="{3A270F67-FF79-475B-826F-B6083B60EF5E}">
      <dgm:prSet phldrT="[Texto]"/>
      <dgm:spPr/>
      <dgm:t>
        <a:bodyPr/>
        <a:lstStyle/>
        <a:p>
          <a:r>
            <a:rPr lang="es-ES"/>
            <a:t>Proceso automatico de atencion</a:t>
          </a:r>
        </a:p>
      </dgm:t>
    </dgm:pt>
    <dgm:pt modelId="{9B56CC9F-7148-4DAD-BCF0-4D30DCD89FAE}" type="parTrans" cxnId="{CEB81302-7E7B-4CA1-AE62-765DEFD2FA0E}">
      <dgm:prSet/>
      <dgm:spPr/>
      <dgm:t>
        <a:bodyPr/>
        <a:lstStyle/>
        <a:p>
          <a:endParaRPr lang="es-ES"/>
        </a:p>
      </dgm:t>
    </dgm:pt>
    <dgm:pt modelId="{D88080C7-1FAC-4E92-87A2-3F37732791F9}" type="sibTrans" cxnId="{CEB81302-7E7B-4CA1-AE62-765DEFD2FA0E}">
      <dgm:prSet/>
      <dgm:spPr/>
      <dgm:t>
        <a:bodyPr/>
        <a:lstStyle/>
        <a:p>
          <a:endParaRPr lang="es-ES"/>
        </a:p>
      </dgm:t>
    </dgm:pt>
    <dgm:pt modelId="{F631E1CB-E577-44B1-AA63-DFB3E2EC63E5}" type="pres">
      <dgm:prSet presAssocID="{5C7B805D-39CD-4BBA-ADDF-A39F5FEEA4F3}" presName="diagram" presStyleCnt="0">
        <dgm:presLayoutVars>
          <dgm:dir/>
          <dgm:resizeHandles/>
        </dgm:presLayoutVars>
      </dgm:prSet>
      <dgm:spPr/>
      <dgm:t>
        <a:bodyPr/>
        <a:lstStyle/>
        <a:p>
          <a:endParaRPr lang="es-ES"/>
        </a:p>
      </dgm:t>
    </dgm:pt>
    <dgm:pt modelId="{C3E1E00B-4763-4DFB-AA9F-4F675AA135E1}" type="pres">
      <dgm:prSet presAssocID="{08B07517-5119-489F-9AD8-8394DE7D0532}" presName="firstNode" presStyleLbl="node1" presStyleIdx="0" presStyleCnt="3">
        <dgm:presLayoutVars>
          <dgm:bulletEnabled val="1"/>
        </dgm:presLayoutVars>
      </dgm:prSet>
      <dgm:spPr/>
      <dgm:t>
        <a:bodyPr/>
        <a:lstStyle/>
        <a:p>
          <a:endParaRPr lang="es-ES"/>
        </a:p>
      </dgm:t>
    </dgm:pt>
    <dgm:pt modelId="{A0B3D850-C4B3-48CE-A794-1E432C783DC0}" type="pres">
      <dgm:prSet presAssocID="{D271618C-D4D7-40CA-940D-5665AEE59C39}" presName="sibTrans" presStyleLbl="sibTrans2D1" presStyleIdx="0" presStyleCnt="2"/>
      <dgm:spPr/>
      <dgm:t>
        <a:bodyPr/>
        <a:lstStyle/>
        <a:p>
          <a:endParaRPr lang="es-ES"/>
        </a:p>
      </dgm:t>
    </dgm:pt>
    <dgm:pt modelId="{7B814B15-8328-4853-84C4-C99F8251D143}" type="pres">
      <dgm:prSet presAssocID="{6F242074-78FE-4AE7-AE05-A8B8E00EB27C}" presName="middleNode" presStyleCnt="0"/>
      <dgm:spPr/>
    </dgm:pt>
    <dgm:pt modelId="{5ADD280A-8DDB-4D8A-9913-2DCBF064AB87}" type="pres">
      <dgm:prSet presAssocID="{6F242074-78FE-4AE7-AE05-A8B8E00EB27C}" presName="padding" presStyleLbl="node1" presStyleIdx="0" presStyleCnt="3"/>
      <dgm:spPr/>
    </dgm:pt>
    <dgm:pt modelId="{A5BECEA1-14C6-422B-AFF8-DD20BC95AFE9}" type="pres">
      <dgm:prSet presAssocID="{6F242074-78FE-4AE7-AE05-A8B8E00EB27C}" presName="shape" presStyleLbl="node1" presStyleIdx="1" presStyleCnt="3">
        <dgm:presLayoutVars>
          <dgm:bulletEnabled val="1"/>
        </dgm:presLayoutVars>
      </dgm:prSet>
      <dgm:spPr/>
      <dgm:t>
        <a:bodyPr/>
        <a:lstStyle/>
        <a:p>
          <a:endParaRPr lang="es-ES"/>
        </a:p>
      </dgm:t>
    </dgm:pt>
    <dgm:pt modelId="{C46AFC74-286D-41D6-929A-0117C6ECDDF5}" type="pres">
      <dgm:prSet presAssocID="{4F252312-8981-4332-8080-B5F132EA82DC}" presName="sibTrans" presStyleLbl="sibTrans2D1" presStyleIdx="1" presStyleCnt="2"/>
      <dgm:spPr/>
      <dgm:t>
        <a:bodyPr/>
        <a:lstStyle/>
        <a:p>
          <a:endParaRPr lang="es-ES"/>
        </a:p>
      </dgm:t>
    </dgm:pt>
    <dgm:pt modelId="{46FF099B-9F73-43FB-806E-7E8DE29CFE35}" type="pres">
      <dgm:prSet presAssocID="{3A270F67-FF79-475B-826F-B6083B60EF5E}" presName="lastNode" presStyleLbl="node1" presStyleIdx="2" presStyleCnt="3">
        <dgm:presLayoutVars>
          <dgm:bulletEnabled val="1"/>
        </dgm:presLayoutVars>
      </dgm:prSet>
      <dgm:spPr/>
      <dgm:t>
        <a:bodyPr/>
        <a:lstStyle/>
        <a:p>
          <a:endParaRPr lang="es-ES"/>
        </a:p>
      </dgm:t>
    </dgm:pt>
  </dgm:ptLst>
  <dgm:cxnLst>
    <dgm:cxn modelId="{FDAA8590-DE9C-40F9-8424-ED4497AC0F31}" srcId="{5C7B805D-39CD-4BBA-ADDF-A39F5FEEA4F3}" destId="{08B07517-5119-489F-9AD8-8394DE7D0532}" srcOrd="0" destOrd="0" parTransId="{A1175BC1-97FF-41DE-B87D-D50774A76E42}" sibTransId="{D271618C-D4D7-40CA-940D-5665AEE59C39}"/>
    <dgm:cxn modelId="{EE3EE8DB-A9CF-4EFC-AE04-921E47479767}" type="presOf" srcId="{4F252312-8981-4332-8080-B5F132EA82DC}" destId="{C46AFC74-286D-41D6-929A-0117C6ECDDF5}" srcOrd="0" destOrd="0" presId="urn:microsoft.com/office/officeart/2005/8/layout/bProcess2"/>
    <dgm:cxn modelId="{BB99B585-460C-4769-90E0-D3656D283DA9}" type="presOf" srcId="{08B07517-5119-489F-9AD8-8394DE7D0532}" destId="{C3E1E00B-4763-4DFB-AA9F-4F675AA135E1}" srcOrd="0" destOrd="0" presId="urn:microsoft.com/office/officeart/2005/8/layout/bProcess2"/>
    <dgm:cxn modelId="{A8B9954C-25F9-465A-9FBA-B8D137263D8B}" srcId="{5C7B805D-39CD-4BBA-ADDF-A39F5FEEA4F3}" destId="{6F242074-78FE-4AE7-AE05-A8B8E00EB27C}" srcOrd="1" destOrd="0" parTransId="{3753F202-5DEE-4EE2-A2E2-5DE88EF4C604}" sibTransId="{4F252312-8981-4332-8080-B5F132EA82DC}"/>
    <dgm:cxn modelId="{CEB81302-7E7B-4CA1-AE62-765DEFD2FA0E}" srcId="{5C7B805D-39CD-4BBA-ADDF-A39F5FEEA4F3}" destId="{3A270F67-FF79-475B-826F-B6083B60EF5E}" srcOrd="2" destOrd="0" parTransId="{9B56CC9F-7148-4DAD-BCF0-4D30DCD89FAE}" sibTransId="{D88080C7-1FAC-4E92-87A2-3F37732791F9}"/>
    <dgm:cxn modelId="{C29A2DA8-7297-4E91-AB7C-50D4E8FA93DD}" type="presOf" srcId="{3A270F67-FF79-475B-826F-B6083B60EF5E}" destId="{46FF099B-9F73-43FB-806E-7E8DE29CFE35}" srcOrd="0" destOrd="0" presId="urn:microsoft.com/office/officeart/2005/8/layout/bProcess2"/>
    <dgm:cxn modelId="{011AAC80-2520-44A0-9F0C-ADAE6E982144}" type="presOf" srcId="{5C7B805D-39CD-4BBA-ADDF-A39F5FEEA4F3}" destId="{F631E1CB-E577-44B1-AA63-DFB3E2EC63E5}" srcOrd="0" destOrd="0" presId="urn:microsoft.com/office/officeart/2005/8/layout/bProcess2"/>
    <dgm:cxn modelId="{52417614-A0BA-47F0-9560-EF6786BBE763}" type="presOf" srcId="{D271618C-D4D7-40CA-940D-5665AEE59C39}" destId="{A0B3D850-C4B3-48CE-A794-1E432C783DC0}" srcOrd="0" destOrd="0" presId="urn:microsoft.com/office/officeart/2005/8/layout/bProcess2"/>
    <dgm:cxn modelId="{31A68CEE-9C56-45F0-8A72-451C35811481}" type="presOf" srcId="{6F242074-78FE-4AE7-AE05-A8B8E00EB27C}" destId="{A5BECEA1-14C6-422B-AFF8-DD20BC95AFE9}" srcOrd="0" destOrd="0" presId="urn:microsoft.com/office/officeart/2005/8/layout/bProcess2"/>
    <dgm:cxn modelId="{73F84435-3844-47CB-B7D5-BA446A67C608}" type="presParOf" srcId="{F631E1CB-E577-44B1-AA63-DFB3E2EC63E5}" destId="{C3E1E00B-4763-4DFB-AA9F-4F675AA135E1}" srcOrd="0" destOrd="0" presId="urn:microsoft.com/office/officeart/2005/8/layout/bProcess2"/>
    <dgm:cxn modelId="{302305C4-FC0C-40A4-ABDD-4FABDD5E91B8}" type="presParOf" srcId="{F631E1CB-E577-44B1-AA63-DFB3E2EC63E5}" destId="{A0B3D850-C4B3-48CE-A794-1E432C783DC0}" srcOrd="1" destOrd="0" presId="urn:microsoft.com/office/officeart/2005/8/layout/bProcess2"/>
    <dgm:cxn modelId="{AB6C00A2-6517-4DEE-A31D-46928FC91B3D}" type="presParOf" srcId="{F631E1CB-E577-44B1-AA63-DFB3E2EC63E5}" destId="{7B814B15-8328-4853-84C4-C99F8251D143}" srcOrd="2" destOrd="0" presId="urn:microsoft.com/office/officeart/2005/8/layout/bProcess2"/>
    <dgm:cxn modelId="{E0BB1B51-72E3-4554-A750-F37CCBC78AD0}" type="presParOf" srcId="{7B814B15-8328-4853-84C4-C99F8251D143}" destId="{5ADD280A-8DDB-4D8A-9913-2DCBF064AB87}" srcOrd="0" destOrd="0" presId="urn:microsoft.com/office/officeart/2005/8/layout/bProcess2"/>
    <dgm:cxn modelId="{00D487C5-6733-462F-823C-61FEA757CCD4}" type="presParOf" srcId="{7B814B15-8328-4853-84C4-C99F8251D143}" destId="{A5BECEA1-14C6-422B-AFF8-DD20BC95AFE9}" srcOrd="1" destOrd="0" presId="urn:microsoft.com/office/officeart/2005/8/layout/bProcess2"/>
    <dgm:cxn modelId="{EAA1445D-A4EC-4F62-83F8-A3824A037D2D}" type="presParOf" srcId="{F631E1CB-E577-44B1-AA63-DFB3E2EC63E5}" destId="{C46AFC74-286D-41D6-929A-0117C6ECDDF5}" srcOrd="3" destOrd="0" presId="urn:microsoft.com/office/officeart/2005/8/layout/bProcess2"/>
    <dgm:cxn modelId="{D075D3BE-BDAD-415B-BE62-AE1894121476}" type="presParOf" srcId="{F631E1CB-E577-44B1-AA63-DFB3E2EC63E5}" destId="{46FF099B-9F73-43FB-806E-7E8DE29CFE35}" srcOrd="4" destOrd="0" presId="urn:microsoft.com/office/officeart/2005/8/layout/b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07D4A6-36AD-42A6-905B-E1AFCF8517A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08D35B0-5361-448F-B41C-DBB94AA6E48E}">
      <dgm:prSet phldrT="[Texto]"/>
      <dgm:spPr/>
      <dgm:t>
        <a:bodyPr/>
        <a:lstStyle/>
        <a:p>
          <a:r>
            <a:rPr lang="es-ES"/>
            <a:t>Al estar en la interfaz consultar, hay acceso a todos los datos</a:t>
          </a:r>
        </a:p>
      </dgm:t>
    </dgm:pt>
    <dgm:pt modelId="{EE3BE285-C09C-4E53-BAC6-15F8B9BEACA1}" type="parTrans" cxnId="{94DC0C30-CA89-43F5-A23C-7484CE3776BF}">
      <dgm:prSet/>
      <dgm:spPr/>
      <dgm:t>
        <a:bodyPr/>
        <a:lstStyle/>
        <a:p>
          <a:endParaRPr lang="es-ES"/>
        </a:p>
      </dgm:t>
    </dgm:pt>
    <dgm:pt modelId="{21BD71EC-B2B3-400E-BBED-ED7150CBA8AD}" type="sibTrans" cxnId="{94DC0C30-CA89-43F5-A23C-7484CE3776BF}">
      <dgm:prSet/>
      <dgm:spPr/>
      <dgm:t>
        <a:bodyPr/>
        <a:lstStyle/>
        <a:p>
          <a:endParaRPr lang="es-ES"/>
        </a:p>
      </dgm:t>
    </dgm:pt>
    <dgm:pt modelId="{2E1F9464-CF76-4617-9157-DBE23EFC74A5}">
      <dgm:prSet phldrT="[Texto]"/>
      <dgm:spPr/>
      <dgm:t>
        <a:bodyPr/>
        <a:lstStyle/>
        <a:p>
          <a:r>
            <a:rPr lang="es-ES"/>
            <a:t>Se busca la cancion en el txt que contiene todas las caciones</a:t>
          </a:r>
        </a:p>
      </dgm:t>
    </dgm:pt>
    <dgm:pt modelId="{D64EF5C8-7450-4EE8-9AEC-736E03810FA4}" type="parTrans" cxnId="{945231E0-75D6-4A36-81A9-3E5146061FDC}">
      <dgm:prSet/>
      <dgm:spPr/>
      <dgm:t>
        <a:bodyPr/>
        <a:lstStyle/>
        <a:p>
          <a:endParaRPr lang="es-ES"/>
        </a:p>
      </dgm:t>
    </dgm:pt>
    <dgm:pt modelId="{89E779D9-C3C8-4702-B30D-475580652C99}" type="sibTrans" cxnId="{945231E0-75D6-4A36-81A9-3E5146061FDC}">
      <dgm:prSet/>
      <dgm:spPr/>
      <dgm:t>
        <a:bodyPr/>
        <a:lstStyle/>
        <a:p>
          <a:endParaRPr lang="es-ES"/>
        </a:p>
      </dgm:t>
    </dgm:pt>
    <dgm:pt modelId="{6D5248A7-82B2-4EAE-81A0-D1101C039BBC}">
      <dgm:prSet phldrT="[Texto]"/>
      <dgm:spPr/>
      <dgm:t>
        <a:bodyPr/>
        <a:lstStyle/>
        <a:p>
          <a:r>
            <a:rPr lang="es-ES"/>
            <a:t>Se elimina la respectiva cancion del txt</a:t>
          </a:r>
        </a:p>
      </dgm:t>
    </dgm:pt>
    <dgm:pt modelId="{5C6CA6FB-606B-4DEA-AC3A-1BF23CCB44B6}" type="parTrans" cxnId="{EB88292E-6CDF-4484-A661-B9F820BBFAEB}">
      <dgm:prSet/>
      <dgm:spPr/>
      <dgm:t>
        <a:bodyPr/>
        <a:lstStyle/>
        <a:p>
          <a:endParaRPr lang="es-ES"/>
        </a:p>
      </dgm:t>
    </dgm:pt>
    <dgm:pt modelId="{8E74DA21-6F12-4BDF-9E0B-D27B06098BC5}" type="sibTrans" cxnId="{EB88292E-6CDF-4484-A661-B9F820BBFAEB}">
      <dgm:prSet/>
      <dgm:spPr/>
      <dgm:t>
        <a:bodyPr/>
        <a:lstStyle/>
        <a:p>
          <a:endParaRPr lang="es-ES"/>
        </a:p>
      </dgm:t>
    </dgm:pt>
    <dgm:pt modelId="{CAC816EE-E0EC-433A-A038-1A87EEB9F21B}">
      <dgm:prSet phldrT="[Texto]"/>
      <dgm:spPr/>
      <dgm:t>
        <a:bodyPr/>
        <a:lstStyle/>
        <a:p>
          <a:r>
            <a:rPr lang="es-ES"/>
            <a:t>Se elimina el txt con la informacion</a:t>
          </a:r>
        </a:p>
      </dgm:t>
    </dgm:pt>
    <dgm:pt modelId="{3ED43E9C-9117-4A6D-A05A-0F8E06AFA286}" type="parTrans" cxnId="{A1358221-DEFA-4D3A-81FC-490945C9EC86}">
      <dgm:prSet/>
      <dgm:spPr/>
      <dgm:t>
        <a:bodyPr/>
        <a:lstStyle/>
        <a:p>
          <a:endParaRPr lang="es-ES"/>
        </a:p>
      </dgm:t>
    </dgm:pt>
    <dgm:pt modelId="{A01CACDD-FA46-435D-B11B-EC175E30076D}" type="sibTrans" cxnId="{A1358221-DEFA-4D3A-81FC-490945C9EC86}">
      <dgm:prSet/>
      <dgm:spPr/>
      <dgm:t>
        <a:bodyPr/>
        <a:lstStyle/>
        <a:p>
          <a:endParaRPr lang="es-ES"/>
        </a:p>
      </dgm:t>
    </dgm:pt>
    <dgm:pt modelId="{DBEA6BC2-3D0A-4CD1-BD3A-0EB0B740788D}">
      <dgm:prSet phldrT="[Texto]"/>
      <dgm:spPr/>
      <dgm:t>
        <a:bodyPr/>
        <a:lstStyle/>
        <a:p>
          <a:r>
            <a:rPr lang="es-ES"/>
            <a:t>Se devuelve al menu principal y se actuliza</a:t>
          </a:r>
        </a:p>
      </dgm:t>
    </dgm:pt>
    <dgm:pt modelId="{26CE2929-E7BB-4EA7-9882-754A95924BC3}" type="parTrans" cxnId="{48C053F6-3732-462A-AA4C-923C0939212D}">
      <dgm:prSet/>
      <dgm:spPr/>
      <dgm:t>
        <a:bodyPr/>
        <a:lstStyle/>
        <a:p>
          <a:endParaRPr lang="es-ES"/>
        </a:p>
      </dgm:t>
    </dgm:pt>
    <dgm:pt modelId="{0EFEB43F-7A16-4082-A4C4-0CDC107D1302}" type="sibTrans" cxnId="{48C053F6-3732-462A-AA4C-923C0939212D}">
      <dgm:prSet/>
      <dgm:spPr/>
      <dgm:t>
        <a:bodyPr/>
        <a:lstStyle/>
        <a:p>
          <a:endParaRPr lang="es-ES"/>
        </a:p>
      </dgm:t>
    </dgm:pt>
    <dgm:pt modelId="{26D25A2B-66B9-4EEA-B5DE-32BB5E5FDAAA}" type="pres">
      <dgm:prSet presAssocID="{4307D4A6-36AD-42A6-905B-E1AFCF8517A1}" presName="diagram" presStyleCnt="0">
        <dgm:presLayoutVars>
          <dgm:dir/>
          <dgm:resizeHandles/>
        </dgm:presLayoutVars>
      </dgm:prSet>
      <dgm:spPr/>
      <dgm:t>
        <a:bodyPr/>
        <a:lstStyle/>
        <a:p>
          <a:endParaRPr lang="es-ES"/>
        </a:p>
      </dgm:t>
    </dgm:pt>
    <dgm:pt modelId="{ABAFE962-B2A7-4D72-9AF8-95E0052E0F93}" type="pres">
      <dgm:prSet presAssocID="{808D35B0-5361-448F-B41C-DBB94AA6E48E}" presName="firstNode" presStyleLbl="node1" presStyleIdx="0" presStyleCnt="5">
        <dgm:presLayoutVars>
          <dgm:bulletEnabled val="1"/>
        </dgm:presLayoutVars>
      </dgm:prSet>
      <dgm:spPr/>
      <dgm:t>
        <a:bodyPr/>
        <a:lstStyle/>
        <a:p>
          <a:endParaRPr lang="es-ES"/>
        </a:p>
      </dgm:t>
    </dgm:pt>
    <dgm:pt modelId="{B24051B3-4DA6-4031-8B9C-14D44F399785}" type="pres">
      <dgm:prSet presAssocID="{21BD71EC-B2B3-400E-BBED-ED7150CBA8AD}" presName="sibTrans" presStyleLbl="sibTrans2D1" presStyleIdx="0" presStyleCnt="4"/>
      <dgm:spPr/>
      <dgm:t>
        <a:bodyPr/>
        <a:lstStyle/>
        <a:p>
          <a:endParaRPr lang="es-ES"/>
        </a:p>
      </dgm:t>
    </dgm:pt>
    <dgm:pt modelId="{B5B8B2D4-B691-4373-9B00-39E5A1EB0EF8}" type="pres">
      <dgm:prSet presAssocID="{2E1F9464-CF76-4617-9157-DBE23EFC74A5}" presName="middleNode" presStyleCnt="0"/>
      <dgm:spPr/>
    </dgm:pt>
    <dgm:pt modelId="{0B332B7C-7016-4357-8E3A-E4B6756690F6}" type="pres">
      <dgm:prSet presAssocID="{2E1F9464-CF76-4617-9157-DBE23EFC74A5}" presName="padding" presStyleLbl="node1" presStyleIdx="0" presStyleCnt="5"/>
      <dgm:spPr/>
    </dgm:pt>
    <dgm:pt modelId="{191CC7F1-C712-44E3-8D22-D0AEC0A905A1}" type="pres">
      <dgm:prSet presAssocID="{2E1F9464-CF76-4617-9157-DBE23EFC74A5}" presName="shape" presStyleLbl="node1" presStyleIdx="1" presStyleCnt="5">
        <dgm:presLayoutVars>
          <dgm:bulletEnabled val="1"/>
        </dgm:presLayoutVars>
      </dgm:prSet>
      <dgm:spPr/>
      <dgm:t>
        <a:bodyPr/>
        <a:lstStyle/>
        <a:p>
          <a:endParaRPr lang="es-ES"/>
        </a:p>
      </dgm:t>
    </dgm:pt>
    <dgm:pt modelId="{F3412B83-7E42-420A-B271-7AE08186DB98}" type="pres">
      <dgm:prSet presAssocID="{89E779D9-C3C8-4702-B30D-475580652C99}" presName="sibTrans" presStyleLbl="sibTrans2D1" presStyleIdx="1" presStyleCnt="4"/>
      <dgm:spPr/>
      <dgm:t>
        <a:bodyPr/>
        <a:lstStyle/>
        <a:p>
          <a:endParaRPr lang="es-ES"/>
        </a:p>
      </dgm:t>
    </dgm:pt>
    <dgm:pt modelId="{D9C5AF65-63E7-40D5-9B51-B725CCC3BF74}" type="pres">
      <dgm:prSet presAssocID="{6D5248A7-82B2-4EAE-81A0-D1101C039BBC}" presName="middleNode" presStyleCnt="0"/>
      <dgm:spPr/>
    </dgm:pt>
    <dgm:pt modelId="{CF3F30DB-6E78-4144-83A7-FE6E50AC144C}" type="pres">
      <dgm:prSet presAssocID="{6D5248A7-82B2-4EAE-81A0-D1101C039BBC}" presName="padding" presStyleLbl="node1" presStyleIdx="1" presStyleCnt="5"/>
      <dgm:spPr/>
    </dgm:pt>
    <dgm:pt modelId="{39BBC8A1-D36B-455E-9486-FF57650C9071}" type="pres">
      <dgm:prSet presAssocID="{6D5248A7-82B2-4EAE-81A0-D1101C039BBC}" presName="shape" presStyleLbl="node1" presStyleIdx="2" presStyleCnt="5">
        <dgm:presLayoutVars>
          <dgm:bulletEnabled val="1"/>
        </dgm:presLayoutVars>
      </dgm:prSet>
      <dgm:spPr/>
      <dgm:t>
        <a:bodyPr/>
        <a:lstStyle/>
        <a:p>
          <a:endParaRPr lang="es-ES"/>
        </a:p>
      </dgm:t>
    </dgm:pt>
    <dgm:pt modelId="{359B4C6B-FB93-476E-A4FF-3E96CED994DA}" type="pres">
      <dgm:prSet presAssocID="{8E74DA21-6F12-4BDF-9E0B-D27B06098BC5}" presName="sibTrans" presStyleLbl="sibTrans2D1" presStyleIdx="2" presStyleCnt="4"/>
      <dgm:spPr/>
      <dgm:t>
        <a:bodyPr/>
        <a:lstStyle/>
        <a:p>
          <a:endParaRPr lang="es-ES"/>
        </a:p>
      </dgm:t>
    </dgm:pt>
    <dgm:pt modelId="{9DE0951F-164A-4503-9A7A-91E7C088357B}" type="pres">
      <dgm:prSet presAssocID="{CAC816EE-E0EC-433A-A038-1A87EEB9F21B}" presName="middleNode" presStyleCnt="0"/>
      <dgm:spPr/>
    </dgm:pt>
    <dgm:pt modelId="{3905C3E9-B23B-481B-8122-F8E8E8F7932D}" type="pres">
      <dgm:prSet presAssocID="{CAC816EE-E0EC-433A-A038-1A87EEB9F21B}" presName="padding" presStyleLbl="node1" presStyleIdx="2" presStyleCnt="5"/>
      <dgm:spPr/>
    </dgm:pt>
    <dgm:pt modelId="{FF25CFD2-0CD2-4BAA-BC75-63DD9EB98DAD}" type="pres">
      <dgm:prSet presAssocID="{CAC816EE-E0EC-433A-A038-1A87EEB9F21B}" presName="shape" presStyleLbl="node1" presStyleIdx="3" presStyleCnt="5">
        <dgm:presLayoutVars>
          <dgm:bulletEnabled val="1"/>
        </dgm:presLayoutVars>
      </dgm:prSet>
      <dgm:spPr/>
      <dgm:t>
        <a:bodyPr/>
        <a:lstStyle/>
        <a:p>
          <a:endParaRPr lang="es-ES"/>
        </a:p>
      </dgm:t>
    </dgm:pt>
    <dgm:pt modelId="{7C440720-0167-47C4-AF0A-29D859E4E818}" type="pres">
      <dgm:prSet presAssocID="{A01CACDD-FA46-435D-B11B-EC175E30076D}" presName="sibTrans" presStyleLbl="sibTrans2D1" presStyleIdx="3" presStyleCnt="4"/>
      <dgm:spPr/>
      <dgm:t>
        <a:bodyPr/>
        <a:lstStyle/>
        <a:p>
          <a:endParaRPr lang="es-ES"/>
        </a:p>
      </dgm:t>
    </dgm:pt>
    <dgm:pt modelId="{649E7E6E-C853-4ED2-BD89-B93D0891DFCE}" type="pres">
      <dgm:prSet presAssocID="{DBEA6BC2-3D0A-4CD1-BD3A-0EB0B740788D}" presName="lastNode" presStyleLbl="node1" presStyleIdx="4" presStyleCnt="5">
        <dgm:presLayoutVars>
          <dgm:bulletEnabled val="1"/>
        </dgm:presLayoutVars>
      </dgm:prSet>
      <dgm:spPr/>
      <dgm:t>
        <a:bodyPr/>
        <a:lstStyle/>
        <a:p>
          <a:endParaRPr lang="es-ES"/>
        </a:p>
      </dgm:t>
    </dgm:pt>
  </dgm:ptLst>
  <dgm:cxnLst>
    <dgm:cxn modelId="{945231E0-75D6-4A36-81A9-3E5146061FDC}" srcId="{4307D4A6-36AD-42A6-905B-E1AFCF8517A1}" destId="{2E1F9464-CF76-4617-9157-DBE23EFC74A5}" srcOrd="1" destOrd="0" parTransId="{D64EF5C8-7450-4EE8-9AEC-736E03810FA4}" sibTransId="{89E779D9-C3C8-4702-B30D-475580652C99}"/>
    <dgm:cxn modelId="{EB88292E-6CDF-4484-A661-B9F820BBFAEB}" srcId="{4307D4A6-36AD-42A6-905B-E1AFCF8517A1}" destId="{6D5248A7-82B2-4EAE-81A0-D1101C039BBC}" srcOrd="2" destOrd="0" parTransId="{5C6CA6FB-606B-4DEA-AC3A-1BF23CCB44B6}" sibTransId="{8E74DA21-6F12-4BDF-9E0B-D27B06098BC5}"/>
    <dgm:cxn modelId="{4D816D45-92CB-486A-BFB9-D59589C35505}" type="presOf" srcId="{89E779D9-C3C8-4702-B30D-475580652C99}" destId="{F3412B83-7E42-420A-B271-7AE08186DB98}" srcOrd="0" destOrd="0" presId="urn:microsoft.com/office/officeart/2005/8/layout/bProcess2"/>
    <dgm:cxn modelId="{70CB4944-B584-4620-9E4D-E296A9BABD8B}" type="presOf" srcId="{DBEA6BC2-3D0A-4CD1-BD3A-0EB0B740788D}" destId="{649E7E6E-C853-4ED2-BD89-B93D0891DFCE}" srcOrd="0" destOrd="0" presId="urn:microsoft.com/office/officeart/2005/8/layout/bProcess2"/>
    <dgm:cxn modelId="{5488B9A6-67B0-4ACA-909F-1ABF1743B935}" type="presOf" srcId="{2E1F9464-CF76-4617-9157-DBE23EFC74A5}" destId="{191CC7F1-C712-44E3-8D22-D0AEC0A905A1}" srcOrd="0" destOrd="0" presId="urn:microsoft.com/office/officeart/2005/8/layout/bProcess2"/>
    <dgm:cxn modelId="{48C053F6-3732-462A-AA4C-923C0939212D}" srcId="{4307D4A6-36AD-42A6-905B-E1AFCF8517A1}" destId="{DBEA6BC2-3D0A-4CD1-BD3A-0EB0B740788D}" srcOrd="4" destOrd="0" parTransId="{26CE2929-E7BB-4EA7-9882-754A95924BC3}" sibTransId="{0EFEB43F-7A16-4082-A4C4-0CDC107D1302}"/>
    <dgm:cxn modelId="{00701121-BD35-4C91-B162-9587F1879883}" type="presOf" srcId="{A01CACDD-FA46-435D-B11B-EC175E30076D}" destId="{7C440720-0167-47C4-AF0A-29D859E4E818}" srcOrd="0" destOrd="0" presId="urn:microsoft.com/office/officeart/2005/8/layout/bProcess2"/>
    <dgm:cxn modelId="{71A1767F-3036-414A-9749-62888497EE5D}" type="presOf" srcId="{8E74DA21-6F12-4BDF-9E0B-D27B06098BC5}" destId="{359B4C6B-FB93-476E-A4FF-3E96CED994DA}" srcOrd="0" destOrd="0" presId="urn:microsoft.com/office/officeart/2005/8/layout/bProcess2"/>
    <dgm:cxn modelId="{94DC0C30-CA89-43F5-A23C-7484CE3776BF}" srcId="{4307D4A6-36AD-42A6-905B-E1AFCF8517A1}" destId="{808D35B0-5361-448F-B41C-DBB94AA6E48E}" srcOrd="0" destOrd="0" parTransId="{EE3BE285-C09C-4E53-BAC6-15F8B9BEACA1}" sibTransId="{21BD71EC-B2B3-400E-BBED-ED7150CBA8AD}"/>
    <dgm:cxn modelId="{08FB40CB-B90E-42AD-BE0E-ADB73BC6ACC4}" type="presOf" srcId="{4307D4A6-36AD-42A6-905B-E1AFCF8517A1}" destId="{26D25A2B-66B9-4EEA-B5DE-32BB5E5FDAAA}" srcOrd="0" destOrd="0" presId="urn:microsoft.com/office/officeart/2005/8/layout/bProcess2"/>
    <dgm:cxn modelId="{A1358221-DEFA-4D3A-81FC-490945C9EC86}" srcId="{4307D4A6-36AD-42A6-905B-E1AFCF8517A1}" destId="{CAC816EE-E0EC-433A-A038-1A87EEB9F21B}" srcOrd="3" destOrd="0" parTransId="{3ED43E9C-9117-4A6D-A05A-0F8E06AFA286}" sibTransId="{A01CACDD-FA46-435D-B11B-EC175E30076D}"/>
    <dgm:cxn modelId="{1454CD31-4122-4BDA-A272-9806A699ED15}" type="presOf" srcId="{21BD71EC-B2B3-400E-BBED-ED7150CBA8AD}" destId="{B24051B3-4DA6-4031-8B9C-14D44F399785}" srcOrd="0" destOrd="0" presId="urn:microsoft.com/office/officeart/2005/8/layout/bProcess2"/>
    <dgm:cxn modelId="{2F084658-A8B2-49CF-9449-5F11F458B023}" type="presOf" srcId="{6D5248A7-82B2-4EAE-81A0-D1101C039BBC}" destId="{39BBC8A1-D36B-455E-9486-FF57650C9071}" srcOrd="0" destOrd="0" presId="urn:microsoft.com/office/officeart/2005/8/layout/bProcess2"/>
    <dgm:cxn modelId="{0E9A015E-F659-4CB8-B906-E88087514946}" type="presOf" srcId="{CAC816EE-E0EC-433A-A038-1A87EEB9F21B}" destId="{FF25CFD2-0CD2-4BAA-BC75-63DD9EB98DAD}" srcOrd="0" destOrd="0" presId="urn:microsoft.com/office/officeart/2005/8/layout/bProcess2"/>
    <dgm:cxn modelId="{5869981A-3A43-4684-9528-26FA654A7873}" type="presOf" srcId="{808D35B0-5361-448F-B41C-DBB94AA6E48E}" destId="{ABAFE962-B2A7-4D72-9AF8-95E0052E0F93}" srcOrd="0" destOrd="0" presId="urn:microsoft.com/office/officeart/2005/8/layout/bProcess2"/>
    <dgm:cxn modelId="{CA1DC00A-E566-4840-BBC9-323107A43247}" type="presParOf" srcId="{26D25A2B-66B9-4EEA-B5DE-32BB5E5FDAAA}" destId="{ABAFE962-B2A7-4D72-9AF8-95E0052E0F93}" srcOrd="0" destOrd="0" presId="urn:microsoft.com/office/officeart/2005/8/layout/bProcess2"/>
    <dgm:cxn modelId="{D482509A-1DC7-4F4A-9176-5DC0C6926939}" type="presParOf" srcId="{26D25A2B-66B9-4EEA-B5DE-32BB5E5FDAAA}" destId="{B24051B3-4DA6-4031-8B9C-14D44F399785}" srcOrd="1" destOrd="0" presId="urn:microsoft.com/office/officeart/2005/8/layout/bProcess2"/>
    <dgm:cxn modelId="{609A9F6A-6E85-4782-B4F7-1D87A4F98B3D}" type="presParOf" srcId="{26D25A2B-66B9-4EEA-B5DE-32BB5E5FDAAA}" destId="{B5B8B2D4-B691-4373-9B00-39E5A1EB0EF8}" srcOrd="2" destOrd="0" presId="urn:microsoft.com/office/officeart/2005/8/layout/bProcess2"/>
    <dgm:cxn modelId="{FA61CE39-C317-41FE-8F3E-3EAC92572AB2}" type="presParOf" srcId="{B5B8B2D4-B691-4373-9B00-39E5A1EB0EF8}" destId="{0B332B7C-7016-4357-8E3A-E4B6756690F6}" srcOrd="0" destOrd="0" presId="urn:microsoft.com/office/officeart/2005/8/layout/bProcess2"/>
    <dgm:cxn modelId="{138B09A4-BFF5-424E-A0F3-053608F2F656}" type="presParOf" srcId="{B5B8B2D4-B691-4373-9B00-39E5A1EB0EF8}" destId="{191CC7F1-C712-44E3-8D22-D0AEC0A905A1}" srcOrd="1" destOrd="0" presId="urn:microsoft.com/office/officeart/2005/8/layout/bProcess2"/>
    <dgm:cxn modelId="{6C612FC7-F5E9-4D55-9616-83404760739A}" type="presParOf" srcId="{26D25A2B-66B9-4EEA-B5DE-32BB5E5FDAAA}" destId="{F3412B83-7E42-420A-B271-7AE08186DB98}" srcOrd="3" destOrd="0" presId="urn:microsoft.com/office/officeart/2005/8/layout/bProcess2"/>
    <dgm:cxn modelId="{353D249F-0C04-4AC8-BF89-136B6CDB66E6}" type="presParOf" srcId="{26D25A2B-66B9-4EEA-B5DE-32BB5E5FDAAA}" destId="{D9C5AF65-63E7-40D5-9B51-B725CCC3BF74}" srcOrd="4" destOrd="0" presId="urn:microsoft.com/office/officeart/2005/8/layout/bProcess2"/>
    <dgm:cxn modelId="{A17D6726-8F0C-486F-AEA1-09DD3A768E48}" type="presParOf" srcId="{D9C5AF65-63E7-40D5-9B51-B725CCC3BF74}" destId="{CF3F30DB-6E78-4144-83A7-FE6E50AC144C}" srcOrd="0" destOrd="0" presId="urn:microsoft.com/office/officeart/2005/8/layout/bProcess2"/>
    <dgm:cxn modelId="{B7F8B6D0-2FDA-423A-A333-452DABE07989}" type="presParOf" srcId="{D9C5AF65-63E7-40D5-9B51-B725CCC3BF74}" destId="{39BBC8A1-D36B-455E-9486-FF57650C9071}" srcOrd="1" destOrd="0" presId="urn:microsoft.com/office/officeart/2005/8/layout/bProcess2"/>
    <dgm:cxn modelId="{769C7224-C146-4DA0-85BB-7A1F73F7125D}" type="presParOf" srcId="{26D25A2B-66B9-4EEA-B5DE-32BB5E5FDAAA}" destId="{359B4C6B-FB93-476E-A4FF-3E96CED994DA}" srcOrd="5" destOrd="0" presId="urn:microsoft.com/office/officeart/2005/8/layout/bProcess2"/>
    <dgm:cxn modelId="{175DFA6D-4CEA-4132-AD1C-D4EDEB72D534}" type="presParOf" srcId="{26D25A2B-66B9-4EEA-B5DE-32BB5E5FDAAA}" destId="{9DE0951F-164A-4503-9A7A-91E7C088357B}" srcOrd="6" destOrd="0" presId="urn:microsoft.com/office/officeart/2005/8/layout/bProcess2"/>
    <dgm:cxn modelId="{8C360E58-8125-4195-8443-DF25CC6A63AF}" type="presParOf" srcId="{9DE0951F-164A-4503-9A7A-91E7C088357B}" destId="{3905C3E9-B23B-481B-8122-F8E8E8F7932D}" srcOrd="0" destOrd="0" presId="urn:microsoft.com/office/officeart/2005/8/layout/bProcess2"/>
    <dgm:cxn modelId="{E781DFDF-0EEA-438A-A64B-2960A130CC92}" type="presParOf" srcId="{9DE0951F-164A-4503-9A7A-91E7C088357B}" destId="{FF25CFD2-0CD2-4BAA-BC75-63DD9EB98DAD}" srcOrd="1" destOrd="0" presId="urn:microsoft.com/office/officeart/2005/8/layout/bProcess2"/>
    <dgm:cxn modelId="{1370D190-D1A2-42A7-A840-18F8C52750F9}" type="presParOf" srcId="{26D25A2B-66B9-4EEA-B5DE-32BB5E5FDAAA}" destId="{7C440720-0167-47C4-AF0A-29D859E4E818}" srcOrd="7" destOrd="0" presId="urn:microsoft.com/office/officeart/2005/8/layout/bProcess2"/>
    <dgm:cxn modelId="{8781AC1B-AEC6-4C44-B1D8-D6E7EE41825B}" type="presParOf" srcId="{26D25A2B-66B9-4EEA-B5DE-32BB5E5FDAAA}" destId="{649E7E6E-C853-4ED2-BD89-B93D0891DFCE}" srcOrd="8" destOrd="0" presId="urn:microsoft.com/office/officeart/2005/8/layout/b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07D4A6-36AD-42A6-905B-E1AFCF8517A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08D35B0-5361-448F-B41C-DBB94AA6E48E}">
      <dgm:prSet phldrT="[Texto]"/>
      <dgm:spPr/>
      <dgm:t>
        <a:bodyPr/>
        <a:lstStyle/>
        <a:p>
          <a:r>
            <a:rPr lang="es-ES"/>
            <a:t>Al estar en la interfaz consultar, hay acceso a todos los datos</a:t>
          </a:r>
        </a:p>
      </dgm:t>
    </dgm:pt>
    <dgm:pt modelId="{EE3BE285-C09C-4E53-BAC6-15F8B9BEACA1}" type="parTrans" cxnId="{94DC0C30-CA89-43F5-A23C-7484CE3776BF}">
      <dgm:prSet/>
      <dgm:spPr/>
      <dgm:t>
        <a:bodyPr/>
        <a:lstStyle/>
        <a:p>
          <a:endParaRPr lang="es-ES"/>
        </a:p>
      </dgm:t>
    </dgm:pt>
    <dgm:pt modelId="{21BD71EC-B2B3-400E-BBED-ED7150CBA8AD}" type="sibTrans" cxnId="{94DC0C30-CA89-43F5-A23C-7484CE3776BF}">
      <dgm:prSet/>
      <dgm:spPr/>
      <dgm:t>
        <a:bodyPr/>
        <a:lstStyle/>
        <a:p>
          <a:endParaRPr lang="es-ES"/>
        </a:p>
      </dgm:t>
    </dgm:pt>
    <dgm:pt modelId="{2E1F9464-CF76-4617-9157-DBE23EFC74A5}">
      <dgm:prSet phldrT="[Texto]"/>
      <dgm:spPr/>
      <dgm:t>
        <a:bodyPr/>
        <a:lstStyle/>
        <a:p>
          <a:r>
            <a:rPr lang="es-ES"/>
            <a:t>Se crea un nuevo txt con los nuevos datos</a:t>
          </a:r>
        </a:p>
      </dgm:t>
    </dgm:pt>
    <dgm:pt modelId="{D64EF5C8-7450-4EE8-9AEC-736E03810FA4}" type="parTrans" cxnId="{945231E0-75D6-4A36-81A9-3E5146061FDC}">
      <dgm:prSet/>
      <dgm:spPr/>
      <dgm:t>
        <a:bodyPr/>
        <a:lstStyle/>
        <a:p>
          <a:endParaRPr lang="es-ES"/>
        </a:p>
      </dgm:t>
    </dgm:pt>
    <dgm:pt modelId="{89E779D9-C3C8-4702-B30D-475580652C99}" type="sibTrans" cxnId="{945231E0-75D6-4A36-81A9-3E5146061FDC}">
      <dgm:prSet/>
      <dgm:spPr/>
      <dgm:t>
        <a:bodyPr/>
        <a:lstStyle/>
        <a:p>
          <a:endParaRPr lang="es-ES"/>
        </a:p>
      </dgm:t>
    </dgm:pt>
    <dgm:pt modelId="{6D5248A7-82B2-4EAE-81A0-D1101C039BBC}">
      <dgm:prSet phldrT="[Texto]"/>
      <dgm:spPr/>
      <dgm:t>
        <a:bodyPr/>
        <a:lstStyle/>
        <a:p>
          <a:r>
            <a:rPr lang="es-ES"/>
            <a:t>Se elimina el txt antiguo</a:t>
          </a:r>
        </a:p>
      </dgm:t>
    </dgm:pt>
    <dgm:pt modelId="{5C6CA6FB-606B-4DEA-AC3A-1BF23CCB44B6}" type="parTrans" cxnId="{EB88292E-6CDF-4484-A661-B9F820BBFAEB}">
      <dgm:prSet/>
      <dgm:spPr/>
      <dgm:t>
        <a:bodyPr/>
        <a:lstStyle/>
        <a:p>
          <a:endParaRPr lang="es-ES"/>
        </a:p>
      </dgm:t>
    </dgm:pt>
    <dgm:pt modelId="{8E74DA21-6F12-4BDF-9E0B-D27B06098BC5}" type="sibTrans" cxnId="{EB88292E-6CDF-4484-A661-B9F820BBFAEB}">
      <dgm:prSet/>
      <dgm:spPr/>
      <dgm:t>
        <a:bodyPr/>
        <a:lstStyle/>
        <a:p>
          <a:endParaRPr lang="es-ES"/>
        </a:p>
      </dgm:t>
    </dgm:pt>
    <dgm:pt modelId="{DBEA6BC2-3D0A-4CD1-BD3A-0EB0B740788D}">
      <dgm:prSet phldrT="[Texto]"/>
      <dgm:spPr/>
      <dgm:t>
        <a:bodyPr/>
        <a:lstStyle/>
        <a:p>
          <a:r>
            <a:rPr lang="es-ES"/>
            <a:t>Se devuelve al menu principal y se actuliza</a:t>
          </a:r>
        </a:p>
      </dgm:t>
    </dgm:pt>
    <dgm:pt modelId="{0EFEB43F-7A16-4082-A4C4-0CDC107D1302}" type="sibTrans" cxnId="{48C053F6-3732-462A-AA4C-923C0939212D}">
      <dgm:prSet/>
      <dgm:spPr/>
      <dgm:t>
        <a:bodyPr/>
        <a:lstStyle/>
        <a:p>
          <a:endParaRPr lang="es-ES"/>
        </a:p>
      </dgm:t>
    </dgm:pt>
    <dgm:pt modelId="{26CE2929-E7BB-4EA7-9882-754A95924BC3}" type="parTrans" cxnId="{48C053F6-3732-462A-AA4C-923C0939212D}">
      <dgm:prSet/>
      <dgm:spPr/>
      <dgm:t>
        <a:bodyPr/>
        <a:lstStyle/>
        <a:p>
          <a:endParaRPr lang="es-ES"/>
        </a:p>
      </dgm:t>
    </dgm:pt>
    <dgm:pt modelId="{F6453918-B7A1-4097-AA8B-683F00A64177}">
      <dgm:prSet phldrT="[Texto]"/>
      <dgm:spPr/>
      <dgm:t>
        <a:bodyPr/>
        <a:lstStyle/>
        <a:p>
          <a:r>
            <a:rPr lang="es-ES"/>
            <a:t>Se verifica que no hayan espacios en blanco</a:t>
          </a:r>
        </a:p>
      </dgm:t>
    </dgm:pt>
    <dgm:pt modelId="{5123A329-9C4D-4859-897F-69511064E9CC}" type="parTrans" cxnId="{BA3BC760-0C76-4C1B-AEAE-044990FFAF3B}">
      <dgm:prSet/>
      <dgm:spPr/>
      <dgm:t>
        <a:bodyPr/>
        <a:lstStyle/>
        <a:p>
          <a:endParaRPr lang="es-ES"/>
        </a:p>
      </dgm:t>
    </dgm:pt>
    <dgm:pt modelId="{276BCFB6-02E7-46E4-8B59-50A0373BEDFA}" type="sibTrans" cxnId="{BA3BC760-0C76-4C1B-AEAE-044990FFAF3B}">
      <dgm:prSet/>
      <dgm:spPr/>
      <dgm:t>
        <a:bodyPr/>
        <a:lstStyle/>
        <a:p>
          <a:endParaRPr lang="es-ES"/>
        </a:p>
      </dgm:t>
    </dgm:pt>
    <dgm:pt modelId="{26D25A2B-66B9-4EEA-B5DE-32BB5E5FDAAA}" type="pres">
      <dgm:prSet presAssocID="{4307D4A6-36AD-42A6-905B-E1AFCF8517A1}" presName="diagram" presStyleCnt="0">
        <dgm:presLayoutVars>
          <dgm:dir/>
          <dgm:resizeHandles/>
        </dgm:presLayoutVars>
      </dgm:prSet>
      <dgm:spPr/>
      <dgm:t>
        <a:bodyPr/>
        <a:lstStyle/>
        <a:p>
          <a:endParaRPr lang="es-ES"/>
        </a:p>
      </dgm:t>
    </dgm:pt>
    <dgm:pt modelId="{ABAFE962-B2A7-4D72-9AF8-95E0052E0F93}" type="pres">
      <dgm:prSet presAssocID="{808D35B0-5361-448F-B41C-DBB94AA6E48E}" presName="firstNode" presStyleLbl="node1" presStyleIdx="0" presStyleCnt="5">
        <dgm:presLayoutVars>
          <dgm:bulletEnabled val="1"/>
        </dgm:presLayoutVars>
      </dgm:prSet>
      <dgm:spPr/>
      <dgm:t>
        <a:bodyPr/>
        <a:lstStyle/>
        <a:p>
          <a:endParaRPr lang="es-ES"/>
        </a:p>
      </dgm:t>
    </dgm:pt>
    <dgm:pt modelId="{B24051B3-4DA6-4031-8B9C-14D44F399785}" type="pres">
      <dgm:prSet presAssocID="{21BD71EC-B2B3-400E-BBED-ED7150CBA8AD}" presName="sibTrans" presStyleLbl="sibTrans2D1" presStyleIdx="0" presStyleCnt="4"/>
      <dgm:spPr/>
      <dgm:t>
        <a:bodyPr/>
        <a:lstStyle/>
        <a:p>
          <a:endParaRPr lang="es-ES"/>
        </a:p>
      </dgm:t>
    </dgm:pt>
    <dgm:pt modelId="{4FA6B94D-73BD-437E-9469-026C0D3AD26A}" type="pres">
      <dgm:prSet presAssocID="{F6453918-B7A1-4097-AA8B-683F00A64177}" presName="middleNode" presStyleCnt="0"/>
      <dgm:spPr/>
    </dgm:pt>
    <dgm:pt modelId="{C1BB38DB-AC49-4CBE-99C5-97721B19C517}" type="pres">
      <dgm:prSet presAssocID="{F6453918-B7A1-4097-AA8B-683F00A64177}" presName="padding" presStyleLbl="node1" presStyleIdx="0" presStyleCnt="5"/>
      <dgm:spPr/>
    </dgm:pt>
    <dgm:pt modelId="{916D6FD1-CBC1-435B-9433-0CDC17240616}" type="pres">
      <dgm:prSet presAssocID="{F6453918-B7A1-4097-AA8B-683F00A64177}" presName="shape" presStyleLbl="node1" presStyleIdx="1" presStyleCnt="5">
        <dgm:presLayoutVars>
          <dgm:bulletEnabled val="1"/>
        </dgm:presLayoutVars>
      </dgm:prSet>
      <dgm:spPr/>
      <dgm:t>
        <a:bodyPr/>
        <a:lstStyle/>
        <a:p>
          <a:endParaRPr lang="es-ES"/>
        </a:p>
      </dgm:t>
    </dgm:pt>
    <dgm:pt modelId="{5D812A61-2062-4107-9C0F-D8D220CF317B}" type="pres">
      <dgm:prSet presAssocID="{276BCFB6-02E7-46E4-8B59-50A0373BEDFA}" presName="sibTrans" presStyleLbl="sibTrans2D1" presStyleIdx="1" presStyleCnt="4"/>
      <dgm:spPr/>
      <dgm:t>
        <a:bodyPr/>
        <a:lstStyle/>
        <a:p>
          <a:endParaRPr lang="es-ES"/>
        </a:p>
      </dgm:t>
    </dgm:pt>
    <dgm:pt modelId="{B5B8B2D4-B691-4373-9B00-39E5A1EB0EF8}" type="pres">
      <dgm:prSet presAssocID="{2E1F9464-CF76-4617-9157-DBE23EFC74A5}" presName="middleNode" presStyleCnt="0"/>
      <dgm:spPr/>
    </dgm:pt>
    <dgm:pt modelId="{0B332B7C-7016-4357-8E3A-E4B6756690F6}" type="pres">
      <dgm:prSet presAssocID="{2E1F9464-CF76-4617-9157-DBE23EFC74A5}" presName="padding" presStyleLbl="node1" presStyleIdx="1" presStyleCnt="5"/>
      <dgm:spPr/>
    </dgm:pt>
    <dgm:pt modelId="{191CC7F1-C712-44E3-8D22-D0AEC0A905A1}" type="pres">
      <dgm:prSet presAssocID="{2E1F9464-CF76-4617-9157-DBE23EFC74A5}" presName="shape" presStyleLbl="node1" presStyleIdx="2" presStyleCnt="5">
        <dgm:presLayoutVars>
          <dgm:bulletEnabled val="1"/>
        </dgm:presLayoutVars>
      </dgm:prSet>
      <dgm:spPr/>
      <dgm:t>
        <a:bodyPr/>
        <a:lstStyle/>
        <a:p>
          <a:endParaRPr lang="es-ES"/>
        </a:p>
      </dgm:t>
    </dgm:pt>
    <dgm:pt modelId="{F3412B83-7E42-420A-B271-7AE08186DB98}" type="pres">
      <dgm:prSet presAssocID="{89E779D9-C3C8-4702-B30D-475580652C99}" presName="sibTrans" presStyleLbl="sibTrans2D1" presStyleIdx="2" presStyleCnt="4"/>
      <dgm:spPr/>
      <dgm:t>
        <a:bodyPr/>
        <a:lstStyle/>
        <a:p>
          <a:endParaRPr lang="es-ES"/>
        </a:p>
      </dgm:t>
    </dgm:pt>
    <dgm:pt modelId="{D9C5AF65-63E7-40D5-9B51-B725CCC3BF74}" type="pres">
      <dgm:prSet presAssocID="{6D5248A7-82B2-4EAE-81A0-D1101C039BBC}" presName="middleNode" presStyleCnt="0"/>
      <dgm:spPr/>
    </dgm:pt>
    <dgm:pt modelId="{CF3F30DB-6E78-4144-83A7-FE6E50AC144C}" type="pres">
      <dgm:prSet presAssocID="{6D5248A7-82B2-4EAE-81A0-D1101C039BBC}" presName="padding" presStyleLbl="node1" presStyleIdx="2" presStyleCnt="5"/>
      <dgm:spPr/>
    </dgm:pt>
    <dgm:pt modelId="{39BBC8A1-D36B-455E-9486-FF57650C9071}" type="pres">
      <dgm:prSet presAssocID="{6D5248A7-82B2-4EAE-81A0-D1101C039BBC}" presName="shape" presStyleLbl="node1" presStyleIdx="3" presStyleCnt="5">
        <dgm:presLayoutVars>
          <dgm:bulletEnabled val="1"/>
        </dgm:presLayoutVars>
      </dgm:prSet>
      <dgm:spPr/>
      <dgm:t>
        <a:bodyPr/>
        <a:lstStyle/>
        <a:p>
          <a:endParaRPr lang="es-ES"/>
        </a:p>
      </dgm:t>
    </dgm:pt>
    <dgm:pt modelId="{359B4C6B-FB93-476E-A4FF-3E96CED994DA}" type="pres">
      <dgm:prSet presAssocID="{8E74DA21-6F12-4BDF-9E0B-D27B06098BC5}" presName="sibTrans" presStyleLbl="sibTrans2D1" presStyleIdx="3" presStyleCnt="4"/>
      <dgm:spPr/>
      <dgm:t>
        <a:bodyPr/>
        <a:lstStyle/>
        <a:p>
          <a:endParaRPr lang="es-ES"/>
        </a:p>
      </dgm:t>
    </dgm:pt>
    <dgm:pt modelId="{649E7E6E-C853-4ED2-BD89-B93D0891DFCE}" type="pres">
      <dgm:prSet presAssocID="{DBEA6BC2-3D0A-4CD1-BD3A-0EB0B740788D}" presName="lastNode" presStyleLbl="node1" presStyleIdx="4" presStyleCnt="5">
        <dgm:presLayoutVars>
          <dgm:bulletEnabled val="1"/>
        </dgm:presLayoutVars>
      </dgm:prSet>
      <dgm:spPr/>
      <dgm:t>
        <a:bodyPr/>
        <a:lstStyle/>
        <a:p>
          <a:endParaRPr lang="es-ES"/>
        </a:p>
      </dgm:t>
    </dgm:pt>
  </dgm:ptLst>
  <dgm:cxnLst>
    <dgm:cxn modelId="{945231E0-75D6-4A36-81A9-3E5146061FDC}" srcId="{4307D4A6-36AD-42A6-905B-E1AFCF8517A1}" destId="{2E1F9464-CF76-4617-9157-DBE23EFC74A5}" srcOrd="2" destOrd="0" parTransId="{D64EF5C8-7450-4EE8-9AEC-736E03810FA4}" sibTransId="{89E779D9-C3C8-4702-B30D-475580652C99}"/>
    <dgm:cxn modelId="{7C99456B-C085-45CC-A26A-C9D886632DDD}" type="presOf" srcId="{F6453918-B7A1-4097-AA8B-683F00A64177}" destId="{916D6FD1-CBC1-435B-9433-0CDC17240616}" srcOrd="0" destOrd="0" presId="urn:microsoft.com/office/officeart/2005/8/layout/bProcess2"/>
    <dgm:cxn modelId="{4A03D07E-05C7-4AB9-A530-78584C62271B}" type="presOf" srcId="{276BCFB6-02E7-46E4-8B59-50A0373BEDFA}" destId="{5D812A61-2062-4107-9C0F-D8D220CF317B}" srcOrd="0" destOrd="0" presId="urn:microsoft.com/office/officeart/2005/8/layout/bProcess2"/>
    <dgm:cxn modelId="{EB88292E-6CDF-4484-A661-B9F820BBFAEB}" srcId="{4307D4A6-36AD-42A6-905B-E1AFCF8517A1}" destId="{6D5248A7-82B2-4EAE-81A0-D1101C039BBC}" srcOrd="3" destOrd="0" parTransId="{5C6CA6FB-606B-4DEA-AC3A-1BF23CCB44B6}" sibTransId="{8E74DA21-6F12-4BDF-9E0B-D27B06098BC5}"/>
    <dgm:cxn modelId="{9F56A09E-004C-4B1A-81C4-0723F8B6918F}" type="presOf" srcId="{6D5248A7-82B2-4EAE-81A0-D1101C039BBC}" destId="{39BBC8A1-D36B-455E-9486-FF57650C9071}" srcOrd="0" destOrd="0" presId="urn:microsoft.com/office/officeart/2005/8/layout/bProcess2"/>
    <dgm:cxn modelId="{FF1685A6-2F57-4C43-B54C-8B30D9E39FBE}" type="presOf" srcId="{DBEA6BC2-3D0A-4CD1-BD3A-0EB0B740788D}" destId="{649E7E6E-C853-4ED2-BD89-B93D0891DFCE}" srcOrd="0" destOrd="0" presId="urn:microsoft.com/office/officeart/2005/8/layout/bProcess2"/>
    <dgm:cxn modelId="{77CD3643-52A1-45FD-A425-F35603B8810F}" type="presOf" srcId="{89E779D9-C3C8-4702-B30D-475580652C99}" destId="{F3412B83-7E42-420A-B271-7AE08186DB98}" srcOrd="0" destOrd="0" presId="urn:microsoft.com/office/officeart/2005/8/layout/bProcess2"/>
    <dgm:cxn modelId="{94DC0C30-CA89-43F5-A23C-7484CE3776BF}" srcId="{4307D4A6-36AD-42A6-905B-E1AFCF8517A1}" destId="{808D35B0-5361-448F-B41C-DBB94AA6E48E}" srcOrd="0" destOrd="0" parTransId="{EE3BE285-C09C-4E53-BAC6-15F8B9BEACA1}" sibTransId="{21BD71EC-B2B3-400E-BBED-ED7150CBA8AD}"/>
    <dgm:cxn modelId="{C89CB35B-3319-49A1-B71A-08D6277B83B4}" type="presOf" srcId="{2E1F9464-CF76-4617-9157-DBE23EFC74A5}" destId="{191CC7F1-C712-44E3-8D22-D0AEC0A905A1}" srcOrd="0" destOrd="0" presId="urn:microsoft.com/office/officeart/2005/8/layout/bProcess2"/>
    <dgm:cxn modelId="{FFB7958A-22CE-48BB-887B-B5FF5E9FE780}" type="presOf" srcId="{4307D4A6-36AD-42A6-905B-E1AFCF8517A1}" destId="{26D25A2B-66B9-4EEA-B5DE-32BB5E5FDAAA}" srcOrd="0" destOrd="0" presId="urn:microsoft.com/office/officeart/2005/8/layout/bProcess2"/>
    <dgm:cxn modelId="{9ADFA73D-17F7-4C72-9BEA-074C31A7DC51}" type="presOf" srcId="{21BD71EC-B2B3-400E-BBED-ED7150CBA8AD}" destId="{B24051B3-4DA6-4031-8B9C-14D44F399785}" srcOrd="0" destOrd="0" presId="urn:microsoft.com/office/officeart/2005/8/layout/bProcess2"/>
    <dgm:cxn modelId="{48C053F6-3732-462A-AA4C-923C0939212D}" srcId="{4307D4A6-36AD-42A6-905B-E1AFCF8517A1}" destId="{DBEA6BC2-3D0A-4CD1-BD3A-0EB0B740788D}" srcOrd="4" destOrd="0" parTransId="{26CE2929-E7BB-4EA7-9882-754A95924BC3}" sibTransId="{0EFEB43F-7A16-4082-A4C4-0CDC107D1302}"/>
    <dgm:cxn modelId="{BA3BC760-0C76-4C1B-AEAE-044990FFAF3B}" srcId="{4307D4A6-36AD-42A6-905B-E1AFCF8517A1}" destId="{F6453918-B7A1-4097-AA8B-683F00A64177}" srcOrd="1" destOrd="0" parTransId="{5123A329-9C4D-4859-897F-69511064E9CC}" sibTransId="{276BCFB6-02E7-46E4-8B59-50A0373BEDFA}"/>
    <dgm:cxn modelId="{7785FE9D-9475-484C-A005-2E0055A6AD04}" type="presOf" srcId="{8E74DA21-6F12-4BDF-9E0B-D27B06098BC5}" destId="{359B4C6B-FB93-476E-A4FF-3E96CED994DA}" srcOrd="0" destOrd="0" presId="urn:microsoft.com/office/officeart/2005/8/layout/bProcess2"/>
    <dgm:cxn modelId="{5A250A1E-985D-4B51-89B2-2F8EC96C04DF}" type="presOf" srcId="{808D35B0-5361-448F-B41C-DBB94AA6E48E}" destId="{ABAFE962-B2A7-4D72-9AF8-95E0052E0F93}" srcOrd="0" destOrd="0" presId="urn:microsoft.com/office/officeart/2005/8/layout/bProcess2"/>
    <dgm:cxn modelId="{5317D1EF-F298-44AB-BF8B-11FE170CAF43}" type="presParOf" srcId="{26D25A2B-66B9-4EEA-B5DE-32BB5E5FDAAA}" destId="{ABAFE962-B2A7-4D72-9AF8-95E0052E0F93}" srcOrd="0" destOrd="0" presId="urn:microsoft.com/office/officeart/2005/8/layout/bProcess2"/>
    <dgm:cxn modelId="{C2BEAA4F-2847-4945-AB34-48B733767C3C}" type="presParOf" srcId="{26D25A2B-66B9-4EEA-B5DE-32BB5E5FDAAA}" destId="{B24051B3-4DA6-4031-8B9C-14D44F399785}" srcOrd="1" destOrd="0" presId="urn:microsoft.com/office/officeart/2005/8/layout/bProcess2"/>
    <dgm:cxn modelId="{6A17474D-F6BB-459C-BF97-926CE240AFF7}" type="presParOf" srcId="{26D25A2B-66B9-4EEA-B5DE-32BB5E5FDAAA}" destId="{4FA6B94D-73BD-437E-9469-026C0D3AD26A}" srcOrd="2" destOrd="0" presId="urn:microsoft.com/office/officeart/2005/8/layout/bProcess2"/>
    <dgm:cxn modelId="{AA224FC6-8990-439C-9473-172780B0E691}" type="presParOf" srcId="{4FA6B94D-73BD-437E-9469-026C0D3AD26A}" destId="{C1BB38DB-AC49-4CBE-99C5-97721B19C517}" srcOrd="0" destOrd="0" presId="urn:microsoft.com/office/officeart/2005/8/layout/bProcess2"/>
    <dgm:cxn modelId="{226B1574-16F4-4469-BAAE-DA1ECEBA96B9}" type="presParOf" srcId="{4FA6B94D-73BD-437E-9469-026C0D3AD26A}" destId="{916D6FD1-CBC1-435B-9433-0CDC17240616}" srcOrd="1" destOrd="0" presId="urn:microsoft.com/office/officeart/2005/8/layout/bProcess2"/>
    <dgm:cxn modelId="{AEE19249-4EA4-45FE-A591-9256B6D69EA5}" type="presParOf" srcId="{26D25A2B-66B9-4EEA-B5DE-32BB5E5FDAAA}" destId="{5D812A61-2062-4107-9C0F-D8D220CF317B}" srcOrd="3" destOrd="0" presId="urn:microsoft.com/office/officeart/2005/8/layout/bProcess2"/>
    <dgm:cxn modelId="{91D20197-2EA7-4D48-B164-D75B6FAB6EAF}" type="presParOf" srcId="{26D25A2B-66B9-4EEA-B5DE-32BB5E5FDAAA}" destId="{B5B8B2D4-B691-4373-9B00-39E5A1EB0EF8}" srcOrd="4" destOrd="0" presId="urn:microsoft.com/office/officeart/2005/8/layout/bProcess2"/>
    <dgm:cxn modelId="{19B1D411-F0FB-4851-B49B-86F3073A38C5}" type="presParOf" srcId="{B5B8B2D4-B691-4373-9B00-39E5A1EB0EF8}" destId="{0B332B7C-7016-4357-8E3A-E4B6756690F6}" srcOrd="0" destOrd="0" presId="urn:microsoft.com/office/officeart/2005/8/layout/bProcess2"/>
    <dgm:cxn modelId="{7149BFF9-848E-4BFF-931A-3266D4BE1FC7}" type="presParOf" srcId="{B5B8B2D4-B691-4373-9B00-39E5A1EB0EF8}" destId="{191CC7F1-C712-44E3-8D22-D0AEC0A905A1}" srcOrd="1" destOrd="0" presId="urn:microsoft.com/office/officeart/2005/8/layout/bProcess2"/>
    <dgm:cxn modelId="{DBB67C5A-0A5B-452F-A396-D41C12B45F80}" type="presParOf" srcId="{26D25A2B-66B9-4EEA-B5DE-32BB5E5FDAAA}" destId="{F3412B83-7E42-420A-B271-7AE08186DB98}" srcOrd="5" destOrd="0" presId="urn:microsoft.com/office/officeart/2005/8/layout/bProcess2"/>
    <dgm:cxn modelId="{ABF45B42-63D4-4A3A-A752-65D651DE4E94}" type="presParOf" srcId="{26D25A2B-66B9-4EEA-B5DE-32BB5E5FDAAA}" destId="{D9C5AF65-63E7-40D5-9B51-B725CCC3BF74}" srcOrd="6" destOrd="0" presId="urn:microsoft.com/office/officeart/2005/8/layout/bProcess2"/>
    <dgm:cxn modelId="{2B5250F8-4646-4957-B36D-8AB146B128CC}" type="presParOf" srcId="{D9C5AF65-63E7-40D5-9B51-B725CCC3BF74}" destId="{CF3F30DB-6E78-4144-83A7-FE6E50AC144C}" srcOrd="0" destOrd="0" presId="urn:microsoft.com/office/officeart/2005/8/layout/bProcess2"/>
    <dgm:cxn modelId="{2BE0D77B-9DAD-44F8-BB81-8F2B293268CB}" type="presParOf" srcId="{D9C5AF65-63E7-40D5-9B51-B725CCC3BF74}" destId="{39BBC8A1-D36B-455E-9486-FF57650C9071}" srcOrd="1" destOrd="0" presId="urn:microsoft.com/office/officeart/2005/8/layout/bProcess2"/>
    <dgm:cxn modelId="{C9151018-B165-40F0-986E-32DFA72AD48D}" type="presParOf" srcId="{26D25A2B-66B9-4EEA-B5DE-32BB5E5FDAAA}" destId="{359B4C6B-FB93-476E-A4FF-3E96CED994DA}" srcOrd="7" destOrd="0" presId="urn:microsoft.com/office/officeart/2005/8/layout/bProcess2"/>
    <dgm:cxn modelId="{46D9F93F-31B5-45AE-9E00-C4F20C4981F0}" type="presParOf" srcId="{26D25A2B-66B9-4EEA-B5DE-32BB5E5FDAAA}" destId="{649E7E6E-C853-4ED2-BD89-B93D0891DFCE}" srcOrd="8" destOrd="0" presId="urn:microsoft.com/office/officeart/2005/8/layout/b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2683F0-E2BD-4694-96B0-64765C543244}"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7B54E74E-E15C-4B16-BA3C-3246D95C6C13}">
      <dgm:prSet phldrT="[Texto]"/>
      <dgm:spPr/>
      <dgm:t>
        <a:bodyPr/>
        <a:lstStyle/>
        <a:p>
          <a:r>
            <a:rPr lang="es-ES"/>
            <a:t>Seleccion en cual categoria se quiere buscar</a:t>
          </a:r>
        </a:p>
      </dgm:t>
    </dgm:pt>
    <dgm:pt modelId="{8A0B7EFE-522A-4168-9F27-768DB21D55DC}" type="parTrans" cxnId="{2F433328-7383-4210-9648-365EADD48F39}">
      <dgm:prSet/>
      <dgm:spPr/>
      <dgm:t>
        <a:bodyPr/>
        <a:lstStyle/>
        <a:p>
          <a:endParaRPr lang="es-ES"/>
        </a:p>
      </dgm:t>
    </dgm:pt>
    <dgm:pt modelId="{A559D7AE-A503-4B49-872B-82DD5A964803}" type="sibTrans" cxnId="{2F433328-7383-4210-9648-365EADD48F39}">
      <dgm:prSet/>
      <dgm:spPr/>
      <dgm:t>
        <a:bodyPr/>
        <a:lstStyle/>
        <a:p>
          <a:endParaRPr lang="es-ES"/>
        </a:p>
      </dgm:t>
    </dgm:pt>
    <dgm:pt modelId="{75C3E2D7-0D05-439B-8CAB-626484903CC5}">
      <dgm:prSet phldrT="[Texto]"/>
      <dgm:spPr/>
      <dgm:t>
        <a:bodyPr/>
        <a:lstStyle/>
        <a:p>
          <a:r>
            <a:rPr lang="es-ES"/>
            <a:t>Se escribe algun dato(opcion de autocompletar)</a:t>
          </a:r>
        </a:p>
      </dgm:t>
    </dgm:pt>
    <dgm:pt modelId="{597679EE-8D2C-41E9-8FBB-57BF5ACB6E8C}" type="parTrans" cxnId="{3EC043CB-E423-4AAA-B315-72810F994E30}">
      <dgm:prSet/>
      <dgm:spPr/>
      <dgm:t>
        <a:bodyPr/>
        <a:lstStyle/>
        <a:p>
          <a:endParaRPr lang="es-ES"/>
        </a:p>
      </dgm:t>
    </dgm:pt>
    <dgm:pt modelId="{DC269F59-C5C0-472D-B8EB-6637BE7B6636}" type="sibTrans" cxnId="{3EC043CB-E423-4AAA-B315-72810F994E30}">
      <dgm:prSet/>
      <dgm:spPr/>
      <dgm:t>
        <a:bodyPr/>
        <a:lstStyle/>
        <a:p>
          <a:endParaRPr lang="es-ES"/>
        </a:p>
      </dgm:t>
    </dgm:pt>
    <dgm:pt modelId="{7604DD03-629F-4F61-8B98-23E638E881C3}">
      <dgm:prSet phldrT="[Texto]"/>
      <dgm:spPr/>
      <dgm:t>
        <a:bodyPr/>
        <a:lstStyle/>
        <a:p>
          <a:r>
            <a:rPr lang="es-ES"/>
            <a:t>Se realiza la busqueda en todos los txt</a:t>
          </a:r>
        </a:p>
      </dgm:t>
    </dgm:pt>
    <dgm:pt modelId="{C50F7131-D811-44B1-A9D9-BC566F60D207}" type="parTrans" cxnId="{DF61C069-073B-402E-BF62-BBF35DE2723C}">
      <dgm:prSet/>
      <dgm:spPr/>
      <dgm:t>
        <a:bodyPr/>
        <a:lstStyle/>
        <a:p>
          <a:endParaRPr lang="es-ES"/>
        </a:p>
      </dgm:t>
    </dgm:pt>
    <dgm:pt modelId="{0547D332-E3E8-417D-AD7C-A65E6DAB0678}" type="sibTrans" cxnId="{DF61C069-073B-402E-BF62-BBF35DE2723C}">
      <dgm:prSet/>
      <dgm:spPr/>
      <dgm:t>
        <a:bodyPr/>
        <a:lstStyle/>
        <a:p>
          <a:endParaRPr lang="es-ES"/>
        </a:p>
      </dgm:t>
    </dgm:pt>
    <dgm:pt modelId="{91356412-AE54-42F4-89B4-4F23AEC3019B}">
      <dgm:prSet phldrT="[Texto]"/>
      <dgm:spPr/>
      <dgm:t>
        <a:bodyPr/>
        <a:lstStyle/>
        <a:p>
          <a:r>
            <a:rPr lang="es-ES"/>
            <a:t>Si hay </a:t>
          </a:r>
          <a:r>
            <a:rPr lang="es-CR"/>
            <a:t>coincidencia se muestra el nombre de la cancion</a:t>
          </a:r>
          <a:endParaRPr lang="es-ES"/>
        </a:p>
      </dgm:t>
    </dgm:pt>
    <dgm:pt modelId="{86CCEF96-51B5-46B4-ACEF-3996996DD1DB}" type="parTrans" cxnId="{60AF9CE1-33FA-41C8-AB68-5ABE34EA806F}">
      <dgm:prSet/>
      <dgm:spPr/>
      <dgm:t>
        <a:bodyPr/>
        <a:lstStyle/>
        <a:p>
          <a:endParaRPr lang="es-ES"/>
        </a:p>
      </dgm:t>
    </dgm:pt>
    <dgm:pt modelId="{FFFCA6B6-00CF-42E5-8426-8B47747E4E49}" type="sibTrans" cxnId="{60AF9CE1-33FA-41C8-AB68-5ABE34EA806F}">
      <dgm:prSet/>
      <dgm:spPr/>
      <dgm:t>
        <a:bodyPr/>
        <a:lstStyle/>
        <a:p>
          <a:endParaRPr lang="es-ES"/>
        </a:p>
      </dgm:t>
    </dgm:pt>
    <dgm:pt modelId="{144312C5-2748-4DDA-ADC2-973C17918B26}">
      <dgm:prSet phldrT="[Texto]"/>
      <dgm:spPr/>
      <dgm:t>
        <a:bodyPr/>
        <a:lstStyle/>
        <a:p>
          <a:r>
            <a:rPr lang="es-ES"/>
            <a:t>Esta la opcionde reproducir</a:t>
          </a:r>
        </a:p>
      </dgm:t>
    </dgm:pt>
    <dgm:pt modelId="{BFAC12A2-D6B4-4100-B21B-BD616879CBB2}" type="parTrans" cxnId="{C83704EB-C3A0-4E89-A0D5-A865EFFC4411}">
      <dgm:prSet/>
      <dgm:spPr/>
      <dgm:t>
        <a:bodyPr/>
        <a:lstStyle/>
        <a:p>
          <a:endParaRPr lang="es-ES"/>
        </a:p>
      </dgm:t>
    </dgm:pt>
    <dgm:pt modelId="{515F2A9B-D9D8-42AE-B357-365291BC3CF3}" type="sibTrans" cxnId="{C83704EB-C3A0-4E89-A0D5-A865EFFC4411}">
      <dgm:prSet/>
      <dgm:spPr/>
      <dgm:t>
        <a:bodyPr/>
        <a:lstStyle/>
        <a:p>
          <a:endParaRPr lang="es-ES"/>
        </a:p>
      </dgm:t>
    </dgm:pt>
    <dgm:pt modelId="{007F04EE-C4B3-498B-B3E0-C7E769D9EC31}" type="pres">
      <dgm:prSet presAssocID="{772683F0-E2BD-4694-96B0-64765C543244}" presName="diagram" presStyleCnt="0">
        <dgm:presLayoutVars>
          <dgm:dir/>
          <dgm:resizeHandles/>
        </dgm:presLayoutVars>
      </dgm:prSet>
      <dgm:spPr/>
      <dgm:t>
        <a:bodyPr/>
        <a:lstStyle/>
        <a:p>
          <a:endParaRPr lang="es-ES"/>
        </a:p>
      </dgm:t>
    </dgm:pt>
    <dgm:pt modelId="{6FCD376B-8FF6-4BA1-91A2-312EA1E2B050}" type="pres">
      <dgm:prSet presAssocID="{7B54E74E-E15C-4B16-BA3C-3246D95C6C13}" presName="firstNode" presStyleLbl="node1" presStyleIdx="0" presStyleCnt="5">
        <dgm:presLayoutVars>
          <dgm:bulletEnabled val="1"/>
        </dgm:presLayoutVars>
      </dgm:prSet>
      <dgm:spPr/>
      <dgm:t>
        <a:bodyPr/>
        <a:lstStyle/>
        <a:p>
          <a:endParaRPr lang="es-ES"/>
        </a:p>
      </dgm:t>
    </dgm:pt>
    <dgm:pt modelId="{B60D8DC8-5D8F-47E8-83B3-6D76325F07B4}" type="pres">
      <dgm:prSet presAssocID="{A559D7AE-A503-4B49-872B-82DD5A964803}" presName="sibTrans" presStyleLbl="sibTrans2D1" presStyleIdx="0" presStyleCnt="4"/>
      <dgm:spPr/>
      <dgm:t>
        <a:bodyPr/>
        <a:lstStyle/>
        <a:p>
          <a:endParaRPr lang="es-ES"/>
        </a:p>
      </dgm:t>
    </dgm:pt>
    <dgm:pt modelId="{D00F02CB-6E4F-4644-990F-1F3DA0E1EA3B}" type="pres">
      <dgm:prSet presAssocID="{75C3E2D7-0D05-439B-8CAB-626484903CC5}" presName="middleNode" presStyleCnt="0"/>
      <dgm:spPr/>
    </dgm:pt>
    <dgm:pt modelId="{D3DBC9CA-9568-4343-A367-6712E7B1FCB3}" type="pres">
      <dgm:prSet presAssocID="{75C3E2D7-0D05-439B-8CAB-626484903CC5}" presName="padding" presStyleLbl="node1" presStyleIdx="0" presStyleCnt="5"/>
      <dgm:spPr/>
    </dgm:pt>
    <dgm:pt modelId="{F256622A-4F5F-4DF1-AC56-2CFCE7D6DBAC}" type="pres">
      <dgm:prSet presAssocID="{75C3E2D7-0D05-439B-8CAB-626484903CC5}" presName="shape" presStyleLbl="node1" presStyleIdx="1" presStyleCnt="5">
        <dgm:presLayoutVars>
          <dgm:bulletEnabled val="1"/>
        </dgm:presLayoutVars>
      </dgm:prSet>
      <dgm:spPr/>
      <dgm:t>
        <a:bodyPr/>
        <a:lstStyle/>
        <a:p>
          <a:endParaRPr lang="es-ES"/>
        </a:p>
      </dgm:t>
    </dgm:pt>
    <dgm:pt modelId="{8E04E8C8-7B9F-497B-9CB3-EBCE99EDADF5}" type="pres">
      <dgm:prSet presAssocID="{DC269F59-C5C0-472D-B8EB-6637BE7B6636}" presName="sibTrans" presStyleLbl="sibTrans2D1" presStyleIdx="1" presStyleCnt="4"/>
      <dgm:spPr/>
      <dgm:t>
        <a:bodyPr/>
        <a:lstStyle/>
        <a:p>
          <a:endParaRPr lang="es-ES"/>
        </a:p>
      </dgm:t>
    </dgm:pt>
    <dgm:pt modelId="{FC30DFEF-4A65-4679-BED0-C491124851A1}" type="pres">
      <dgm:prSet presAssocID="{7604DD03-629F-4F61-8B98-23E638E881C3}" presName="middleNode" presStyleCnt="0"/>
      <dgm:spPr/>
    </dgm:pt>
    <dgm:pt modelId="{76B29F4A-7960-4EA8-99B4-C991B1E924C1}" type="pres">
      <dgm:prSet presAssocID="{7604DD03-629F-4F61-8B98-23E638E881C3}" presName="padding" presStyleLbl="node1" presStyleIdx="1" presStyleCnt="5"/>
      <dgm:spPr/>
    </dgm:pt>
    <dgm:pt modelId="{C8C270E3-304C-4135-9DFD-56A5833861CB}" type="pres">
      <dgm:prSet presAssocID="{7604DD03-629F-4F61-8B98-23E638E881C3}" presName="shape" presStyleLbl="node1" presStyleIdx="2" presStyleCnt="5">
        <dgm:presLayoutVars>
          <dgm:bulletEnabled val="1"/>
        </dgm:presLayoutVars>
      </dgm:prSet>
      <dgm:spPr/>
      <dgm:t>
        <a:bodyPr/>
        <a:lstStyle/>
        <a:p>
          <a:endParaRPr lang="es-ES"/>
        </a:p>
      </dgm:t>
    </dgm:pt>
    <dgm:pt modelId="{F95C9766-D862-4EC0-80C2-5D9D0B119068}" type="pres">
      <dgm:prSet presAssocID="{0547D332-E3E8-417D-AD7C-A65E6DAB0678}" presName="sibTrans" presStyleLbl="sibTrans2D1" presStyleIdx="2" presStyleCnt="4"/>
      <dgm:spPr/>
      <dgm:t>
        <a:bodyPr/>
        <a:lstStyle/>
        <a:p>
          <a:endParaRPr lang="es-ES"/>
        </a:p>
      </dgm:t>
    </dgm:pt>
    <dgm:pt modelId="{7F2B8173-9268-47F0-9E27-5AF3625FCDB3}" type="pres">
      <dgm:prSet presAssocID="{91356412-AE54-42F4-89B4-4F23AEC3019B}" presName="middleNode" presStyleCnt="0"/>
      <dgm:spPr/>
    </dgm:pt>
    <dgm:pt modelId="{8D8DDB87-DDF6-4CA8-8003-B45ACFD4D137}" type="pres">
      <dgm:prSet presAssocID="{91356412-AE54-42F4-89B4-4F23AEC3019B}" presName="padding" presStyleLbl="node1" presStyleIdx="2" presStyleCnt="5"/>
      <dgm:spPr/>
    </dgm:pt>
    <dgm:pt modelId="{6A4E6D37-DA0E-4E32-B2AA-BA6C4A2675E1}" type="pres">
      <dgm:prSet presAssocID="{91356412-AE54-42F4-89B4-4F23AEC3019B}" presName="shape" presStyleLbl="node1" presStyleIdx="3" presStyleCnt="5">
        <dgm:presLayoutVars>
          <dgm:bulletEnabled val="1"/>
        </dgm:presLayoutVars>
      </dgm:prSet>
      <dgm:spPr/>
      <dgm:t>
        <a:bodyPr/>
        <a:lstStyle/>
        <a:p>
          <a:endParaRPr lang="es-ES"/>
        </a:p>
      </dgm:t>
    </dgm:pt>
    <dgm:pt modelId="{28CB0462-E9DA-4725-A1FB-2F7A62129376}" type="pres">
      <dgm:prSet presAssocID="{FFFCA6B6-00CF-42E5-8426-8B47747E4E49}" presName="sibTrans" presStyleLbl="sibTrans2D1" presStyleIdx="3" presStyleCnt="4"/>
      <dgm:spPr/>
      <dgm:t>
        <a:bodyPr/>
        <a:lstStyle/>
        <a:p>
          <a:endParaRPr lang="es-ES"/>
        </a:p>
      </dgm:t>
    </dgm:pt>
    <dgm:pt modelId="{257A3D14-6BB9-49E5-BB95-8B05AC037ECA}" type="pres">
      <dgm:prSet presAssocID="{144312C5-2748-4DDA-ADC2-973C17918B26}" presName="lastNode" presStyleLbl="node1" presStyleIdx="4" presStyleCnt="5">
        <dgm:presLayoutVars>
          <dgm:bulletEnabled val="1"/>
        </dgm:presLayoutVars>
      </dgm:prSet>
      <dgm:spPr/>
      <dgm:t>
        <a:bodyPr/>
        <a:lstStyle/>
        <a:p>
          <a:endParaRPr lang="es-ES"/>
        </a:p>
      </dgm:t>
    </dgm:pt>
  </dgm:ptLst>
  <dgm:cxnLst>
    <dgm:cxn modelId="{473AEC01-F3B9-429A-B537-08A7B3F5021F}" type="presOf" srcId="{144312C5-2748-4DDA-ADC2-973C17918B26}" destId="{257A3D14-6BB9-49E5-BB95-8B05AC037ECA}" srcOrd="0" destOrd="0" presId="urn:microsoft.com/office/officeart/2005/8/layout/bProcess2"/>
    <dgm:cxn modelId="{2F433328-7383-4210-9648-365EADD48F39}" srcId="{772683F0-E2BD-4694-96B0-64765C543244}" destId="{7B54E74E-E15C-4B16-BA3C-3246D95C6C13}" srcOrd="0" destOrd="0" parTransId="{8A0B7EFE-522A-4168-9F27-768DB21D55DC}" sibTransId="{A559D7AE-A503-4B49-872B-82DD5A964803}"/>
    <dgm:cxn modelId="{3EC043CB-E423-4AAA-B315-72810F994E30}" srcId="{772683F0-E2BD-4694-96B0-64765C543244}" destId="{75C3E2D7-0D05-439B-8CAB-626484903CC5}" srcOrd="1" destOrd="0" parTransId="{597679EE-8D2C-41E9-8FBB-57BF5ACB6E8C}" sibTransId="{DC269F59-C5C0-472D-B8EB-6637BE7B6636}"/>
    <dgm:cxn modelId="{08316AEC-9ED5-44F0-A66D-227634355D03}" type="presOf" srcId="{7B54E74E-E15C-4B16-BA3C-3246D95C6C13}" destId="{6FCD376B-8FF6-4BA1-91A2-312EA1E2B050}" srcOrd="0" destOrd="0" presId="urn:microsoft.com/office/officeart/2005/8/layout/bProcess2"/>
    <dgm:cxn modelId="{FBDBC68D-B391-4092-8250-6CB4CC4F3462}" type="presOf" srcId="{DC269F59-C5C0-472D-B8EB-6637BE7B6636}" destId="{8E04E8C8-7B9F-497B-9CB3-EBCE99EDADF5}" srcOrd="0" destOrd="0" presId="urn:microsoft.com/office/officeart/2005/8/layout/bProcess2"/>
    <dgm:cxn modelId="{93C34671-409D-4EE5-AF92-AAD0EBE75488}" type="presOf" srcId="{75C3E2D7-0D05-439B-8CAB-626484903CC5}" destId="{F256622A-4F5F-4DF1-AC56-2CFCE7D6DBAC}" srcOrd="0" destOrd="0" presId="urn:microsoft.com/office/officeart/2005/8/layout/bProcess2"/>
    <dgm:cxn modelId="{DF61C069-073B-402E-BF62-BBF35DE2723C}" srcId="{772683F0-E2BD-4694-96B0-64765C543244}" destId="{7604DD03-629F-4F61-8B98-23E638E881C3}" srcOrd="2" destOrd="0" parTransId="{C50F7131-D811-44B1-A9D9-BC566F60D207}" sibTransId="{0547D332-E3E8-417D-AD7C-A65E6DAB0678}"/>
    <dgm:cxn modelId="{63A8BFFD-E92F-467C-A218-4A45660DBAA3}" type="presOf" srcId="{0547D332-E3E8-417D-AD7C-A65E6DAB0678}" destId="{F95C9766-D862-4EC0-80C2-5D9D0B119068}" srcOrd="0" destOrd="0" presId="urn:microsoft.com/office/officeart/2005/8/layout/bProcess2"/>
    <dgm:cxn modelId="{BCF154E7-B94B-4054-A55D-8E37AF22FC81}" type="presOf" srcId="{A559D7AE-A503-4B49-872B-82DD5A964803}" destId="{B60D8DC8-5D8F-47E8-83B3-6D76325F07B4}" srcOrd="0" destOrd="0" presId="urn:microsoft.com/office/officeart/2005/8/layout/bProcess2"/>
    <dgm:cxn modelId="{CC1F9B20-817C-454A-AABC-526AC704BDBA}" type="presOf" srcId="{91356412-AE54-42F4-89B4-4F23AEC3019B}" destId="{6A4E6D37-DA0E-4E32-B2AA-BA6C4A2675E1}" srcOrd="0" destOrd="0" presId="urn:microsoft.com/office/officeart/2005/8/layout/bProcess2"/>
    <dgm:cxn modelId="{C804A47F-A223-42A4-A23A-5C9F68D60C8C}" type="presOf" srcId="{FFFCA6B6-00CF-42E5-8426-8B47747E4E49}" destId="{28CB0462-E9DA-4725-A1FB-2F7A62129376}" srcOrd="0" destOrd="0" presId="urn:microsoft.com/office/officeart/2005/8/layout/bProcess2"/>
    <dgm:cxn modelId="{60AF9CE1-33FA-41C8-AB68-5ABE34EA806F}" srcId="{772683F0-E2BD-4694-96B0-64765C543244}" destId="{91356412-AE54-42F4-89B4-4F23AEC3019B}" srcOrd="3" destOrd="0" parTransId="{86CCEF96-51B5-46B4-ACEF-3996996DD1DB}" sibTransId="{FFFCA6B6-00CF-42E5-8426-8B47747E4E49}"/>
    <dgm:cxn modelId="{8AD748BE-CCBB-49FE-A58A-389DD57B7E81}" type="presOf" srcId="{772683F0-E2BD-4694-96B0-64765C543244}" destId="{007F04EE-C4B3-498B-B3E0-C7E769D9EC31}" srcOrd="0" destOrd="0" presId="urn:microsoft.com/office/officeart/2005/8/layout/bProcess2"/>
    <dgm:cxn modelId="{A4232FA3-3E75-445A-93D9-872DD71117AD}" type="presOf" srcId="{7604DD03-629F-4F61-8B98-23E638E881C3}" destId="{C8C270E3-304C-4135-9DFD-56A5833861CB}" srcOrd="0" destOrd="0" presId="urn:microsoft.com/office/officeart/2005/8/layout/bProcess2"/>
    <dgm:cxn modelId="{C83704EB-C3A0-4E89-A0D5-A865EFFC4411}" srcId="{772683F0-E2BD-4694-96B0-64765C543244}" destId="{144312C5-2748-4DDA-ADC2-973C17918B26}" srcOrd="4" destOrd="0" parTransId="{BFAC12A2-D6B4-4100-B21B-BD616879CBB2}" sibTransId="{515F2A9B-D9D8-42AE-B357-365291BC3CF3}"/>
    <dgm:cxn modelId="{D03AAA39-C61B-40C4-A051-666B6E40728B}" type="presParOf" srcId="{007F04EE-C4B3-498B-B3E0-C7E769D9EC31}" destId="{6FCD376B-8FF6-4BA1-91A2-312EA1E2B050}" srcOrd="0" destOrd="0" presId="urn:microsoft.com/office/officeart/2005/8/layout/bProcess2"/>
    <dgm:cxn modelId="{82B61AF8-BE51-4683-BB3E-2F9AB1D502E5}" type="presParOf" srcId="{007F04EE-C4B3-498B-B3E0-C7E769D9EC31}" destId="{B60D8DC8-5D8F-47E8-83B3-6D76325F07B4}" srcOrd="1" destOrd="0" presId="urn:microsoft.com/office/officeart/2005/8/layout/bProcess2"/>
    <dgm:cxn modelId="{CE60F00D-CE21-41B0-9DDC-13E65A2353A3}" type="presParOf" srcId="{007F04EE-C4B3-498B-B3E0-C7E769D9EC31}" destId="{D00F02CB-6E4F-4644-990F-1F3DA0E1EA3B}" srcOrd="2" destOrd="0" presId="urn:microsoft.com/office/officeart/2005/8/layout/bProcess2"/>
    <dgm:cxn modelId="{0BBA51F2-CC7F-4055-B8A5-1097E972E4CC}" type="presParOf" srcId="{D00F02CB-6E4F-4644-990F-1F3DA0E1EA3B}" destId="{D3DBC9CA-9568-4343-A367-6712E7B1FCB3}" srcOrd="0" destOrd="0" presId="urn:microsoft.com/office/officeart/2005/8/layout/bProcess2"/>
    <dgm:cxn modelId="{BFB6F01A-23D9-443F-9D26-4976F3979D34}" type="presParOf" srcId="{D00F02CB-6E4F-4644-990F-1F3DA0E1EA3B}" destId="{F256622A-4F5F-4DF1-AC56-2CFCE7D6DBAC}" srcOrd="1" destOrd="0" presId="urn:microsoft.com/office/officeart/2005/8/layout/bProcess2"/>
    <dgm:cxn modelId="{21DC0D05-00C8-407D-9731-92AC931BD39F}" type="presParOf" srcId="{007F04EE-C4B3-498B-B3E0-C7E769D9EC31}" destId="{8E04E8C8-7B9F-497B-9CB3-EBCE99EDADF5}" srcOrd="3" destOrd="0" presId="urn:microsoft.com/office/officeart/2005/8/layout/bProcess2"/>
    <dgm:cxn modelId="{EE1FF577-466E-4E88-9FA9-37B332234636}" type="presParOf" srcId="{007F04EE-C4B3-498B-B3E0-C7E769D9EC31}" destId="{FC30DFEF-4A65-4679-BED0-C491124851A1}" srcOrd="4" destOrd="0" presId="urn:microsoft.com/office/officeart/2005/8/layout/bProcess2"/>
    <dgm:cxn modelId="{9ABDCA84-4B0B-45E8-8B51-9F3B28383547}" type="presParOf" srcId="{FC30DFEF-4A65-4679-BED0-C491124851A1}" destId="{76B29F4A-7960-4EA8-99B4-C991B1E924C1}" srcOrd="0" destOrd="0" presId="urn:microsoft.com/office/officeart/2005/8/layout/bProcess2"/>
    <dgm:cxn modelId="{61FDBED6-229A-4602-AAF6-33D9E182B937}" type="presParOf" srcId="{FC30DFEF-4A65-4679-BED0-C491124851A1}" destId="{C8C270E3-304C-4135-9DFD-56A5833861CB}" srcOrd="1" destOrd="0" presId="urn:microsoft.com/office/officeart/2005/8/layout/bProcess2"/>
    <dgm:cxn modelId="{C999C4C5-6E9B-439E-A6CC-46C457077CA4}" type="presParOf" srcId="{007F04EE-C4B3-498B-B3E0-C7E769D9EC31}" destId="{F95C9766-D862-4EC0-80C2-5D9D0B119068}" srcOrd="5" destOrd="0" presId="urn:microsoft.com/office/officeart/2005/8/layout/bProcess2"/>
    <dgm:cxn modelId="{5047075A-1C64-45EB-A3A2-C396F0C5AE7C}" type="presParOf" srcId="{007F04EE-C4B3-498B-B3E0-C7E769D9EC31}" destId="{7F2B8173-9268-47F0-9E27-5AF3625FCDB3}" srcOrd="6" destOrd="0" presId="urn:microsoft.com/office/officeart/2005/8/layout/bProcess2"/>
    <dgm:cxn modelId="{1EDDA377-52A3-4D41-AB57-2230FC029C6A}" type="presParOf" srcId="{7F2B8173-9268-47F0-9E27-5AF3625FCDB3}" destId="{8D8DDB87-DDF6-4CA8-8003-B45ACFD4D137}" srcOrd="0" destOrd="0" presId="urn:microsoft.com/office/officeart/2005/8/layout/bProcess2"/>
    <dgm:cxn modelId="{8EB10C0B-6AB7-46FD-9259-39BE38F9031A}" type="presParOf" srcId="{7F2B8173-9268-47F0-9E27-5AF3625FCDB3}" destId="{6A4E6D37-DA0E-4E32-B2AA-BA6C4A2675E1}" srcOrd="1" destOrd="0" presId="urn:microsoft.com/office/officeart/2005/8/layout/bProcess2"/>
    <dgm:cxn modelId="{E5FF0CBD-6A4B-429D-8E33-2098D44E6911}" type="presParOf" srcId="{007F04EE-C4B3-498B-B3E0-C7E769D9EC31}" destId="{28CB0462-E9DA-4725-A1FB-2F7A62129376}" srcOrd="7" destOrd="0" presId="urn:microsoft.com/office/officeart/2005/8/layout/bProcess2"/>
    <dgm:cxn modelId="{6D777765-584B-406E-B64E-426032EB5452}" type="presParOf" srcId="{007F04EE-C4B3-498B-B3E0-C7E769D9EC31}" destId="{257A3D14-6BB9-49E5-BB95-8B05AC037ECA}" srcOrd="8" destOrd="0" presId="urn:microsoft.com/office/officeart/2005/8/layout/b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86CFB-8E03-4B6E-A784-80AC0EA09852}">
      <dsp:nvSpPr>
        <dsp:cNvPr id="0" name=""/>
        <dsp:cNvSpPr/>
      </dsp:nvSpPr>
      <dsp:spPr>
        <a:xfrm>
          <a:off x="21431" y="1160"/>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Nombre del banco</a:t>
          </a:r>
        </a:p>
      </dsp:txBody>
      <dsp:txXfrm>
        <a:off x="220728" y="200457"/>
        <a:ext cx="962290" cy="962290"/>
      </dsp:txXfrm>
    </dsp:sp>
    <dsp:sp modelId="{73E7792E-678B-41EC-B4AB-51AF17775344}">
      <dsp:nvSpPr>
        <dsp:cNvPr id="0" name=""/>
        <dsp:cNvSpPr/>
      </dsp:nvSpPr>
      <dsp:spPr>
        <a:xfrm rot="10800000">
          <a:off x="463718" y="153776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92A319-3F71-42BF-8803-F6F5314D4A2A}">
      <dsp:nvSpPr>
        <dsp:cNvPr id="0" name=""/>
        <dsp:cNvSpPr/>
      </dsp:nvSpPr>
      <dsp:spPr>
        <a:xfrm>
          <a:off x="248018"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antidad de cajeros</a:t>
          </a:r>
        </a:p>
      </dsp:txBody>
      <dsp:txXfrm>
        <a:off x="380949" y="2197873"/>
        <a:ext cx="641847" cy="641847"/>
      </dsp:txXfrm>
    </dsp:sp>
    <dsp:sp modelId="{4378FBB7-3D64-42C1-9C1D-49EB33F6D066}">
      <dsp:nvSpPr>
        <dsp:cNvPr id="0" name=""/>
        <dsp:cNvSpPr/>
      </dsp:nvSpPr>
      <dsp:spPr>
        <a:xfrm rot="5400000">
          <a:off x="1494925" y="233252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7EC672-C8BB-410E-8CC0-49292CB35544}">
      <dsp:nvSpPr>
        <dsp:cNvPr id="0" name=""/>
        <dsp:cNvSpPr/>
      </dsp:nvSpPr>
      <dsp:spPr>
        <a:xfrm>
          <a:off x="2289345"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Seleccion del logo</a:t>
          </a:r>
        </a:p>
      </dsp:txBody>
      <dsp:txXfrm>
        <a:off x="2422276" y="2197873"/>
        <a:ext cx="641847" cy="641847"/>
      </dsp:txXfrm>
    </dsp:sp>
    <dsp:sp modelId="{3D3940E2-2302-4FE8-8111-A8CB76F7518D}">
      <dsp:nvSpPr>
        <dsp:cNvPr id="0" name=""/>
        <dsp:cNvSpPr/>
      </dsp:nvSpPr>
      <dsp:spPr>
        <a:xfrm>
          <a:off x="2505045" y="1403388"/>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7DB5CD-4DBD-4821-9129-5A6A0C65E602}">
      <dsp:nvSpPr>
        <dsp:cNvPr id="0" name=""/>
        <dsp:cNvSpPr/>
      </dsp:nvSpPr>
      <dsp:spPr>
        <a:xfrm>
          <a:off x="2289345"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Verificacion de datos</a:t>
          </a:r>
        </a:p>
      </dsp:txBody>
      <dsp:txXfrm>
        <a:off x="2422276" y="360679"/>
        <a:ext cx="641847" cy="641847"/>
      </dsp:txXfrm>
    </dsp:sp>
    <dsp:sp modelId="{1FA1F21D-260F-4E0C-8A77-7FE010C8D96C}">
      <dsp:nvSpPr>
        <dsp:cNvPr id="0" name=""/>
        <dsp:cNvSpPr/>
      </dsp:nvSpPr>
      <dsp:spPr>
        <a:xfrm rot="5400000">
          <a:off x="3536251" y="495335"/>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4C52D9-8CBF-4D2A-B488-71906EB24142}">
      <dsp:nvSpPr>
        <dsp:cNvPr id="0" name=""/>
        <dsp:cNvSpPr/>
      </dsp:nvSpPr>
      <dsp:spPr>
        <a:xfrm>
          <a:off x="4330671"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reacion de la interfaz principal con datos de la interfaz bienvenida</a:t>
          </a:r>
        </a:p>
      </dsp:txBody>
      <dsp:txXfrm>
        <a:off x="4463602" y="360679"/>
        <a:ext cx="641847" cy="641847"/>
      </dsp:txXfrm>
    </dsp:sp>
    <dsp:sp modelId="{3FACF4F5-EBB9-4BF4-9012-B0F330DEFD72}">
      <dsp:nvSpPr>
        <dsp:cNvPr id="0" name=""/>
        <dsp:cNvSpPr/>
      </dsp:nvSpPr>
      <dsp:spPr>
        <a:xfrm rot="10800000">
          <a:off x="4546371" y="1311182"/>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9C7E9-BF5E-4305-B992-ED40EB05BC67}">
      <dsp:nvSpPr>
        <dsp:cNvPr id="0" name=""/>
        <dsp:cNvSpPr/>
      </dsp:nvSpPr>
      <dsp:spPr>
        <a:xfrm>
          <a:off x="4104084" y="1838354"/>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Interfaz principal</a:t>
          </a:r>
        </a:p>
      </dsp:txBody>
      <dsp:txXfrm>
        <a:off x="4303381" y="2037651"/>
        <a:ext cx="962290" cy="962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4651B-EDEB-44D3-934D-D5B978875AC5}">
      <dsp:nvSpPr>
        <dsp:cNvPr id="0" name=""/>
        <dsp:cNvSpPr/>
      </dsp:nvSpPr>
      <dsp:spPr>
        <a:xfrm>
          <a:off x="2678"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Nombre del cliente</a:t>
          </a:r>
        </a:p>
      </dsp:txBody>
      <dsp:txXfrm>
        <a:off x="148620" y="575192"/>
        <a:ext cx="704669" cy="704669"/>
      </dsp:txXfrm>
    </dsp:sp>
    <dsp:sp modelId="{D4AECB3B-6F82-4495-A612-BF8D67EE2824}">
      <dsp:nvSpPr>
        <dsp:cNvPr id="0" name=""/>
        <dsp:cNvSpPr/>
      </dsp:nvSpPr>
      <dsp:spPr>
        <a:xfrm rot="10800000">
          <a:off x="326558" y="1554483"/>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53E5F5-3D24-4E42-B029-B1456E212765}">
      <dsp:nvSpPr>
        <dsp:cNvPr id="0" name=""/>
        <dsp:cNvSpPr/>
      </dsp:nvSpPr>
      <dsp:spPr>
        <a:xfrm>
          <a:off x="168605"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Correo del cliente</a:t>
          </a:r>
        </a:p>
      </dsp:txBody>
      <dsp:txXfrm>
        <a:off x="265948" y="2037865"/>
        <a:ext cx="470014" cy="470014"/>
      </dsp:txXfrm>
    </dsp:sp>
    <dsp:sp modelId="{2B2F8C3A-531D-4949-8471-4226AD48B0AB}">
      <dsp:nvSpPr>
        <dsp:cNvPr id="0" name=""/>
        <dsp:cNvSpPr/>
      </dsp:nvSpPr>
      <dsp:spPr>
        <a:xfrm rot="5400000">
          <a:off x="1081694"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D0758-D280-4C0B-9795-C1F06D33BFEA}">
      <dsp:nvSpPr>
        <dsp:cNvPr id="0" name=""/>
        <dsp:cNvSpPr/>
      </dsp:nvSpPr>
      <dsp:spPr>
        <a:xfrm>
          <a:off x="166343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Tipo de cliente</a:t>
          </a:r>
        </a:p>
      </dsp:txBody>
      <dsp:txXfrm>
        <a:off x="1760777" y="2037865"/>
        <a:ext cx="470014" cy="470014"/>
      </dsp:txXfrm>
    </dsp:sp>
    <dsp:sp modelId="{154B20F4-6759-47C4-A237-7BEABF6A6EF3}">
      <dsp:nvSpPr>
        <dsp:cNvPr id="0" name=""/>
        <dsp:cNvSpPr/>
      </dsp:nvSpPr>
      <dsp:spPr>
        <a:xfrm>
          <a:off x="1821388" y="1456078"/>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6B2ED-F009-4B04-9695-4403CB9CA4EB}">
      <dsp:nvSpPr>
        <dsp:cNvPr id="0" name=""/>
        <dsp:cNvSpPr/>
      </dsp:nvSpPr>
      <dsp:spPr>
        <a:xfrm>
          <a:off x="166343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datos</a:t>
          </a:r>
        </a:p>
      </dsp:txBody>
      <dsp:txXfrm>
        <a:off x="1760777" y="692519"/>
        <a:ext cx="470014" cy="470014"/>
      </dsp:txXfrm>
    </dsp:sp>
    <dsp:sp modelId="{7518F892-3271-4611-964C-0C44094969A3}">
      <dsp:nvSpPr>
        <dsp:cNvPr id="0" name=""/>
        <dsp:cNvSpPr/>
      </dsp:nvSpPr>
      <dsp:spPr>
        <a:xfrm rot="5400000">
          <a:off x="2576523" y="791125"/>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E2576-593F-4239-BBAE-3398E3CD0121}">
      <dsp:nvSpPr>
        <dsp:cNvPr id="0" name=""/>
        <dsp:cNvSpPr/>
      </dsp:nvSpPr>
      <dsp:spPr>
        <a:xfrm>
          <a:off x="315826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nvio de correo</a:t>
          </a:r>
        </a:p>
      </dsp:txBody>
      <dsp:txXfrm>
        <a:off x="3255607" y="692519"/>
        <a:ext cx="470014" cy="470014"/>
      </dsp:txXfrm>
    </dsp:sp>
    <dsp:sp modelId="{8EA09E57-5E81-436C-9F94-C724833E3644}">
      <dsp:nvSpPr>
        <dsp:cNvPr id="0" name=""/>
        <dsp:cNvSpPr/>
      </dsp:nvSpPr>
      <dsp:spPr>
        <a:xfrm rot="10800000">
          <a:off x="3316218" y="1471520"/>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CD7DBB-3A99-40CB-B100-929B44B18371}">
      <dsp:nvSpPr>
        <dsp:cNvPr id="0" name=""/>
        <dsp:cNvSpPr/>
      </dsp:nvSpPr>
      <dsp:spPr>
        <a:xfrm>
          <a:off x="315826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espacio</a:t>
          </a:r>
        </a:p>
      </dsp:txBody>
      <dsp:txXfrm>
        <a:off x="3255607" y="2037865"/>
        <a:ext cx="470014" cy="470014"/>
      </dsp:txXfrm>
    </dsp:sp>
    <dsp:sp modelId="{27E8140B-FC75-4089-89F8-3652D5C3635D}">
      <dsp:nvSpPr>
        <dsp:cNvPr id="0" name=""/>
        <dsp:cNvSpPr/>
      </dsp:nvSpPr>
      <dsp:spPr>
        <a:xfrm rot="5400000">
          <a:off x="4071353"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DFC5B-48BF-4D33-95FB-C11FFC65C1E4}">
      <dsp:nvSpPr>
        <dsp:cNvPr id="0" name=""/>
        <dsp:cNvSpPr/>
      </dsp:nvSpPr>
      <dsp:spPr>
        <a:xfrm>
          <a:off x="465309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gregar datos a las colas</a:t>
          </a:r>
        </a:p>
      </dsp:txBody>
      <dsp:txXfrm>
        <a:off x="4750437" y="2037865"/>
        <a:ext cx="470014" cy="470014"/>
      </dsp:txXfrm>
    </dsp:sp>
    <dsp:sp modelId="{0B3F96AE-B014-4FC3-8A5D-DFA4E8AB94CD}">
      <dsp:nvSpPr>
        <dsp:cNvPr id="0" name=""/>
        <dsp:cNvSpPr/>
      </dsp:nvSpPr>
      <dsp:spPr>
        <a:xfrm>
          <a:off x="4811047" y="1539041"/>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249355-0C29-478F-B94A-DBD34A264818}">
      <dsp:nvSpPr>
        <dsp:cNvPr id="0" name=""/>
        <dsp:cNvSpPr/>
      </dsp:nvSpPr>
      <dsp:spPr>
        <a:xfrm>
          <a:off x="4487167"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Proceso automatico de atencion</a:t>
          </a:r>
        </a:p>
      </dsp:txBody>
      <dsp:txXfrm>
        <a:off x="4633109" y="575192"/>
        <a:ext cx="704669" cy="704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1E00B-4763-4DFB-AA9F-4F675AA135E1}">
      <dsp:nvSpPr>
        <dsp:cNvPr id="0" name=""/>
        <dsp:cNvSpPr/>
      </dsp:nvSpPr>
      <dsp:spPr>
        <a:xfrm>
          <a:off x="0"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Verificacion de espacio</a:t>
          </a:r>
        </a:p>
      </dsp:txBody>
      <dsp:txXfrm>
        <a:off x="200866" y="1115266"/>
        <a:ext cx="969867" cy="969867"/>
      </dsp:txXfrm>
    </dsp:sp>
    <dsp:sp modelId="{A0B3D850-C4B3-48CE-A794-1E432C783DC0}">
      <dsp:nvSpPr>
        <dsp:cNvPr id="0" name=""/>
        <dsp:cNvSpPr/>
      </dsp:nvSpPr>
      <dsp:spPr>
        <a:xfrm rot="5400000">
          <a:off x="1602368"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BECEA1-14C6-422B-AFF8-DD20BC95AFE9}">
      <dsp:nvSpPr>
        <dsp:cNvPr id="0" name=""/>
        <dsp:cNvSpPr/>
      </dsp:nvSpPr>
      <dsp:spPr>
        <a:xfrm>
          <a:off x="2285771" y="1142771"/>
          <a:ext cx="914857" cy="9148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liminacion del cliente de las colas</a:t>
          </a:r>
        </a:p>
      </dsp:txBody>
      <dsp:txXfrm>
        <a:off x="2419749" y="1276749"/>
        <a:ext cx="646901" cy="646901"/>
      </dsp:txXfrm>
    </dsp:sp>
    <dsp:sp modelId="{C46AFC74-286D-41D6-929A-0117C6ECDDF5}">
      <dsp:nvSpPr>
        <dsp:cNvPr id="0" name=""/>
        <dsp:cNvSpPr/>
      </dsp:nvSpPr>
      <dsp:spPr>
        <a:xfrm rot="5400000">
          <a:off x="3431396"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FF099B-9F73-43FB-806E-7E8DE29CFE35}">
      <dsp:nvSpPr>
        <dsp:cNvPr id="0" name=""/>
        <dsp:cNvSpPr/>
      </dsp:nvSpPr>
      <dsp:spPr>
        <a:xfrm>
          <a:off x="4114799"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Proceso automatico de atencion</a:t>
          </a:r>
        </a:p>
      </dsp:txBody>
      <dsp:txXfrm>
        <a:off x="4315665" y="1115266"/>
        <a:ext cx="969867" cy="9698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E962-B2A7-4D72-9AF8-95E0052E0F93}">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l estar en la interfaz consultar, hay acceso a todos los datos</a:t>
          </a:r>
        </a:p>
      </dsp:txBody>
      <dsp:txXfrm>
        <a:off x="220728" y="200457"/>
        <a:ext cx="962290" cy="962290"/>
      </dsp:txXfrm>
    </dsp:sp>
    <dsp:sp modelId="{B24051B3-4DA6-4031-8B9C-14D44F399785}">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1CC7F1-C712-44E3-8D22-D0AEC0A905A1}">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busca la cancion en el txt que contiene todas las caciones</a:t>
          </a:r>
        </a:p>
      </dsp:txBody>
      <dsp:txXfrm>
        <a:off x="380949" y="2197873"/>
        <a:ext cx="641847" cy="641847"/>
      </dsp:txXfrm>
    </dsp:sp>
    <dsp:sp modelId="{F3412B83-7E42-420A-B271-7AE08186DB98}">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BBC8A1-D36B-455E-9486-FF57650C9071}">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la respectiva cancion del txt</a:t>
          </a:r>
        </a:p>
      </dsp:txBody>
      <dsp:txXfrm>
        <a:off x="2422276" y="2197873"/>
        <a:ext cx="641847" cy="641847"/>
      </dsp:txXfrm>
    </dsp:sp>
    <dsp:sp modelId="{359B4C6B-FB93-476E-A4FF-3E96CED994DA}">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25CFD2-0CD2-4BAA-BC75-63DD9EB98DAD}">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el txt con la informacion</a:t>
          </a:r>
        </a:p>
      </dsp:txBody>
      <dsp:txXfrm>
        <a:off x="2422276" y="360679"/>
        <a:ext cx="641847" cy="641847"/>
      </dsp:txXfrm>
    </dsp:sp>
    <dsp:sp modelId="{7C440720-0167-47C4-AF0A-29D859E4E818}">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E7E6E-C853-4ED2-BD89-B93D0891DFCE}">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 devuelve al menu principal y se actuliza</a:t>
          </a:r>
        </a:p>
      </dsp:txBody>
      <dsp:txXfrm>
        <a:off x="4303381" y="200457"/>
        <a:ext cx="962290" cy="9622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E962-B2A7-4D72-9AF8-95E0052E0F93}">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l estar en la interfaz consultar, hay acceso a todos los datos</a:t>
          </a:r>
        </a:p>
      </dsp:txBody>
      <dsp:txXfrm>
        <a:off x="220728" y="200457"/>
        <a:ext cx="962290" cy="962290"/>
      </dsp:txXfrm>
    </dsp:sp>
    <dsp:sp modelId="{B24051B3-4DA6-4031-8B9C-14D44F399785}">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D6FD1-CBC1-435B-9433-0CDC17240616}">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verifica que no hayan espacios en blanco</a:t>
          </a:r>
        </a:p>
      </dsp:txBody>
      <dsp:txXfrm>
        <a:off x="380949" y="2197873"/>
        <a:ext cx="641847" cy="641847"/>
      </dsp:txXfrm>
    </dsp:sp>
    <dsp:sp modelId="{5D812A61-2062-4107-9C0F-D8D220CF317B}">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1CC7F1-C712-44E3-8D22-D0AEC0A905A1}">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crea un nuevo txt con los nuevos datos</a:t>
          </a:r>
        </a:p>
      </dsp:txBody>
      <dsp:txXfrm>
        <a:off x="2422276" y="2197873"/>
        <a:ext cx="641847" cy="641847"/>
      </dsp:txXfrm>
    </dsp:sp>
    <dsp:sp modelId="{F3412B83-7E42-420A-B271-7AE08186DB98}">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BBC8A1-D36B-455E-9486-FF57650C9071}">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el txt antiguo</a:t>
          </a:r>
        </a:p>
      </dsp:txBody>
      <dsp:txXfrm>
        <a:off x="2422276" y="360679"/>
        <a:ext cx="641847" cy="641847"/>
      </dsp:txXfrm>
    </dsp:sp>
    <dsp:sp modelId="{359B4C6B-FB93-476E-A4FF-3E96CED994DA}">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E7E6E-C853-4ED2-BD89-B93D0891DFCE}">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 devuelve al menu principal y se actuliza</a:t>
          </a:r>
        </a:p>
      </dsp:txBody>
      <dsp:txXfrm>
        <a:off x="4303381" y="200457"/>
        <a:ext cx="962290" cy="962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D376B-8FF6-4BA1-91A2-312EA1E2B050}">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ES" sz="1300" kern="1200"/>
            <a:t>Seleccion en cual categoria se quiere buscar</a:t>
          </a:r>
        </a:p>
      </dsp:txBody>
      <dsp:txXfrm>
        <a:off x="220728" y="200457"/>
        <a:ext cx="962290" cy="962290"/>
      </dsp:txXfrm>
    </dsp:sp>
    <dsp:sp modelId="{B60D8DC8-5D8F-47E8-83B3-6D76325F07B4}">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6622A-4F5F-4DF1-AC56-2CFCE7D6DBAC}">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escribe algun dato(opcion de autocompletar)</a:t>
          </a:r>
        </a:p>
      </dsp:txBody>
      <dsp:txXfrm>
        <a:off x="380949" y="2197873"/>
        <a:ext cx="641847" cy="641847"/>
      </dsp:txXfrm>
    </dsp:sp>
    <dsp:sp modelId="{8E04E8C8-7B9F-497B-9CB3-EBCE99EDADF5}">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C270E3-304C-4135-9DFD-56A5833861CB}">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realiza la busqueda en todos los txt</a:t>
          </a:r>
        </a:p>
      </dsp:txBody>
      <dsp:txXfrm>
        <a:off x="2422276" y="2197873"/>
        <a:ext cx="641847" cy="641847"/>
      </dsp:txXfrm>
    </dsp:sp>
    <dsp:sp modelId="{F95C9766-D862-4EC0-80C2-5D9D0B119068}">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4E6D37-DA0E-4E32-B2AA-BA6C4A2675E1}">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i hay </a:t>
          </a:r>
          <a:r>
            <a:rPr lang="es-CR" sz="700" kern="1200"/>
            <a:t>coincidencia se muestra el nombre de la cancion</a:t>
          </a:r>
          <a:endParaRPr lang="es-ES" sz="700" kern="1200"/>
        </a:p>
      </dsp:txBody>
      <dsp:txXfrm>
        <a:off x="2422276" y="360679"/>
        <a:ext cx="641847" cy="641847"/>
      </dsp:txXfrm>
    </dsp:sp>
    <dsp:sp modelId="{28CB0462-E9DA-4725-A1FB-2F7A62129376}">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7A3D14-6BB9-49E5-BB95-8B05AC037ECA}">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ES" sz="1300" kern="1200"/>
            <a:t>Esta la opcionde reproducir</a:t>
          </a:r>
        </a:p>
      </dsp:txBody>
      <dsp:txXfrm>
        <a:off x="4303381" y="200457"/>
        <a:ext cx="962290" cy="96229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C415C-3F74-44E8-BFCD-CF0B9084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256</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on</dc:creator>
  <cp:keywords/>
  <dc:description/>
  <cp:lastModifiedBy>Alfonso Marin Muraviov</cp:lastModifiedBy>
  <cp:revision>7</cp:revision>
  <dcterms:created xsi:type="dcterms:W3CDTF">2014-10-08T21:07:00Z</dcterms:created>
  <dcterms:modified xsi:type="dcterms:W3CDTF">2014-10-09T01:18:00Z</dcterms:modified>
</cp:coreProperties>
</file>